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162066"/>
    <w:bookmarkEnd w:id="0"/>
    <w:p w14:paraId="71F4D4DC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</w:pPr>
      <w:r w:rsidRPr="00610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C574" wp14:editId="521A9FC2">
                <wp:simplePos x="0" y="0"/>
                <wp:positionH relativeFrom="margin">
                  <wp:posOffset>-36278</wp:posOffset>
                </wp:positionH>
                <wp:positionV relativeFrom="margin">
                  <wp:posOffset>10491</wp:posOffset>
                </wp:positionV>
                <wp:extent cx="6702784" cy="10225543"/>
                <wp:effectExtent l="0" t="0" r="22225" b="2349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2784" cy="102255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9F7C" id="Прямоугольник 23" o:spid="_x0000_s1026" style="position:absolute;margin-left:-2.85pt;margin-top:.85pt;width:527.8pt;height:8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" filled="f" strokeweight="2pt">
                <w10:wrap anchorx="margin" anchory="margin"/>
              </v:rect>
            </w:pict>
          </mc:Fallback>
        </mc:AlternateContent>
      </w:r>
    </w:p>
    <w:p w14:paraId="5896F860" w14:textId="77777777" w:rsidR="003B1560" w:rsidRDefault="003B1560" w:rsidP="003B1560">
      <w:pPr>
        <w:spacing w:after="0" w:line="240" w:lineRule="auto"/>
        <w:ind w:right="-284"/>
        <w:jc w:val="center"/>
        <w:rPr>
          <w:szCs w:val="28"/>
          <w:lang w:val="ru-RU"/>
        </w:rPr>
      </w:pPr>
      <w:bookmarkStart w:id="1" w:name="_Hlk11191312"/>
    </w:p>
    <w:p w14:paraId="32C36FD7" w14:textId="77777777" w:rsidR="003B1560" w:rsidRDefault="003B1560" w:rsidP="003B1560">
      <w:pPr>
        <w:spacing w:after="0" w:line="240" w:lineRule="auto"/>
        <w:jc w:val="center"/>
        <w:rPr>
          <w:szCs w:val="28"/>
          <w:lang w:val="ru-RU"/>
        </w:rPr>
      </w:pPr>
    </w:p>
    <w:p w14:paraId="0EA65357" w14:textId="77777777" w:rsidR="003B1560" w:rsidRPr="00EE27F4" w:rsidRDefault="003B1560" w:rsidP="003B1560">
      <w:pPr>
        <w:spacing w:after="0" w:line="240" w:lineRule="auto"/>
        <w:jc w:val="center"/>
        <w:rPr>
          <w:sz w:val="28"/>
          <w:szCs w:val="28"/>
          <w:lang w:val="ru-RU"/>
        </w:rPr>
      </w:pPr>
    </w:p>
    <w:p w14:paraId="1DD7E7FB" w14:textId="77777777" w:rsidR="003B1560" w:rsidRPr="00FD009C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9C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bookmarkEnd w:id="1"/>
    <w:p w14:paraId="7EEB4493" w14:textId="77777777" w:rsidR="003B1560" w:rsidRPr="00FD009C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009C">
        <w:rPr>
          <w:rFonts w:ascii="Times New Roman" w:hAnsi="Times New Roman" w:cs="Times New Roman"/>
          <w:sz w:val="28"/>
          <w:szCs w:val="28"/>
        </w:rPr>
        <w:t>«Колледж бизнеса и права»</w:t>
      </w:r>
    </w:p>
    <w:p w14:paraId="22B2A4AE" w14:textId="77777777" w:rsidR="003B1560" w:rsidRPr="00610B66" w:rsidRDefault="003B1560" w:rsidP="003B1560">
      <w:pPr>
        <w:jc w:val="center"/>
      </w:pPr>
    </w:p>
    <w:p w14:paraId="3A6462A1" w14:textId="77777777" w:rsidR="003B1560" w:rsidRPr="00610B66" w:rsidRDefault="003B1560" w:rsidP="003B1560">
      <w:pPr>
        <w:jc w:val="center"/>
      </w:pPr>
    </w:p>
    <w:p w14:paraId="382895E7" w14:textId="77777777" w:rsidR="003B1560" w:rsidRPr="00610B66" w:rsidRDefault="003B1560" w:rsidP="003B1560">
      <w:pPr>
        <w:jc w:val="center"/>
      </w:pPr>
    </w:p>
    <w:p w14:paraId="080B897A" w14:textId="77777777" w:rsidR="003B1560" w:rsidRPr="00610B66" w:rsidRDefault="003B1560" w:rsidP="003B1560">
      <w:pPr>
        <w:jc w:val="right"/>
      </w:pPr>
    </w:p>
    <w:p w14:paraId="3DA5B688" w14:textId="77777777" w:rsidR="003B1560" w:rsidRPr="0097339D" w:rsidRDefault="003B1560" w:rsidP="003B1560">
      <w:pPr>
        <w:ind w:right="282"/>
        <w:jc w:val="center"/>
      </w:pPr>
    </w:p>
    <w:p w14:paraId="19585580" w14:textId="77777777" w:rsidR="003B1560" w:rsidRDefault="003B1560" w:rsidP="003B1560">
      <w:pPr>
        <w:jc w:val="center"/>
      </w:pPr>
    </w:p>
    <w:p w14:paraId="6CD4DE06" w14:textId="77777777" w:rsidR="003B1560" w:rsidRDefault="003B1560" w:rsidP="003B1560">
      <w:pPr>
        <w:jc w:val="center"/>
      </w:pPr>
    </w:p>
    <w:p w14:paraId="3D5673CE" w14:textId="77777777" w:rsidR="003B1560" w:rsidRDefault="003B1560" w:rsidP="003B1560">
      <w:pPr>
        <w:jc w:val="center"/>
      </w:pPr>
    </w:p>
    <w:p w14:paraId="38A587C5" w14:textId="77777777" w:rsidR="003B1560" w:rsidRDefault="003B1560" w:rsidP="003B1560">
      <w:pPr>
        <w:jc w:val="center"/>
      </w:pPr>
    </w:p>
    <w:p w14:paraId="4156538D" w14:textId="2CDB63FE" w:rsidR="003B1560" w:rsidRDefault="003B1560" w:rsidP="003B1560">
      <w:pPr>
        <w:spacing w:after="0" w:line="240" w:lineRule="auto"/>
        <w:jc w:val="center"/>
        <w:rPr>
          <w:rFonts w:ascii="Times New Roman" w:hAnsi="Times New Roman"/>
          <w:iCs/>
          <w:noProof/>
          <w:sz w:val="28"/>
          <w:szCs w:val="28"/>
        </w:rPr>
      </w:pPr>
      <w:r w:rsidRPr="008A5D6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ОЗДАНИЕ ПРОГРАММНОГО СРЕДСТВА ДЛЯ МОНИТОРИНГА ВЫПОЛНЕНИЯ ЛАБОРАТОРНЫХ РАБОТ В РАМКАХ УЧЕБНОГО ПРЕДМЕТЫ «ОСНОВЫ АЛГОРИТМИЗАЦИИ И ПРОГРАММИРОВАНИЯ»</w:t>
      </w:r>
      <w:r w:rsidRPr="008A5D63">
        <w:rPr>
          <w:rFonts w:ascii="Times New Roman" w:hAnsi="Times New Roman"/>
          <w:iCs/>
          <w:noProof/>
          <w:sz w:val="28"/>
          <w:szCs w:val="28"/>
        </w:rPr>
        <w:t>»</w:t>
      </w:r>
    </w:p>
    <w:p w14:paraId="7797D3B2" w14:textId="16A15E5C" w:rsidR="002B28D9" w:rsidRDefault="002B28D9" w:rsidP="003B1560">
      <w:pPr>
        <w:spacing w:after="0" w:line="240" w:lineRule="auto"/>
        <w:jc w:val="center"/>
        <w:rPr>
          <w:rFonts w:ascii="Times New Roman" w:hAnsi="Times New Roman"/>
          <w:iCs/>
          <w:noProof/>
          <w:sz w:val="28"/>
          <w:szCs w:val="28"/>
        </w:rPr>
      </w:pPr>
    </w:p>
    <w:p w14:paraId="47ADAB4A" w14:textId="70B6D313" w:rsidR="002B28D9" w:rsidRPr="002B28D9" w:rsidRDefault="002B28D9" w:rsidP="002B28D9">
      <w:pPr>
        <w:pStyle w:val="afb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>ПОЯСНИТЕЛЬНАЯ ЗАПИСКА</w:t>
      </w:r>
    </w:p>
    <w:p w14:paraId="14D59538" w14:textId="77777777" w:rsidR="002B28D9" w:rsidRDefault="002B28D9" w:rsidP="003B1560">
      <w:pPr>
        <w:spacing w:after="0" w:line="240" w:lineRule="auto"/>
        <w:jc w:val="center"/>
        <w:rPr>
          <w:szCs w:val="32"/>
          <w:lang w:val="ru-RU"/>
        </w:rPr>
      </w:pPr>
    </w:p>
    <w:p w14:paraId="27D030E6" w14:textId="77777777" w:rsidR="003B1560" w:rsidRPr="00140802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802">
        <w:rPr>
          <w:rFonts w:ascii="Times New Roman" w:hAnsi="Times New Roman" w:cs="Times New Roman"/>
          <w:sz w:val="28"/>
          <w:szCs w:val="28"/>
          <w:lang w:val="ru-RU"/>
        </w:rPr>
        <w:t>к курсовому проекту по дисциплине</w:t>
      </w:r>
    </w:p>
    <w:p w14:paraId="78F0B7E0" w14:textId="77777777" w:rsidR="003B1560" w:rsidRPr="00140802" w:rsidRDefault="003B1560" w:rsidP="003B1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0802">
        <w:rPr>
          <w:rFonts w:ascii="Times New Roman" w:hAnsi="Times New Roman" w:cs="Times New Roman"/>
          <w:sz w:val="28"/>
          <w:szCs w:val="28"/>
        </w:rPr>
        <w:t>«</w:t>
      </w:r>
      <w:r w:rsidRPr="00140802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140802">
        <w:rPr>
          <w:rFonts w:ascii="Times New Roman" w:hAnsi="Times New Roman" w:cs="Times New Roman"/>
          <w:iCs/>
          <w:noProof/>
          <w:sz w:val="28"/>
          <w:szCs w:val="28"/>
        </w:rPr>
        <w:t>»</w:t>
      </w:r>
    </w:p>
    <w:p w14:paraId="45CB01CA" w14:textId="77777777" w:rsidR="003B1560" w:rsidRPr="00D313DF" w:rsidRDefault="003B1560" w:rsidP="003B1560">
      <w:pPr>
        <w:jc w:val="center"/>
        <w:rPr>
          <w:szCs w:val="32"/>
          <w:lang w:val="ru-RU"/>
        </w:rPr>
      </w:pPr>
    </w:p>
    <w:p w14:paraId="18106E23" w14:textId="77777777" w:rsidR="003B1560" w:rsidRPr="00140802" w:rsidRDefault="003B1560" w:rsidP="003B1560">
      <w:pPr>
        <w:jc w:val="center"/>
        <w:rPr>
          <w:caps/>
          <w:szCs w:val="32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КП Т</w:t>
      </w:r>
      <w:r w:rsidRPr="0053497D">
        <w:rPr>
          <w:rFonts w:ascii="Times New Roman" w:hAnsi="Times New Roman" w:cs="Times New Roman"/>
          <w:cap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29</w:t>
      </w:r>
      <w:r w:rsidRPr="003B1560">
        <w:rPr>
          <w:rFonts w:ascii="Times New Roman" w:hAnsi="Times New Roman" w:cs="Times New Roman"/>
          <w:cap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01</w:t>
      </w:r>
      <w:r w:rsidRPr="003B1560">
        <w:rPr>
          <w:rFonts w:ascii="Times New Roman" w:hAnsi="Times New Roman" w:cs="Times New Roman"/>
          <w:caps/>
          <w:sz w:val="28"/>
          <w:szCs w:val="28"/>
          <w:lang w:val="ru-RU"/>
        </w:rPr>
        <w:t>0</w:t>
      </w:r>
      <w:r w:rsidRPr="0053497D">
        <w:rPr>
          <w:rFonts w:ascii="Times New Roman" w:hAnsi="Times New Roman" w:cs="Times New Roman"/>
          <w:cap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aps/>
          <w:sz w:val="28"/>
          <w:szCs w:val="28"/>
          <w:lang w:val="ru-RU"/>
        </w:rPr>
        <w:t>401</w:t>
      </w:r>
    </w:p>
    <w:p w14:paraId="495E00B1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364D672F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527C4A98" w14:textId="77777777" w:rsidR="003B1560" w:rsidRDefault="003B1560" w:rsidP="003B1560">
      <w:pPr>
        <w:jc w:val="center"/>
        <w:rPr>
          <w:caps/>
          <w:szCs w:val="32"/>
          <w:lang w:val="ru-RU"/>
        </w:rPr>
      </w:pPr>
    </w:p>
    <w:p w14:paraId="05467EDE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7C7DAF5C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7CBD5CC5" w14:textId="77777777" w:rsidR="003B1560" w:rsidRDefault="003B1560" w:rsidP="003B1560">
      <w:pPr>
        <w:tabs>
          <w:tab w:val="right" w:pos="9355"/>
        </w:tabs>
        <w:rPr>
          <w:caps/>
          <w:szCs w:val="32"/>
          <w:lang w:val="ru-RU"/>
        </w:rPr>
      </w:pPr>
    </w:p>
    <w:p w14:paraId="079CF79E" w14:textId="77777777" w:rsidR="003B1560" w:rsidRPr="003A5265" w:rsidRDefault="003B1560" w:rsidP="003B1560">
      <w:pPr>
        <w:tabs>
          <w:tab w:val="right" w:pos="9355"/>
        </w:tabs>
        <w:ind w:left="426"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оекта 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Pr="003A5265">
        <w:rPr>
          <w:rFonts w:ascii="Times New Roman" w:hAnsi="Times New Roman" w:cs="Times New Roman"/>
          <w:sz w:val="28"/>
          <w:szCs w:val="28"/>
        </w:rPr>
        <w:t>Дж. А. Миронова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D41A3A" w14:textId="77777777" w:rsidR="003B1560" w:rsidRPr="00610B66" w:rsidRDefault="003B1560" w:rsidP="003B1560">
      <w:pPr>
        <w:jc w:val="center"/>
      </w:pPr>
    </w:p>
    <w:p w14:paraId="02FEF4E5" w14:textId="77777777" w:rsidR="003B1560" w:rsidRPr="003A5265" w:rsidRDefault="003B1560" w:rsidP="003B1560">
      <w:pPr>
        <w:tabs>
          <w:tab w:val="left" w:pos="8255"/>
        </w:tabs>
        <w:suppressAutoHyphens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Учащийся                                                                    </w:t>
      </w:r>
      <w:proofErr w:type="gramStart"/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лосовский</w:t>
      </w:r>
      <w:r w:rsidRPr="003A5265">
        <w:rPr>
          <w:rFonts w:ascii="Times New Roman" w:hAnsi="Times New Roman" w:cs="Times New Roman"/>
          <w:sz w:val="28"/>
          <w:szCs w:val="28"/>
          <w:lang w:val="ru-RU"/>
        </w:rPr>
        <w:t xml:space="preserve">)        </w:t>
      </w:r>
    </w:p>
    <w:p w14:paraId="0A05B628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6FC8E7" wp14:editId="757B2BF8">
                <wp:simplePos x="0" y="0"/>
                <wp:positionH relativeFrom="column">
                  <wp:posOffset>2716885</wp:posOffset>
                </wp:positionH>
                <wp:positionV relativeFrom="paragraph">
                  <wp:posOffset>574793</wp:posOffset>
                </wp:positionV>
                <wp:extent cx="1204595" cy="283210"/>
                <wp:effectExtent l="0" t="0" r="14605" b="21590"/>
                <wp:wrapThrough wrapText="bothSides">
                  <wp:wrapPolygon edited="0">
                    <wp:start x="0" y="0"/>
                    <wp:lineTo x="0" y="21794"/>
                    <wp:lineTo x="21520" y="21794"/>
                    <wp:lineTo x="21520" y="0"/>
                    <wp:lineTo x="0" y="0"/>
                  </wp:wrapPolygon>
                </wp:wrapThrough>
                <wp:docPr id="11219625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7F1D2" w14:textId="77777777" w:rsidR="003B1560" w:rsidRPr="003A5265" w:rsidRDefault="003B1560" w:rsidP="003B1560">
                            <w:pPr>
                              <w:pStyle w:val="afa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FC8E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3.95pt;margin-top:45.25pt;width:94.85pt;height:2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" filled="f" strokecolor="white [3212]" strokeweight=".5pt">
                <v:textbox>
                  <w:txbxContent>
                    <w:p w14:paraId="1CA7F1D2" w14:textId="77777777" w:rsidR="003B1560" w:rsidRPr="003A5265" w:rsidRDefault="003B1560" w:rsidP="003B1560">
                      <w:pPr>
                        <w:pStyle w:val="afa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862273" w14:textId="77777777" w:rsidR="003B1560" w:rsidRDefault="003B1560" w:rsidP="003B1560">
      <w:pPr>
        <w:rPr>
          <w:rFonts w:ascii="Roboto" w:eastAsia="Times New Roman" w:hAnsi="Roboto"/>
          <w:b/>
          <w:bCs/>
          <w:lang w:val="ru-RU"/>
        </w:rPr>
        <w:sectPr w:rsidR="003B1560" w:rsidSect="00E12292">
          <w:footerReference w:type="default" r:id="rId8"/>
          <w:pgSz w:w="11906" w:h="16838"/>
          <w:pgMar w:top="284" w:right="284" w:bottom="284" w:left="1134" w:header="709" w:footer="709" w:gutter="0"/>
          <w:pgNumType w:start="4"/>
          <w:cols w:space="708"/>
          <w:titlePg/>
          <w:docGrid w:linePitch="360"/>
        </w:sectPr>
      </w:pPr>
    </w:p>
    <w:p w14:paraId="2DF71156" w14:textId="77777777" w:rsidR="003B1560" w:rsidRDefault="002B28D9" w:rsidP="003B1560">
      <w:pPr>
        <w:rPr>
          <w:rFonts w:ascii="Roboto" w:eastAsia="Times New Roman" w:hAnsi="Roboto"/>
          <w:b/>
          <w:bCs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66E7C028" wp14:editId="004ADFD1">
                <wp:simplePos x="0" y="0"/>
                <wp:positionH relativeFrom="page">
                  <wp:posOffset>561340</wp:posOffset>
                </wp:positionH>
                <wp:positionV relativeFrom="page">
                  <wp:posOffset>377825</wp:posOffset>
                </wp:positionV>
                <wp:extent cx="6659880" cy="9934575"/>
                <wp:effectExtent l="0" t="0" r="26670" b="28575"/>
                <wp:wrapNone/>
                <wp:docPr id="256841314" name="Группа 256841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934575"/>
                          <a:chOff x="0" y="0"/>
                          <a:chExt cx="10347" cy="15169"/>
                        </a:xfrm>
                      </wpg:grpSpPr>
                      <wpg:grpSp>
                        <wpg:cNvPr id="217" name="Group 4"/>
                        <wpg:cNvGrpSpPr/>
                        <wpg:grpSpPr>
                          <a:xfrm>
                            <a:off x="0" y="0"/>
                            <a:ext cx="10347" cy="15169"/>
                            <a:chOff x="0" y="0"/>
                            <a:chExt cx="10347" cy="15169"/>
                          </a:xfrm>
                        </wpg:grpSpPr>
                        <wps:wsp>
                          <wps:cNvPr id="219" name="Line 5"/>
                          <wps:cNvCnPr/>
                          <wps:spPr bwMode="auto">
                            <a:xfrm>
                              <a:off x="7554" y="14089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0" name="Line 6"/>
                          <wps:cNvCnPr/>
                          <wps:spPr bwMode="auto">
                            <a:xfrm>
                              <a:off x="7832" y="14090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21" name="Group 7"/>
                          <wpg:cNvGrpSpPr/>
                          <wpg:grpSpPr>
                            <a:xfrm>
                              <a:off x="0" y="0"/>
                              <a:ext cx="10347" cy="15169"/>
                              <a:chOff x="0" y="0"/>
                              <a:chExt cx="10347" cy="15169"/>
                            </a:xfrm>
                          </wpg:grpSpPr>
                          <wps:wsp>
                            <wps:cNvPr id="222" name="Line 8"/>
                            <wps:cNvCnPr/>
                            <wps:spPr bwMode="auto">
                              <a:xfrm>
                                <a:off x="3919" y="13022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23" name="Group 9"/>
                            <wpg:cNvGrpSpPr/>
                            <wpg:grpSpPr>
                              <a:xfrm>
                                <a:off x="0" y="0"/>
                                <a:ext cx="10347" cy="15169"/>
                                <a:chOff x="0" y="0"/>
                                <a:chExt cx="10347" cy="15169"/>
                              </a:xfrm>
                            </wpg:grpSpPr>
                            <wps:wsp>
                              <wps:cNvPr id="224" name="Line 10"/>
                              <wps:cNvCnPr/>
                              <wps:spPr bwMode="auto">
                                <a:xfrm>
                                  <a:off x="12" y="13825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5" name="Group 11"/>
                              <wpg:cNvGrpSpPr/>
                              <wpg:grpSpPr>
                                <a:xfrm>
                                  <a:off x="0" y="0"/>
                                  <a:ext cx="10347" cy="15169"/>
                                  <a:chOff x="0" y="0"/>
                                  <a:chExt cx="10347" cy="15169"/>
                                </a:xfrm>
                              </wpg:grpSpPr>
                              <wps:wsp>
                                <wps:cNvPr id="226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" y="0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Line 13"/>
                                <wps:cNvCnPr/>
                                <wps:spPr bwMode="auto">
                                  <a:xfrm>
                                    <a:off x="514" y="13022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4"/>
                                <wps:cNvCnPr/>
                                <wps:spPr bwMode="auto">
                                  <a:xfrm>
                                    <a:off x="8" y="13014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15"/>
                                <wps:cNvCnPr/>
                                <wps:spPr bwMode="auto">
                                  <a:xfrm>
                                    <a:off x="1124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Line 16"/>
                                <wps:cNvCnPr/>
                                <wps:spPr bwMode="auto">
                                  <a:xfrm>
                                    <a:off x="2522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1" name="Line 17"/>
                                <wps:cNvCnPr/>
                                <wps:spPr bwMode="auto">
                                  <a:xfrm>
                                    <a:off x="3360" y="13029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2" name="Line 18"/>
                                <wps:cNvCnPr/>
                                <wps:spPr bwMode="auto">
                                  <a:xfrm>
                                    <a:off x="8113" y="13830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3" name="Line 19"/>
                                <wps:cNvCnPr/>
                                <wps:spPr bwMode="auto">
                                  <a:xfrm>
                                    <a:off x="11" y="14636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4" name="Line 20"/>
                                <wps:cNvCnPr/>
                                <wps:spPr bwMode="auto">
                                  <a:xfrm>
                                    <a:off x="11" y="14906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" y="13580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37AE4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3" y="13580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267BC4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6" y="13580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66E619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55" y="13580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960308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84" y="13580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F1B5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384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C9368B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54" y="14124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3E4D16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39" y="1316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200F9F" w14:textId="3BEB9F55" w:rsidR="002B28D9" w:rsidRPr="002B28D9" w:rsidRDefault="002B28D9" w:rsidP="002B28D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КП Т.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  <w:t>5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  <w:lang w:val="ru-RU"/>
                                        </w:rPr>
                                        <w:t>0</w:t>
                                      </w:r>
                                      <w:r w:rsidRPr="002B28D9">
                                        <w:rPr>
                                          <w:rFonts w:ascii="Times New Roman" w:hAnsi="Times New Roman" w:cs="Times New Roman"/>
                                          <w:sz w:val="40"/>
                                          <w:szCs w:val="40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43" name="Line 29"/>
                                <wps:cNvCnPr/>
                                <wps:spPr bwMode="auto">
                                  <a:xfrm>
                                    <a:off x="18" y="13556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4" name="Line 30"/>
                                <wps:cNvCnPr/>
                                <wps:spPr bwMode="auto">
                                  <a:xfrm>
                                    <a:off x="11" y="1328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5" name="Line 31"/>
                                <wps:cNvCnPr/>
                                <wps:spPr bwMode="auto">
                                  <a:xfrm>
                                    <a:off x="0" y="14365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6" name="Line 32"/>
                                <wps:cNvCnPr/>
                                <wps:spPr bwMode="auto">
                                  <a:xfrm>
                                    <a:off x="11" y="14093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7" name="Group 33"/>
                                <wpg:cNvGrpSpPr/>
                                <wpg:grpSpPr>
                                  <a:xfrm>
                                    <a:off x="26" y="13851"/>
                                    <a:ext cx="2457" cy="237"/>
                                    <a:chOff x="26" y="13851"/>
                                    <a:chExt cx="19999" cy="20000"/>
                                  </a:xfrm>
                                </wpg:grpSpPr>
                                <wps:wsp>
                                  <wps:cNvPr id="27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3851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041D4E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3851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E50B4E" w14:textId="204B29BC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Колосовский В.И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6"/>
                                <wpg:cNvGrpSpPr/>
                                <wpg:grpSpPr>
                                  <a:xfrm>
                                    <a:off x="26" y="14117"/>
                                    <a:ext cx="2623" cy="236"/>
                                    <a:chOff x="26" y="14117"/>
                                    <a:chExt cx="21294" cy="20000"/>
                                  </a:xfrm>
                                </wpg:grpSpPr>
                                <wps:wsp>
                                  <wps:cNvPr id="26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1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8EFA49A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95" y="14117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8A65AF" w14:textId="4733E0CE" w:rsidR="002B28D9" w:rsidRDefault="002B28D9" w:rsidP="002B28D9">
                                        <w:pPr>
                                          <w:pStyle w:val="afd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Дж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А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9" name="Group 39"/>
                                <wpg:cNvGrpSpPr/>
                                <wpg:grpSpPr>
                                  <a:xfrm>
                                    <a:off x="26" y="14388"/>
                                    <a:ext cx="2457" cy="237"/>
                                    <a:chOff x="26" y="14388"/>
                                    <a:chExt cx="19999" cy="20000"/>
                                  </a:xfrm>
                                </wpg:grpSpPr>
                                <wps:wsp>
                                  <wps:cNvPr id="266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388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6BDE3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388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37BBC5" w14:textId="77777777" w:rsidR="002B28D9" w:rsidRDefault="002B28D9" w:rsidP="002B28D9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42"/>
                                <wpg:cNvGrpSpPr/>
                                <wpg:grpSpPr>
                                  <a:xfrm>
                                    <a:off x="26" y="14652"/>
                                    <a:ext cx="2457" cy="237"/>
                                    <a:chOff x="26" y="14652"/>
                                    <a:chExt cx="19999" cy="20000"/>
                                  </a:xfrm>
                                </wpg:grpSpPr>
                                <wps:wsp>
                                  <wps:cNvPr id="264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652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2B305C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652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5EB1151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5"/>
                                <wpg:cNvGrpSpPr/>
                                <wpg:grpSpPr>
                                  <a:xfrm>
                                    <a:off x="26" y="14917"/>
                                    <a:ext cx="2457" cy="236"/>
                                    <a:chOff x="26" y="14917"/>
                                    <a:chExt cx="19999" cy="20000"/>
                                  </a:xfrm>
                                </wpg:grpSpPr>
                                <wps:wsp>
                                  <wps:cNvPr id="262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6" y="14917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040660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07" y="14917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756253" w14:textId="77777777" w:rsidR="002B28D9" w:rsidRDefault="002B28D9" w:rsidP="002B28D9">
                                        <w:pPr>
                                          <w:pStyle w:val="afd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2" name="Line 48"/>
                                <wps:cNvCnPr/>
                                <wps:spPr bwMode="auto">
                                  <a:xfrm>
                                    <a:off x="7273" y="13830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3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89" y="13844"/>
                                    <a:ext cx="3219" cy="1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49CEA2" w14:textId="1612D596" w:rsidR="002B28D9" w:rsidRP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2B28D9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</w:rPr>
                                        <w:t>СОЗДАНИЕ ПРОГРАММНОГО СРЕДСТВА ДЛЯ МОНИТОРИНГА ВЫПОЛНЕНИЯ</w:t>
                                      </w:r>
                                      <w:r w:rsidRPr="002B28D9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  <w:lang w:val="be-BY"/>
                                        </w:rPr>
                                        <w:t xml:space="preserve"> </w:t>
                                      </w:r>
                                      <w:r w:rsidRPr="002B28D9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</w:rPr>
                                        <w:t>ЛАБОРАТОРНЫХ РАБОТ В РАМКАХ УЧЕБНОГО ПРЕДМЕТА «ОСНОВЫ АЛГОРИТМИЗАЦИИ И ПРОГРАММИРОВАНИЯ</w:t>
                                      </w:r>
                                      <w:r w:rsidRPr="002B28D9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»</w:t>
                                      </w:r>
                                      <w:r w:rsidR="00120DBA">
                                        <w:rPr>
                                          <w:rFonts w:ascii="Times New Roman" w:hAnsi="Times New Roman"/>
                                          <w:i w:val="0"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4" name="Line 50"/>
                                <wps:cNvCnPr/>
                                <wps:spPr bwMode="auto">
                                  <a:xfrm>
                                    <a:off x="7277" y="14096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5" name="Line 51"/>
                                <wps:cNvCnPr/>
                                <wps:spPr bwMode="auto">
                                  <a:xfrm>
                                    <a:off x="7279" y="14365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6" name="Line 52"/>
                                <wps:cNvCnPr/>
                                <wps:spPr bwMode="auto">
                                  <a:xfrm>
                                    <a:off x="8951" y="13830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7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3844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1DCD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97" y="13844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493277" w14:textId="77777777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17" y="14581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521D5C6" w14:textId="495C0EAE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36" y="14119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2DEE7" w14:textId="2A5003FF" w:rsidR="002B28D9" w:rsidRDefault="00EC00B6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511" y="14119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FE12D1" w14:textId="5F4085DB" w:rsidR="002B28D9" w:rsidRDefault="002B28D9" w:rsidP="002B28D9">
                                      <w:pPr>
                                        <w:pStyle w:val="afd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655" y="14402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C028" id="Группа 256841314" o:spid="_x0000_s1027" style="position:absolute;margin-left:44.2pt;margin-top:29.75pt;width:524.4pt;height:782.25pt;z-index:251662336;mso-position-horizontal-relative:page;mso-position-vertical-relative:page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">
                <v:group id="Group 4" o:spid="_x0000_s1028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line id="Line 5" o:spid="_x0000_s1029" style="position:absolute;visibility:visible;mso-wrap-style:square" from="7554,14089" to="7555,14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<v:line id="Line 6" o:spid="_x0000_s1030" style="position:absolute;visibility:visible;mso-wrap-style:square" from="7832,14090" to="7833,1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<v:group id="Group 7" o:spid="_x0000_s1031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Line 8" o:spid="_x0000_s1032" style="position:absolute;visibility:visible;mso-wrap-style:square" from="3919,13022" to="3920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group id="Group 9" o:spid="_x0000_s1033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line id="Line 10" o:spid="_x0000_s1034" style="position:absolute;visibility:visible;mso-wrap-style:square" from="12,13825" to="1034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<v:group id="Group 11" o:spid="_x0000_s1035" style="position:absolute;width:10347;height:15169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rect id="Rectangle 12" o:spid="_x0000_s1036" style="position:absolute;left:3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7" style="position:absolute;visibility:visible;mso-wrap-style:square" from="514,13022" to="51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4" o:spid="_x0000_s1038" style="position:absolute;visibility:visible;mso-wrap-style:square" from="8,13014" to="10337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        <v:line id="Line 15" o:spid="_x0000_s1039" style="position:absolute;visibility:visible;mso-wrap-style:square" from="1124,13029" to="1125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    <v:line id="Line 16" o:spid="_x0000_s1040" style="position:absolute;visibility:visible;mso-wrap-style:square" from="2522,13029" to="2523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      <v:line id="Line 17" o:spid="_x0000_s1041" style="position:absolute;visibility:visible;mso-wrap-style:square" from="3360,13029" to="336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      <v:line id="Line 18" o:spid="_x0000_s1042" style="position:absolute;visibility:visible;mso-wrap-style:square" from="8113,13830" to="8115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      <v:line id="Line 19" o:spid="_x0000_s1043" style="position:absolute;visibility:visible;mso-wrap-style:square" from="11,14636" to="3909,14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        <v:line id="Line 20" o:spid="_x0000_s1044" style="position:absolute;visibility:visible;mso-wrap-style:square" from="11,14906" to="3909,1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        <v:rect id="Rectangle 21" o:spid="_x0000_s1045" style="position:absolute;left:34;top:13580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3137AE4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543;top:13580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40267BC4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1166;top:13580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1F66E619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2555;top:13580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A7p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/IQO6cAAAADcAAAADwAAAAAA&#10;AAAAAAAAAAAHAgAAZHJzL2Rvd25yZXYueG1sUEsFBgAAAAADAAMAtwAAAPQCAAAAAA==&#10;" filled="f" stroked="f">
                          <v:textbox inset="1pt,1pt,1pt,1pt">
                            <w:txbxContent>
                              <w:p w14:paraId="49960308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9" style="position:absolute;left:3384;top:13580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t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k8ircsMAAADcAAAADwAA&#10;AAAAAAAAAAAAAAAHAgAAZHJzL2Rvd25yZXYueG1sUEsFBgAAAAADAAMAtwAAAPcCAAAAAA==&#10;" filled="f" stroked="f">
                          <v:textbox inset="1pt,1pt,1pt,1pt">
                            <w:txbxContent>
                              <w:p w14:paraId="1AFF1B5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8154;top:1384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GSwAAAANwAAAAPAAAAZHJzL2Rvd25yZXYueG1sRE9Ni8Iw&#10;EL0L+x/CCF5kTRXR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WvRxksAAAADcAAAADwAAAAAA&#10;AAAAAAAAAAAHAgAAZHJzL2Rvd25yZXYueG1sUEsFBgAAAAADAAMAtwAAAPQCAAAAAA==&#10;" filled="f" stroked="f">
                          <v:textbox inset="1pt,1pt,1pt,1pt">
                            <w:txbxContent>
                              <w:p w14:paraId="47C9368B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8154;top:14124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NQJ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NbjUCcMAAADcAAAADwAA&#10;AAAAAAAAAAAAAAAHAgAAZHJzL2Rvd25yZXYueG1sUEsFBgAAAAADAAMAtwAAAPcCAAAAAA==&#10;" filled="f" stroked="f">
                          <v:textbox inset="1pt,1pt,1pt,1pt">
                            <w:txbxContent>
                              <w:p w14:paraId="0D3E4D16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3839;top:1316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p+wwAAANwAAAAPAAAAZHJzL2Rvd25yZXYueG1sRI9Ba8JA&#10;FITvBf/D8gQvRTeGo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xWpKfsMAAADcAAAADwAA&#10;AAAAAAAAAAAAAAAHAgAAZHJzL2Rvd25yZXYueG1sUEsFBgAAAAADAAMAtwAAAPcCAAAAAA==&#10;" filled="f" stroked="f">
                          <v:textbox inset="1pt,1pt,1pt,1pt">
                            <w:txbxContent>
                              <w:p w14:paraId="2A200F9F" w14:textId="3BEB9F55" w:rsidR="002B28D9" w:rsidRPr="002B28D9" w:rsidRDefault="002B28D9" w:rsidP="002B28D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КП Т.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  <w:t>5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en-US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  <w:lang w:val="ru-RU"/>
                                  </w:rPr>
                                  <w:t>0</w:t>
                                </w:r>
                                <w:r w:rsidRPr="002B28D9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9" o:spid="_x0000_s1053" style="position:absolute;visibility:visible;mso-wrap-style:square" from="18,13556" to="3917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      <v:line id="Line 30" o:spid="_x0000_s1054" style="position:absolute;visibility:visible;mso-wrap-style:square" from="11,13284" to="390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      <v:line id="Line 31" o:spid="_x0000_s1055" style="position:absolute;visibility:visible;mso-wrap-style:square" from="0,14365" to="3898,1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        <v:line id="Line 32" o:spid="_x0000_s1056" style="position:absolute;visibility:visible;mso-wrap-style:square" from="11,14093" to="3909,1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    <v:group id="Group 33" o:spid="_x0000_s1057" style="position:absolute;left:26;top:13851;width:2457;height:237" coordorigin="26,138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ect id="Rectangle 34" o:spid="_x0000_s1058" style="position:absolute;left:26;top:13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B041D4E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9" style="position:absolute;left:9307;top:1385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7E50B4E" w14:textId="204B29BC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Колосовский В.И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60" style="position:absolute;left:26;top:14117;width:2623;height:236" coordorigin="26,14117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37" o:spid="_x0000_s1061" style="position:absolute;left:26;top:141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Rv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A8XcL9TDwCev0PAAD//wMAUEsBAi0AFAAGAAgAAAAhANvh9svuAAAAhQEAABMAAAAAAAAAAAAA&#10;AAAAAAAAAFtDb250ZW50X1R5cGVzXS54bWxQSwECLQAUAAYACAAAACEAWvQsW78AAAAVAQAACwAA&#10;AAAAAAAAAAAAAAAfAQAAX3JlbHMvLnJlbHNQSwECLQAUAAYACAAAACEAgHuEb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8EFA49A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2" style="position:absolute;left:9195;top:14117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" filled="f" stroked="f">
                            <v:textbox inset="1pt,1pt,1pt,1pt">
                              <w:txbxContent>
                                <w:p w14:paraId="6C8A65AF" w14:textId="4733E0CE" w:rsidR="002B28D9" w:rsidRDefault="002B28D9" w:rsidP="002B28D9">
                                  <w:pPr>
                                    <w:pStyle w:val="afd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3" style="position:absolute;left:26;top:14388;width:2457;height:237" coordorigin="26,1438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rect id="Rectangle 40" o:spid="_x0000_s1064" style="position:absolute;left:26;top:1438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46BDE3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5" style="position:absolute;left:9307;top:143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WG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pinC3ieiUdArx8AAAD//wMAUEsBAi0AFAAGAAgAAAAhANvh9svuAAAAhQEAABMAAAAAAAAAAAAA&#10;AAAAAAAAAFtDb250ZW50X1R5cGVzXS54bWxQSwECLQAUAAYACAAAACEAWvQsW78AAAAVAQAACwAA&#10;AAAAAAAAAAAAAAAfAQAAX3JlbHMvLnJlbHNQSwECLQAUAAYACAAAACEAnqi1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937BBC5" w14:textId="77777777" w:rsidR="002B28D9" w:rsidRDefault="002B28D9" w:rsidP="002B28D9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6" style="position:absolute;left:26;top:14652;width:2457;height:237" coordorigin="26,146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43" o:spid="_x0000_s1067" style="position:absolute;left:26;top:1465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A2B305C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8" style="position:absolute;left:9307;top:146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5EB1151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9" style="position:absolute;left:26;top:14917;width:2457;height:236" coordorigin="26,1491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6" o:spid="_x0000_s1070" style="position:absolute;left:26;top:1491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6040660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1" style="position:absolute;left:9307;top:1491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3756253" w14:textId="77777777" w:rsidR="002B28D9" w:rsidRDefault="002B28D9" w:rsidP="002B28D9">
                                  <w:pPr>
                                    <w:pStyle w:val="af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2" style="position:absolute;visibility:visible;mso-wrap-style:square" from="7273,13830" to="7274,15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        <v:rect id="Rectangle 49" o:spid="_x0000_s1073" style="position:absolute;left:3989;top:13844;width:3219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<v:textbox inset="1pt,1pt,1pt,1pt">
                            <w:txbxContent>
                              <w:p w14:paraId="6949CEA2" w14:textId="1612D596" w:rsidR="002B28D9" w:rsidRP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B28D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</w:rPr>
                                  <w:t>СОЗДАНИЕ ПРОГРАММНОГО СРЕДСТВА ДЛЯ МОНИТОРИНГА ВЫПОЛНЕНИЯ</w:t>
                                </w:r>
                                <w:r w:rsidRPr="002B28D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be-BY"/>
                                  </w:rPr>
                                  <w:t xml:space="preserve"> </w:t>
                                </w:r>
                                <w:r w:rsidRPr="002B28D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</w:rPr>
                                  <w:t>ЛАБОРАТОРНЫХ РАБОТ В РАМКАХ УЧЕБНОГО ПРЕДМЕТА «ОСНОВЫ АЛГОРИТМИЗАЦИИ И ПРОГРАММИРОВАНИЯ</w:t>
                                </w:r>
                                <w:r w:rsidRPr="002B28D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»</w:t>
                                </w:r>
                                <w:r w:rsidR="00120DB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rect>
                        <v:line id="Line 50" o:spid="_x0000_s1074" style="position:absolute;visibility:visible;mso-wrap-style:square" from="7277,14096" to="103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        <v:line id="Line 51" o:spid="_x0000_s1075" style="position:absolute;visibility:visible;mso-wrap-style:square" from="7279,14365" to="10346,1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        <v:line id="Line 52" o:spid="_x0000_s1076" style="position:absolute;visibility:visible;mso-wrap-style:square" from="8951,13830" to="8952,1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        <v:rect id="Rectangle 53" o:spid="_x0000_s1077" style="position:absolute;left:7317;top:13844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          <v:textbox inset="1pt,1pt,1pt,1pt">
                            <w:txbxContent>
                              <w:p w14:paraId="4F891DCD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997;top:13844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5A493277" w14:textId="77777777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7317;top:14581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7S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ThdO0sMAAADcAAAADwAA&#10;AAAAAAAAAAAAAAAHAgAAZHJzL2Rvd25yZXYueG1sUEsFBgAAAAADAAMAtwAAAPcCAAAAAA==&#10;" filled="f" stroked="f">
                          <v:textbox inset="1pt,1pt,1pt,1pt">
                            <w:txbxContent>
                              <w:p w14:paraId="4521D5C6" w14:textId="495C0EAE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6" o:spid="_x0000_s1080" style="position:absolute;left:9036;top:14119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3y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SzS&#10;OD+eiUdAr/8BAAD//wMAUEsBAi0AFAAGAAgAAAAhANvh9svuAAAAhQEAABMAAAAAAAAAAAAAAAAA&#10;AAAAAFtDb250ZW50X1R5cGVzXS54bWxQSwECLQAUAAYACAAAACEAWvQsW78AAAAVAQAACwAAAAAA&#10;AAAAAAAAAAAfAQAAX3JlbHMvLnJlbHNQSwECLQAUAAYACAAAACEAEUEt8sAAAADcAAAADwAAAAAA&#10;AAAAAAAAAAAHAgAAZHJzL2Rvd25yZXYueG1sUEsFBgAAAAADAAMAtwAAAPQCAAAAAA==&#10;" filled="f" stroked="f">
                          <v:textbox inset="1pt,1pt,1pt,1pt">
                            <w:txbxContent>
                              <w:p w14:paraId="3E12DEE7" w14:textId="2A5003FF" w:rsidR="002B28D9" w:rsidRDefault="00EC00B6" w:rsidP="002B28D9">
                                <w:pPr>
                                  <w:pStyle w:val="afd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rect>
                        <v:rect id="Rectangle 57" o:spid="_x0000_s1081" style="position:absolute;left:7511;top:14119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hp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pfB/Jh4BvbkDAAD//wMAUEsBAi0AFAAGAAgAAAAhANvh9svuAAAAhQEAABMAAAAAAAAAAAAA&#10;AAAAAAAAAFtDb250ZW50X1R5cGVzXS54bWxQSwECLQAUAAYACAAAACEAWvQsW78AAAAVAQAACwAA&#10;AAAAAAAAAAAAAAAfAQAAX3JlbHMvLnJlbHNQSwECLQAUAAYACAAAACEAfg2IacMAAADcAAAADwAA&#10;AAAAAAAAAAAAAAAHAgAAZHJzL2Rvd25yZXYueG1sUEsFBgAAAAADAAMAtwAAAPcCAAAAAA==&#10;" filled="f" stroked="f">
                          <v:textbox inset="1pt,1pt,1pt,1pt">
                            <w:txbxContent>
                              <w:p w14:paraId="74FE12D1" w14:textId="5F4085DB" w:rsidR="002B28D9" w:rsidRDefault="002B28D9" w:rsidP="002B28D9">
                                <w:pPr>
                                  <w:pStyle w:val="af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2" style="position:absolute;left:9655;top:14402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w10:wrap anchorx="page" anchory="page"/>
                <w10:anchorlock/>
              </v:group>
            </w:pict>
          </mc:Fallback>
        </mc:AlternateContent>
      </w:r>
    </w:p>
    <w:p w14:paraId="598C0209" w14:textId="6B36FF64" w:rsidR="00D82A0B" w:rsidRPr="00D82A0B" w:rsidRDefault="00120DBA" w:rsidP="00D82A0B">
      <w:pPr>
        <w:tabs>
          <w:tab w:val="left" w:pos="307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20DB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88830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DB5" w14:textId="6FA8CA3F" w:rsidR="00120DBA" w:rsidRDefault="00120DBA">
          <w:pPr>
            <w:pStyle w:val="afe"/>
          </w:pPr>
        </w:p>
        <w:p w14:paraId="223D5C4D" w14:textId="2A243D13" w:rsidR="00120DBA" w:rsidRDefault="00120DBA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71216" w:history="1">
            <w:r w:rsidRPr="00EC6D9D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4</w:t>
            </w:r>
          </w:hyperlink>
        </w:p>
        <w:p w14:paraId="270AC386" w14:textId="1CC630B8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17" w:history="1">
            <w:r w:rsidR="00120DBA" w:rsidRPr="00EC6D9D">
              <w:rPr>
                <w:rStyle w:val="ab"/>
                <w:noProof/>
              </w:rPr>
              <w:t>1 Описание задачи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5</w:t>
            </w:r>
          </w:hyperlink>
        </w:p>
        <w:p w14:paraId="62FBC571" w14:textId="2CCB3238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18" w:history="1">
            <w:r w:rsidR="00120DBA" w:rsidRPr="00EC6D9D">
              <w:rPr>
                <w:rStyle w:val="ab"/>
                <w:noProof/>
              </w:rPr>
              <w:t>1.1 Анализ предметной области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5</w:t>
            </w:r>
          </w:hyperlink>
        </w:p>
        <w:p w14:paraId="6FD2711D" w14:textId="1651264D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19" w:history="1">
            <w:r w:rsidR="00120DBA" w:rsidRPr="00EC6D9D">
              <w:rPr>
                <w:rStyle w:val="ab"/>
                <w:noProof/>
              </w:rPr>
              <w:t>1.2 Постановка задачи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6</w:t>
            </w:r>
          </w:hyperlink>
        </w:p>
        <w:p w14:paraId="774A6968" w14:textId="56573A15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0" w:history="1">
            <w:r w:rsidR="00120DBA" w:rsidRPr="00EC6D9D">
              <w:rPr>
                <w:rStyle w:val="ab"/>
                <w:noProof/>
              </w:rPr>
              <w:t>2 Проектирование системы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7</w:t>
            </w:r>
          </w:hyperlink>
        </w:p>
        <w:p w14:paraId="7CBAAEFE" w14:textId="4A4FC9A4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1" w:history="1">
            <w:r w:rsidR="00120DBA" w:rsidRPr="00EC6D9D">
              <w:rPr>
                <w:rStyle w:val="ab"/>
                <w:noProof/>
                <w:lang w:val="ru-RU"/>
              </w:rPr>
              <w:t>2.1 Требования к приложению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7</w:t>
            </w:r>
          </w:hyperlink>
        </w:p>
        <w:p w14:paraId="20D83BFD" w14:textId="3AA2DEED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2" w:history="1">
            <w:r w:rsidR="00120DBA" w:rsidRPr="00EC6D9D">
              <w:rPr>
                <w:rStyle w:val="ab"/>
                <w:noProof/>
                <w:lang w:eastAsia="be-BY"/>
              </w:rPr>
              <w:t>2.2 Проектирование модели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7</w:t>
            </w:r>
          </w:hyperlink>
        </w:p>
        <w:p w14:paraId="22821A2D" w14:textId="12CCE612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3" w:history="1">
            <w:r w:rsidR="00120DBA" w:rsidRPr="00EC6D9D">
              <w:rPr>
                <w:rStyle w:val="ab"/>
                <w:noProof/>
                <w:lang w:eastAsia="be-BY"/>
              </w:rPr>
              <w:t>2.3 Концептуальный прототип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8</w:t>
            </w:r>
          </w:hyperlink>
        </w:p>
        <w:p w14:paraId="7432EBD6" w14:textId="0843B3ED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4" w:history="1">
            <w:r w:rsidR="00120DBA" w:rsidRPr="00EC6D9D">
              <w:rPr>
                <w:rStyle w:val="ab"/>
                <w:noProof/>
              </w:rPr>
              <w:t>3 Описание реализации программного средства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1</w:t>
            </w:r>
          </w:hyperlink>
        </w:p>
        <w:p w14:paraId="608E797C" w14:textId="27A807FB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5" w:history="1">
            <w:r w:rsidR="00120DBA" w:rsidRPr="00EC6D9D">
              <w:rPr>
                <w:rStyle w:val="ab"/>
                <w:noProof/>
                <w:lang w:val="ru-RU"/>
              </w:rPr>
              <w:t>3.1 Инструменты разработки и применяемые технологии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1</w:t>
            </w:r>
          </w:hyperlink>
        </w:p>
        <w:p w14:paraId="54D776EB" w14:textId="50B223C9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6" w:history="1">
            <w:r w:rsidR="00120DBA" w:rsidRPr="00EC6D9D">
              <w:rPr>
                <w:rStyle w:val="ab"/>
                <w:noProof/>
              </w:rPr>
              <w:t>3.2 Функции: логическая и физическая организация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1</w:t>
            </w:r>
          </w:hyperlink>
        </w:p>
        <w:p w14:paraId="68F9EC49" w14:textId="77B8257B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7" w:history="1">
            <w:r w:rsidR="00120DBA" w:rsidRPr="00EC6D9D">
              <w:rPr>
                <w:rStyle w:val="ab"/>
                <w:noProof/>
                <w:lang w:val="ru-RU"/>
              </w:rPr>
              <w:t xml:space="preserve">3.3 </w:t>
            </w:r>
            <w:r w:rsidR="00120DBA" w:rsidRPr="00EC6D9D">
              <w:rPr>
                <w:rStyle w:val="ab"/>
                <w:noProof/>
              </w:rPr>
              <w:t>Входные и выходные данные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5</w:t>
            </w:r>
          </w:hyperlink>
        </w:p>
        <w:p w14:paraId="56EAA155" w14:textId="78DEB2D3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8" w:history="1">
            <w:r w:rsidR="00120DBA" w:rsidRPr="00EC6D9D">
              <w:rPr>
                <w:rStyle w:val="ab"/>
                <w:noProof/>
              </w:rPr>
              <w:t>3.4 Функциональное тестирование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5</w:t>
            </w:r>
          </w:hyperlink>
        </w:p>
        <w:p w14:paraId="023C1A8A" w14:textId="6F0047FC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29" w:history="1">
            <w:r w:rsidR="00120DBA" w:rsidRPr="00EC6D9D">
              <w:rPr>
                <w:rStyle w:val="ab"/>
                <w:noProof/>
              </w:rPr>
              <w:t>3.5 Описание справочной системы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7</w:t>
            </w:r>
          </w:hyperlink>
        </w:p>
        <w:p w14:paraId="56D2DFBF" w14:textId="10311EAB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0" w:history="1">
            <w:r w:rsidR="00120DBA" w:rsidRPr="00EC6D9D">
              <w:rPr>
                <w:rStyle w:val="ab"/>
                <w:noProof/>
              </w:rPr>
              <w:t>4 Применение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8</w:t>
            </w:r>
          </w:hyperlink>
        </w:p>
        <w:p w14:paraId="72DE8464" w14:textId="4941A743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1" w:history="1">
            <w:r w:rsidR="00120DBA" w:rsidRPr="00EC6D9D">
              <w:rPr>
                <w:rStyle w:val="ab"/>
                <w:noProof/>
                <w:lang w:val="ru-RU"/>
              </w:rPr>
              <w:t>4.1 Назначение программного средства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8</w:t>
            </w:r>
          </w:hyperlink>
        </w:p>
        <w:p w14:paraId="5D89F7A6" w14:textId="2C2276A6" w:rsidR="00120DB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2" w:history="1">
            <w:r w:rsidR="00120DBA" w:rsidRPr="00EC6D9D">
              <w:rPr>
                <w:rStyle w:val="ab"/>
                <w:noProof/>
              </w:rPr>
              <w:t>4.2 Условия применения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8</w:t>
            </w:r>
          </w:hyperlink>
        </w:p>
        <w:p w14:paraId="10EE76F2" w14:textId="4A862DC9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3" w:history="1">
            <w:r w:rsidR="00120DBA" w:rsidRPr="00EC6D9D">
              <w:rPr>
                <w:rStyle w:val="ab"/>
                <w:noProof/>
              </w:rPr>
              <w:t>Заключение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19</w:t>
            </w:r>
          </w:hyperlink>
        </w:p>
        <w:p w14:paraId="2755DB03" w14:textId="5EC987EF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4" w:history="1">
            <w:r w:rsidR="00120DBA" w:rsidRPr="00EC6D9D">
              <w:rPr>
                <w:rStyle w:val="ab"/>
                <w:noProof/>
              </w:rPr>
              <w:t>Список использованных источников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20</w:t>
            </w:r>
          </w:hyperlink>
        </w:p>
        <w:p w14:paraId="23BFC54D" w14:textId="2AE19EE1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5" w:history="1">
            <w:r w:rsidR="00120DBA" w:rsidRPr="00EC6D9D">
              <w:rPr>
                <w:rStyle w:val="ab"/>
                <w:noProof/>
              </w:rPr>
              <w:t>Приложение А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21</w:t>
            </w:r>
          </w:hyperlink>
        </w:p>
        <w:p w14:paraId="0F00F231" w14:textId="62D7E18C" w:rsidR="00120DBA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70271236" w:history="1">
            <w:r w:rsidR="00120DBA" w:rsidRPr="00EC6D9D">
              <w:rPr>
                <w:rStyle w:val="ab"/>
                <w:noProof/>
              </w:rPr>
              <w:t>Приложение Б</w:t>
            </w:r>
            <w:r w:rsidR="00120DBA">
              <w:rPr>
                <w:noProof/>
                <w:webHidden/>
              </w:rPr>
              <w:tab/>
            </w:r>
            <w:r w:rsidR="00987385">
              <w:rPr>
                <w:noProof/>
                <w:webHidden/>
                <w:lang w:val="ru-RU"/>
              </w:rPr>
              <w:t>48</w:t>
            </w:r>
          </w:hyperlink>
        </w:p>
        <w:p w14:paraId="2EAFDFF9" w14:textId="452CE5F8" w:rsidR="00120DBA" w:rsidRDefault="00120DBA">
          <w:r>
            <w:rPr>
              <w:b/>
              <w:bCs/>
              <w:lang w:val="ru-RU"/>
            </w:rPr>
            <w:fldChar w:fldCharType="end"/>
          </w:r>
        </w:p>
      </w:sdtContent>
    </w:sdt>
    <w:p w14:paraId="02889E8B" w14:textId="77777777" w:rsidR="00120DBA" w:rsidRPr="00120DBA" w:rsidRDefault="00120DBA" w:rsidP="00120DBA">
      <w:pPr>
        <w:tabs>
          <w:tab w:val="left" w:pos="3072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829E285" w14:textId="5E601D22" w:rsidR="00120DBA" w:rsidRPr="00120DBA" w:rsidRDefault="00120DBA" w:rsidP="00120DBA">
      <w:pPr>
        <w:tabs>
          <w:tab w:val="left" w:pos="3072"/>
        </w:tabs>
        <w:rPr>
          <w:rFonts w:ascii="Roboto" w:eastAsia="Times New Roman" w:hAnsi="Roboto"/>
          <w:lang w:val="ru-RU"/>
        </w:rPr>
        <w:sectPr w:rsidR="00120DBA" w:rsidRPr="00120DBA" w:rsidSect="002B28D9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  <w:r>
        <w:rPr>
          <w:rFonts w:ascii="Roboto" w:eastAsia="Times New Roman" w:hAnsi="Roboto"/>
          <w:lang w:val="ru-RU"/>
        </w:rPr>
        <w:tab/>
      </w:r>
    </w:p>
    <w:p w14:paraId="19D3D6FB" w14:textId="6D90680C" w:rsidR="00DF34E7" w:rsidRPr="0086354F" w:rsidRDefault="00DF34E7" w:rsidP="0086354F">
      <w:pPr>
        <w:pStyle w:val="ae"/>
      </w:pPr>
      <w:bookmarkStart w:id="2" w:name="_Toc170271216"/>
      <w:r w:rsidRPr="0086354F">
        <w:lastRenderedPageBreak/>
        <w:t>Введение</w:t>
      </w:r>
      <w:bookmarkEnd w:id="2"/>
    </w:p>
    <w:p w14:paraId="73185DFF" w14:textId="0AAC94C4" w:rsidR="00DF34E7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0BA">
        <w:rPr>
          <w:rFonts w:ascii="Times New Roman" w:hAnsi="Times New Roman" w:cs="Times New Roman"/>
          <w:sz w:val="28"/>
          <w:szCs w:val="28"/>
        </w:rPr>
        <w:t>В наш век высоких технологий, когда информационные системы становятся незаменимыми помощник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410BA">
        <w:rPr>
          <w:rFonts w:ascii="Times New Roman" w:hAnsi="Times New Roman" w:cs="Times New Roman"/>
          <w:sz w:val="28"/>
          <w:szCs w:val="28"/>
        </w:rPr>
        <w:t>особенно актуальным становится использование программных средств в образовательном процессе</w:t>
      </w:r>
      <w:r w:rsidRPr="003C106E">
        <w:rPr>
          <w:rFonts w:ascii="Times New Roman" w:hAnsi="Times New Roman" w:cs="Times New Roman"/>
          <w:sz w:val="28"/>
          <w:szCs w:val="28"/>
        </w:rPr>
        <w:t>. Эти инструменты значительно облегчают и ускоряют обучение, делая его более интерактивным и результативным.</w:t>
      </w:r>
    </w:p>
    <w:p w14:paraId="08DAF20E" w14:textId="77777777" w:rsidR="00DF34E7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9F">
        <w:rPr>
          <w:rFonts w:ascii="Times New Roman" w:hAnsi="Times New Roman" w:cs="Times New Roman"/>
          <w:sz w:val="28"/>
          <w:szCs w:val="28"/>
        </w:rPr>
        <w:t>Целью разработки курсового проекта на т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089F">
        <w:rPr>
          <w:rFonts w:ascii="Times New Roman" w:hAnsi="Times New Roman" w:cs="Times New Roman"/>
          <w:sz w:val="28"/>
          <w:szCs w:val="28"/>
          <w:lang w:val="ru-RU"/>
        </w:rPr>
        <w:t>«Создание программного средства для мониторинга выполнения лабораторных работ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Pr="0046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C106E">
        <w:rPr>
          <w:rFonts w:ascii="Times New Roman" w:hAnsi="Times New Roman" w:cs="Times New Roman"/>
          <w:sz w:val="28"/>
          <w:szCs w:val="28"/>
        </w:rPr>
        <w:t xml:space="preserve"> </w:t>
      </w:r>
      <w:r w:rsidRPr="009B0D0A">
        <w:rPr>
          <w:rFonts w:ascii="Times New Roman" w:hAnsi="Times New Roman" w:cs="Times New Roman"/>
          <w:sz w:val="28"/>
          <w:szCs w:val="28"/>
        </w:rPr>
        <w:t>приложения</w:t>
      </w:r>
      <w:r w:rsidRPr="003C106E">
        <w:rPr>
          <w:rFonts w:ascii="Times New Roman" w:hAnsi="Times New Roman" w:cs="Times New Roman"/>
          <w:sz w:val="28"/>
          <w:szCs w:val="28"/>
        </w:rPr>
        <w:t>, которое будет облегчать управление и отслеживание информации о лабораторных работах, предоставлять возможности для поиска и сортировки данных, а также формировать и экспортировать отчеты, обладая при этом простым и интуитивно понятным интерфейсом.</w:t>
      </w:r>
    </w:p>
    <w:p w14:paraId="5284C4A6" w14:textId="77777777" w:rsidR="00DF34E7" w:rsidRPr="00C93FEF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917">
        <w:rPr>
          <w:rFonts w:ascii="Times New Roman" w:hAnsi="Times New Roman" w:cs="Times New Roman"/>
          <w:sz w:val="28"/>
          <w:szCs w:val="28"/>
        </w:rPr>
        <w:t xml:space="preserve">Программное средство для мониторинга выполнения лабораторных работ </w:t>
      </w:r>
      <w:r w:rsidRPr="002410BA">
        <w:rPr>
          <w:rFonts w:ascii="Times New Roman" w:hAnsi="Times New Roman" w:cs="Times New Roman"/>
          <w:sz w:val="28"/>
          <w:szCs w:val="28"/>
        </w:rPr>
        <w:t>представляет собой не просто инструмент, но и верного союзника для студентов и преподавателей. Оно предоставляет возможность не только следить за прогрессом выполнения работ, 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410BA">
        <w:rPr>
          <w:rFonts w:ascii="Times New Roman" w:hAnsi="Times New Roman" w:cs="Times New Roman"/>
          <w:sz w:val="28"/>
          <w:szCs w:val="28"/>
        </w:rPr>
        <w:t xml:space="preserve"> выполнять множество других функций, что делает процесс обучения максимально прозрачным и помогает студентам эффективно планировать свое учебное время.</w:t>
      </w:r>
    </w:p>
    <w:p w14:paraId="4A78EBAC" w14:textId="77777777" w:rsidR="00DF34E7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17">
        <w:rPr>
          <w:rFonts w:ascii="Times New Roman" w:hAnsi="Times New Roman" w:cs="Times New Roman"/>
          <w:sz w:val="28"/>
          <w:szCs w:val="28"/>
        </w:rPr>
        <w:t>Актуальность данной 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567">
        <w:rPr>
          <w:rFonts w:ascii="Times New Roman" w:hAnsi="Times New Roman" w:cs="Times New Roman"/>
          <w:sz w:val="28"/>
          <w:szCs w:val="28"/>
        </w:rPr>
        <w:t>подчеркивается не только необходимостью автоматизации процесса управления лабораторными работами, но и стремлением к оптимизации времени, которое является одним из самых ценных ресурсов в жизни современного человека. Автоматизация управления лабораторными работами позволяет не только сэкономить время, но и значительно усилить контроль над процессом обучения, повышая его качество и эффективность.</w:t>
      </w:r>
    </w:p>
    <w:p w14:paraId="1BF5F762" w14:textId="77777777" w:rsidR="00DF34E7" w:rsidRPr="000A3D6E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D6E">
        <w:rPr>
          <w:rFonts w:ascii="Times New Roman" w:hAnsi="Times New Roman" w:cs="Times New Roman"/>
          <w:sz w:val="28"/>
          <w:szCs w:val="28"/>
        </w:rPr>
        <w:t xml:space="preserve">В первом разделе «Описание задачи»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атривается актуальность поставленной задачи и анализ предметной области.</w:t>
      </w:r>
    </w:p>
    <w:p w14:paraId="46203288" w14:textId="77777777" w:rsidR="00DF34E7" w:rsidRPr="000A3D6E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D6E">
        <w:rPr>
          <w:rFonts w:ascii="Times New Roman" w:hAnsi="Times New Roman" w:cs="Times New Roman"/>
          <w:sz w:val="28"/>
          <w:szCs w:val="28"/>
        </w:rPr>
        <w:t>Второй раздел «Проектирование системы» посвящ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 программного средства, </w:t>
      </w:r>
      <w:r w:rsidRPr="000A3D6E">
        <w:rPr>
          <w:rFonts w:ascii="Times New Roman" w:hAnsi="Times New Roman" w:cs="Times New Roman"/>
          <w:sz w:val="28"/>
          <w:szCs w:val="28"/>
        </w:rPr>
        <w:t xml:space="preserve">проектированию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, концептуальному прототипу</w:t>
      </w:r>
    </w:p>
    <w:p w14:paraId="5C3F73A1" w14:textId="77777777" w:rsidR="00DF34E7" w:rsidRPr="000A3D6E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D6E">
        <w:rPr>
          <w:rFonts w:ascii="Times New Roman" w:hAnsi="Times New Roman" w:cs="Times New Roman"/>
          <w:sz w:val="28"/>
          <w:szCs w:val="28"/>
        </w:rPr>
        <w:t xml:space="preserve">Третий раздел «Описание реализации программного средства» опис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назначение, справочную систему, структуру входных и выходных данных приложения</w:t>
      </w:r>
    </w:p>
    <w:p w14:paraId="0943DABB" w14:textId="77777777" w:rsidR="00DF34E7" w:rsidRPr="000A3D6E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D6E">
        <w:rPr>
          <w:rFonts w:ascii="Times New Roman" w:hAnsi="Times New Roman" w:cs="Times New Roman"/>
          <w:sz w:val="28"/>
          <w:szCs w:val="28"/>
        </w:rPr>
        <w:t xml:space="preserve">Четвертый раздел «Применение» посвящен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м применения приложения и его назначения.</w:t>
      </w:r>
    </w:p>
    <w:p w14:paraId="3432A5A3" w14:textId="4F22279B" w:rsidR="00086EB9" w:rsidRDefault="00DF34E7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86EB9" w:rsidSect="00E12292">
          <w:footerReference w:type="default" r:id="rId10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0A3D6E">
        <w:rPr>
          <w:rFonts w:ascii="Times New Roman" w:hAnsi="Times New Roman" w:cs="Times New Roman"/>
          <w:sz w:val="28"/>
          <w:szCs w:val="28"/>
        </w:rPr>
        <w:t xml:space="preserve">В </w:t>
      </w:r>
      <w:r w:rsidR="0091274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0A3D6E">
        <w:rPr>
          <w:rFonts w:ascii="Times New Roman" w:hAnsi="Times New Roman" w:cs="Times New Roman"/>
          <w:sz w:val="28"/>
          <w:szCs w:val="28"/>
        </w:rPr>
        <w:t>аключении про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ится</w:t>
      </w:r>
      <w:proofErr w:type="spellEnd"/>
      <w:r w:rsidRPr="000A3D6E">
        <w:rPr>
          <w:rFonts w:ascii="Times New Roman" w:hAnsi="Times New Roman" w:cs="Times New Roman"/>
          <w:sz w:val="28"/>
          <w:szCs w:val="28"/>
        </w:rPr>
        <w:t xml:space="preserve"> анализ результатов работы и сделаны выводы о достигнутых результатах и перспективах дальнейшего развития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DA45C9" w14:textId="24912350" w:rsidR="004D1DFA" w:rsidRPr="0086354F" w:rsidRDefault="0086354F" w:rsidP="0086354F">
      <w:pPr>
        <w:pStyle w:val="af0"/>
      </w:pPr>
      <w:bookmarkStart w:id="3" w:name="_Toc170271217"/>
      <w:r w:rsidRPr="0086354F">
        <w:lastRenderedPageBreak/>
        <w:t xml:space="preserve">1 </w:t>
      </w:r>
      <w:r w:rsidR="004D1DFA" w:rsidRPr="0086354F">
        <w:t>Описание задачи</w:t>
      </w:r>
      <w:bookmarkEnd w:id="3"/>
    </w:p>
    <w:p w14:paraId="11B4109B" w14:textId="5CB723BF" w:rsidR="004D1DFA" w:rsidRPr="004D1DFA" w:rsidRDefault="0086354F" w:rsidP="0086354F">
      <w:pPr>
        <w:pStyle w:val="af2"/>
      </w:pPr>
      <w:bookmarkStart w:id="4" w:name="_Toc170271218"/>
      <w:r>
        <w:t>1</w:t>
      </w:r>
      <w:r w:rsidRPr="0086354F">
        <w:t xml:space="preserve">.1 </w:t>
      </w:r>
      <w:r w:rsidR="004D1DFA" w:rsidRPr="004D1DFA">
        <w:t>Анализ предметной области</w:t>
      </w:r>
      <w:bookmarkEnd w:id="4"/>
      <w:r w:rsidR="004D1DFA" w:rsidRPr="004D1DFA">
        <w:t xml:space="preserve"> </w:t>
      </w:r>
    </w:p>
    <w:p w14:paraId="43EDC2F4" w14:textId="2A18002F" w:rsidR="004D1DFA" w:rsidRDefault="004D1DFA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разработка программного средства для мониторинга и управления процессом выполнения лабораторных работ студентами в рамках курса «Основы алгоритмизации и программирования». Программное средство должно содержать удобный функционал для просмотра, добавления, редактирования и удаления информации о сдаче лабораторных работ.</w:t>
      </w:r>
    </w:p>
    <w:p w14:paraId="135CF0C5" w14:textId="3BBB249B" w:rsidR="004D1DFA" w:rsidRDefault="004D1DFA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метная область включает в себя комплекс учебных и методических процессов, направленных на обучение студентов основам создания алгоритмов и программирования. В рамках учебного предмета «Основы алгоритмизации и программирования», студенты выполняют лабораторные работы, которые являются ключевым элементом практического применения теоретических знаний и требуют четкой организации процесса сдачи, проверки и оценки. Традиционно, этот процесс включает в себя ручное управление списками студентов, их работами и результатами, что может привести к ошибкам и затруднениям в отслеживании прогресса каждого студента.</w:t>
      </w:r>
    </w:p>
    <w:p w14:paraId="6F8D7F25" w14:textId="493B1986" w:rsidR="004D1DFA" w:rsidRDefault="004D1DFA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сс сдачи лабораторных работ в рамках курса «Основы алгоритмизации и программирования» представляет собой последовательность шагов, начиная с подготовки и распределения заданий и заканчивая мониторингом и анализом результатов. Преподаватели предоставляют лабораторные работы студентам, устанавливая четкие сроки для выполнения. Студенты, в свою очередь, разрабатывают алгоритмы, пишут код и тестируют его, стремясь соответствовать заданным задачам. После этого они сдают выполненные работы на проверку, где преподаватели оценивают качество и корректность выполнения. Важной частью процесса является обратная связь и оценки, которые преподаватели предоставляют студентам, помогая им улучшить навыки и знания. Наконец, преподаватели отслеживают прогресс студентов и анализируют собранные данные, что позволяет улучшить учебный процесс и адаптировать его под нужды студентов.</w:t>
      </w:r>
    </w:p>
    <w:p w14:paraId="22539685" w14:textId="77777777" w:rsidR="004D1DFA" w:rsidRDefault="004D1DFA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ьютерная обработка информации значительно упрощает управление данными о сдаче лабораторных работ, повышает точность и надежность хранения информации, а также обеспечивает быстрый доступ к данным и их анализ. В отличие от бумажных носителей, программа позволяет мгновенно обновлять и редактировать информацию, а также предоставляет возможность множественного поиска и сортировки данных по различным параметрам.</w:t>
      </w:r>
    </w:p>
    <w:p w14:paraId="7BC22B54" w14:textId="48318969" w:rsidR="004D1DFA" w:rsidRDefault="004D1DFA" w:rsidP="00086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енциальными пользователями программного средства являются преподаватели, которые участвуют в процессе обучения по курсу «Основы алгоритмизации и программирования». Программное средство позволит и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ффективно управлять процессом сдачи и проверки лабораторных работ, экономя время и ресурсы.</w:t>
      </w:r>
    </w:p>
    <w:p w14:paraId="63052C80" w14:textId="106D66B8" w:rsidR="004D1DFA" w:rsidRPr="00F76A39" w:rsidRDefault="006C5A49" w:rsidP="006C5A49">
      <w:pPr>
        <w:pStyle w:val="af4"/>
        <w:rPr>
          <w:lang w:val="ru-RU"/>
        </w:rPr>
      </w:pPr>
      <w:bookmarkStart w:id="5" w:name="_Toc170271219"/>
      <w:r w:rsidRPr="00F76A39">
        <w:rPr>
          <w:lang w:val="ru-RU"/>
        </w:rPr>
        <w:t xml:space="preserve">1.2 </w:t>
      </w:r>
      <w:r w:rsidR="004D1DFA" w:rsidRPr="00F76A39">
        <w:rPr>
          <w:lang w:val="ru-RU"/>
        </w:rPr>
        <w:t>Постановка задачи</w:t>
      </w:r>
      <w:bookmarkEnd w:id="5"/>
    </w:p>
    <w:p w14:paraId="5889156C" w14:textId="0E7FBA8C" w:rsidR="004D1DFA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программного средства для мониторинга и управления процессом выполнения лабораторных работ студентами в рамках курс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приложение будет обеспечивать авторизацию пользователей, предоставлять инструменты для просмотра, добавления, редактирования и удаления информации о сдаче лабораторных работ, а также разработку механизма отслеживания сроков сдачи работ.</w:t>
      </w:r>
    </w:p>
    <w:p w14:paraId="1E07B1CB" w14:textId="77777777" w:rsidR="004D1DFA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будет включать в себя функционал для множественного поиска и сортировки информации по различным параметрам, что позволит преподавателям эффективно ориентироваться в большом объеме данных. Кроме того, будет реализована возможность формирования отчетов о сдаче лабораторных работ за выбранный промежуток времени и их экспорт.</w:t>
      </w:r>
    </w:p>
    <w:p w14:paraId="283C7F41" w14:textId="0BF47BD7" w:rsidR="004D1DFA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.1 представлен аналог разрабатываемого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tonkost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D3F8FCB" w14:textId="77777777" w:rsidR="00A543E9" w:rsidRDefault="00A543E9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AB788" w14:textId="7383DA6A" w:rsidR="004D1DFA" w:rsidRDefault="004D1DFA" w:rsidP="00A5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14825F" wp14:editId="50CC9C93">
            <wp:extent cx="5933440" cy="2296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1A8E" w14:textId="77777777" w:rsidR="00A543E9" w:rsidRDefault="00A543E9" w:rsidP="00A5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FAADB" w14:textId="3C150392" w:rsidR="004D1DFA" w:rsidRDefault="004D1DFA" w:rsidP="00A5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нешний вид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tonkosti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D36BCFA" w14:textId="77777777" w:rsidR="00A543E9" w:rsidRDefault="00A543E9" w:rsidP="00A54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7437" w14:textId="77777777" w:rsidR="004D1DFA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оинства аналога: данные упорядочены и легко читаемы, использование цветовых кодов для различных типов оценок, предоставление детальной информации о успеваемости каждого ученика</w:t>
      </w:r>
    </w:p>
    <w:p w14:paraId="586947F5" w14:textId="77777777" w:rsidR="004D1DFA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статки аналога: отсутствие возможности формирования и экспорта отчётов сдачи лабораторных работ за выбранный промежуток времени</w:t>
      </w:r>
    </w:p>
    <w:p w14:paraId="21425604" w14:textId="77777777" w:rsidR="00A543E9" w:rsidRDefault="004D1DF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3E9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В разрабатываемом программном средстве будут устранены недостатки аналога приложения.</w:t>
      </w:r>
    </w:p>
    <w:p w14:paraId="098C75CC" w14:textId="77777777" w:rsidR="000B35BA" w:rsidRPr="00816441" w:rsidRDefault="000B35BA" w:rsidP="006C5A49">
      <w:pPr>
        <w:pStyle w:val="af0"/>
      </w:pPr>
      <w:bookmarkStart w:id="6" w:name="_Toc170271220"/>
      <w:r w:rsidRPr="00816441">
        <w:lastRenderedPageBreak/>
        <w:t>2 Проектирование системы</w:t>
      </w:r>
      <w:bookmarkEnd w:id="6"/>
    </w:p>
    <w:p w14:paraId="6C8FBE91" w14:textId="77777777" w:rsidR="000B35BA" w:rsidRPr="00816441" w:rsidRDefault="000B35BA" w:rsidP="006C5A49">
      <w:pPr>
        <w:pStyle w:val="af2"/>
        <w:rPr>
          <w:lang w:val="ru-RU"/>
        </w:rPr>
      </w:pPr>
      <w:bookmarkStart w:id="7" w:name="_Toc170271221"/>
      <w:r w:rsidRPr="00816441">
        <w:rPr>
          <w:lang w:val="ru-RU"/>
        </w:rPr>
        <w:t>2.1 Требования к приложению</w:t>
      </w:r>
      <w:bookmarkEnd w:id="7"/>
    </w:p>
    <w:p w14:paraId="618EA800" w14:textId="77777777" w:rsidR="000B35BA" w:rsidRDefault="000B35B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F42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данных, приложение включает систему авторизации с использованием логина и пароля. Учетные данные пользователя хранятся в файле с расширением .</w:t>
      </w:r>
      <w:proofErr w:type="spellStart"/>
      <w:r w:rsidRPr="00D02F42">
        <w:rPr>
          <w:rFonts w:ascii="Times New Roman" w:hAnsi="Times New Roman" w:cs="Times New Roman"/>
          <w:sz w:val="28"/>
          <w:szCs w:val="28"/>
          <w:lang w:val="ru-RU"/>
        </w:rPr>
        <w:t>txt</w:t>
      </w:r>
      <w:proofErr w:type="spellEnd"/>
      <w:r w:rsidRPr="00D02F42">
        <w:rPr>
          <w:rFonts w:ascii="Times New Roman" w:hAnsi="Times New Roman" w:cs="Times New Roman"/>
          <w:sz w:val="28"/>
          <w:szCs w:val="28"/>
          <w:lang w:val="ru-RU"/>
        </w:rPr>
        <w:t>, что обеспечивает первичный уровень защиты от несанкционированного доступа.</w:t>
      </w:r>
    </w:p>
    <w:p w14:paraId="38CFF46C" w14:textId="77777777" w:rsidR="000B35BA" w:rsidRDefault="000B35B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F42">
        <w:rPr>
          <w:rFonts w:ascii="Times New Roman" w:hAnsi="Times New Roman" w:cs="Times New Roman"/>
          <w:sz w:val="28"/>
          <w:szCs w:val="28"/>
          <w:lang w:val="ru-RU"/>
        </w:rPr>
        <w:t>Приложение состоит из двух основных форм: формы авторизации и формы мониторинга лабораторных работ. Форма авторизации представляет собой простой и интуитивно понятный интерфейс, где пользователь вводит свои учетные данные. Форма мониторинга лабораторных работ дает обзор текущего статуса выполнения заданий и предоставляет функционал для управления процессом обучения.</w:t>
      </w:r>
    </w:p>
    <w:p w14:paraId="1CE0A6B5" w14:textId="77777777" w:rsidR="000B35BA" w:rsidRDefault="000B35BA" w:rsidP="00A54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2F42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риложения разработан с учетом удобства использования и читаемости. Элементы управления имеют стандартный размер шрифта 14 и выполнены в едином стиле с использованием шрифта </w:t>
      </w:r>
      <w:proofErr w:type="spellStart"/>
      <w:r w:rsidRPr="00D02F42">
        <w:rPr>
          <w:rFonts w:ascii="Times New Roman" w:hAnsi="Times New Roman" w:cs="Times New Roman"/>
          <w:sz w:val="28"/>
          <w:szCs w:val="28"/>
          <w:lang w:val="ru-RU"/>
        </w:rPr>
        <w:t>Bahnschrift</w:t>
      </w:r>
      <w:proofErr w:type="spellEnd"/>
      <w:r w:rsidRPr="00D02F42">
        <w:rPr>
          <w:rFonts w:ascii="Times New Roman" w:hAnsi="Times New Roman" w:cs="Times New Roman"/>
          <w:sz w:val="28"/>
          <w:szCs w:val="28"/>
          <w:lang w:val="ru-RU"/>
        </w:rPr>
        <w:t>. Расположение элементов продумано таким образом, чтобы обеспечить логичный и эффективный рабочий процесс.</w:t>
      </w:r>
    </w:p>
    <w:p w14:paraId="71682E90" w14:textId="77777777" w:rsidR="000B35BA" w:rsidRPr="00D02F42" w:rsidRDefault="000B35BA" w:rsidP="00A543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02F42">
        <w:rPr>
          <w:rFonts w:ascii="Times New Roman" w:hAnsi="Times New Roman" w:cs="Times New Roman"/>
          <w:sz w:val="28"/>
          <w:szCs w:val="28"/>
          <w:lang w:eastAsia="be-BY"/>
        </w:rPr>
        <w:t>Минимальными требованиями к аппаратному и программному обеспечению, необходимыми для корректной работы программы являются:</w:t>
      </w:r>
    </w:p>
    <w:p w14:paraId="44CF4F16" w14:textId="77777777" w:rsidR="000B35BA" w:rsidRPr="00D02F42" w:rsidRDefault="000B35BA" w:rsidP="00A543E9">
      <w:pPr>
        <w:numPr>
          <w:ilvl w:val="0"/>
          <w:numId w:val="20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02F42">
        <w:rPr>
          <w:rFonts w:ascii="Times New Roman" w:hAnsi="Times New Roman" w:cs="Times New Roman"/>
          <w:sz w:val="28"/>
          <w:szCs w:val="28"/>
          <w:lang w:eastAsia="be-BY"/>
        </w:rPr>
        <w:t>операционная система Windows 10</w:t>
      </w:r>
      <w:r w:rsidRPr="00D02F42">
        <w:rPr>
          <w:rFonts w:ascii="Times New Roman" w:hAnsi="Times New Roman" w:cs="Times New Roman"/>
          <w:sz w:val="28"/>
          <w:szCs w:val="28"/>
          <w:lang w:val="en-US" w:eastAsia="be-BY"/>
        </w:rPr>
        <w:t>/11</w:t>
      </w:r>
      <w:r w:rsidRPr="00D02F42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6019D3BC" w14:textId="77777777" w:rsidR="000B35BA" w:rsidRPr="00D02F42" w:rsidRDefault="000B35BA" w:rsidP="00A543E9">
      <w:pPr>
        <w:numPr>
          <w:ilvl w:val="0"/>
          <w:numId w:val="20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02F42">
        <w:rPr>
          <w:rFonts w:ascii="Times New Roman" w:hAnsi="Times New Roman" w:cs="Times New Roman"/>
          <w:sz w:val="28"/>
          <w:szCs w:val="28"/>
          <w:lang w:eastAsia="be-BY"/>
        </w:rPr>
        <w:t xml:space="preserve">процессор </w:t>
      </w:r>
      <w:r w:rsidRPr="00D02F42">
        <w:rPr>
          <w:rFonts w:ascii="Times New Roman" w:hAnsi="Times New Roman" w:cs="Times New Roman"/>
          <w:sz w:val="28"/>
          <w:szCs w:val="28"/>
          <w:lang w:val="en-US" w:eastAsia="be-BY"/>
        </w:rPr>
        <w:t>AMD</w:t>
      </w:r>
      <w:r w:rsidRPr="00D02F42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D02F42">
        <w:rPr>
          <w:rFonts w:ascii="Times New Roman" w:hAnsi="Times New Roman" w:cs="Times New Roman"/>
          <w:sz w:val="28"/>
          <w:szCs w:val="28"/>
          <w:lang w:val="en-US" w:eastAsia="be-BY"/>
        </w:rPr>
        <w:t>Athlon</w:t>
      </w:r>
      <w:r w:rsidRPr="00D02F42">
        <w:rPr>
          <w:rFonts w:ascii="Times New Roman" w:hAnsi="Times New Roman" w:cs="Times New Roman"/>
          <w:sz w:val="28"/>
          <w:szCs w:val="28"/>
          <w:lang w:eastAsia="be-BY"/>
        </w:rPr>
        <w:t xml:space="preserve"> 1800 МГц и выше;</w:t>
      </w:r>
    </w:p>
    <w:p w14:paraId="59DCBDD8" w14:textId="77777777" w:rsidR="000B35BA" w:rsidRDefault="000B35BA" w:rsidP="00A543E9">
      <w:pPr>
        <w:numPr>
          <w:ilvl w:val="0"/>
          <w:numId w:val="20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D02F42">
        <w:rPr>
          <w:rFonts w:ascii="Times New Roman" w:hAnsi="Times New Roman" w:cs="Times New Roman"/>
          <w:sz w:val="28"/>
          <w:szCs w:val="28"/>
          <w:lang w:eastAsia="be-BY"/>
        </w:rPr>
        <w:t>объем оперативной памяти 1024 МБ и более.</w:t>
      </w:r>
    </w:p>
    <w:p w14:paraId="046BEC8D" w14:textId="77777777" w:rsidR="000B35BA" w:rsidRPr="00710AD0" w:rsidRDefault="000B35BA" w:rsidP="00A543E9">
      <w:pPr>
        <w:numPr>
          <w:ilvl w:val="0"/>
          <w:numId w:val="20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лавиатура</w:t>
      </w:r>
    </w:p>
    <w:p w14:paraId="3B5E91F9" w14:textId="77777777" w:rsidR="000B35BA" w:rsidRPr="00710AD0" w:rsidRDefault="000B35BA" w:rsidP="00A543E9">
      <w:pPr>
        <w:numPr>
          <w:ilvl w:val="0"/>
          <w:numId w:val="20"/>
        </w:numPr>
        <w:tabs>
          <w:tab w:val="left" w:pos="9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омпьютерная</w:t>
      </w:r>
      <w:r w:rsidRPr="00710AD0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мышь</w:t>
      </w:r>
    </w:p>
    <w:p w14:paraId="3612D280" w14:textId="77777777" w:rsidR="000B35BA" w:rsidRPr="00D02F42" w:rsidRDefault="000B35BA" w:rsidP="00A543E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02F42">
        <w:rPr>
          <w:rFonts w:ascii="Times New Roman" w:hAnsi="Times New Roman" w:cs="Times New Roman"/>
          <w:sz w:val="28"/>
          <w:szCs w:val="28"/>
          <w:lang w:eastAsia="be-BY"/>
        </w:rPr>
        <w:t>Наиболее удобной операционной системой для проведения испытаний является Windows 10, так как она ориентирована на максимальное использование всех возможностей персонального компьютера и обеспечение комфортных условий работы.</w:t>
      </w:r>
    </w:p>
    <w:p w14:paraId="3FAC3A8B" w14:textId="77777777" w:rsidR="000B35BA" w:rsidRPr="00F76A39" w:rsidRDefault="000B35BA" w:rsidP="006C5A49">
      <w:pPr>
        <w:pStyle w:val="af4"/>
        <w:rPr>
          <w:lang w:val="ru-RU" w:eastAsia="be-BY"/>
        </w:rPr>
      </w:pPr>
      <w:bookmarkStart w:id="8" w:name="_Toc170271222"/>
      <w:r w:rsidRPr="00F76A39">
        <w:rPr>
          <w:lang w:val="ru-RU" w:eastAsia="be-BY"/>
        </w:rPr>
        <w:t>2.2 Проектирование модели</w:t>
      </w:r>
      <w:bookmarkEnd w:id="8"/>
    </w:p>
    <w:p w14:paraId="4D4EC31B" w14:textId="19649D9B" w:rsidR="000B35BA" w:rsidRDefault="000B35BA" w:rsidP="00A543E9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A43414">
        <w:rPr>
          <w:rFonts w:ascii="Times New Roman" w:hAnsi="Times New Roman" w:cs="Times New Roman"/>
          <w:sz w:val="28"/>
          <w:szCs w:val="28"/>
          <w:lang w:val="ru-RU" w:eastAsia="be-BY"/>
        </w:rPr>
        <w:t>Диаграмма работы алгоритма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отслеживания срока сдачи лабораторных работ</w:t>
      </w:r>
      <w:r w:rsidRPr="009103F4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— это визуальное представление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Pr="009103F4">
        <w:rPr>
          <w:rFonts w:ascii="Times New Roman" w:hAnsi="Times New Roman" w:cs="Times New Roman"/>
          <w:sz w:val="28"/>
          <w:szCs w:val="28"/>
          <w:lang w:val="ru-RU" w:eastAsia="be-BY"/>
        </w:rPr>
        <w:t>последовательности операций, выполняемых алгоритмом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слеживания сроков сдачи лабораторных работ</w:t>
      </w:r>
      <w:r w:rsidR="006A5667" w:rsidRPr="006A5667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</w:t>
      </w:r>
      <w:r w:rsidRPr="009103F4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Эта диаграмма необходима для понимания логики работы алгоритма и его взаимодействия с пользователем и данными. 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Она помогает разработчикам и аналитикам увидеть, как алгоритм обрабатывает информацию о сроках и статусах сдачи работ.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Основные компоненты диаграммы — это блоки операций, условные переходы, циклы и точки входа/выхода данных.</w:t>
      </w:r>
    </w:p>
    <w:p w14:paraId="619FD021" w14:textId="77777777" w:rsidR="000B35BA" w:rsidRDefault="000B35BA" w:rsidP="00A543E9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A43414">
        <w:rPr>
          <w:rFonts w:ascii="Times New Roman" w:hAnsi="Times New Roman" w:cs="Times New Roman"/>
          <w:sz w:val="28"/>
          <w:szCs w:val="28"/>
          <w:lang w:val="ru-RU" w:eastAsia="be-BY"/>
        </w:rPr>
        <w:t>Диаграмма работы алгоритмов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едставлена в графической части на листе 1.</w:t>
      </w:r>
    </w:p>
    <w:p w14:paraId="4B005C5A" w14:textId="302D58C5" w:rsidR="000B35BA" w:rsidRDefault="000B35BA" w:rsidP="00A543E9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Диаграмма классов — это структурное представление классов, их атрибутов, методов и взаимосвязей между ними в контексте программного средства</w:t>
      </w:r>
      <w:r w:rsidR="00A43414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="00A43414" w:rsidRPr="00A43414">
        <w:rPr>
          <w:rFonts w:ascii="Times New Roman" w:hAnsi="Times New Roman" w:cs="Times New Roman"/>
          <w:sz w:val="28"/>
          <w:szCs w:val="28"/>
          <w:lang w:val="ru-RU" w:eastAsia="be-BY"/>
        </w:rPr>
        <w:t>[</w:t>
      </w:r>
      <w:r w:rsidR="006A5667" w:rsidRPr="006A5667">
        <w:rPr>
          <w:rFonts w:ascii="Times New Roman" w:hAnsi="Times New Roman" w:cs="Times New Roman"/>
          <w:sz w:val="28"/>
          <w:szCs w:val="28"/>
          <w:lang w:val="ru-RU" w:eastAsia="be-BY"/>
        </w:rPr>
        <w:t>3</w:t>
      </w:r>
      <w:r w:rsidR="00A43414" w:rsidRPr="00A43414">
        <w:rPr>
          <w:rFonts w:ascii="Times New Roman" w:hAnsi="Times New Roman" w:cs="Times New Roman"/>
          <w:sz w:val="28"/>
          <w:szCs w:val="28"/>
          <w:lang w:val="ru-RU" w:eastAsia="be-BY"/>
        </w:rPr>
        <w:t>]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Она необходима для проектирования архитектуры программного обеспечения, определения структуры данных и способов их обработки. Также диаграмма классов служит основой для написания кода и документации.</w:t>
      </w:r>
      <w:r>
        <w:rPr>
          <w:lang w:val="ru-RU"/>
        </w:rPr>
        <w:t xml:space="preserve"> </w:t>
      </w:r>
      <w:r w:rsidRPr="000F67B1">
        <w:rPr>
          <w:rFonts w:ascii="Times New Roman" w:hAnsi="Times New Roman" w:cs="Times New Roman"/>
          <w:sz w:val="28"/>
          <w:szCs w:val="28"/>
          <w:lang w:val="ru-RU" w:eastAsia="be-BY"/>
        </w:rPr>
        <w:t>Диаграмма включает в себя классы с указанием их атрибутов и методов, а также связи, такие как наследование, ассоциации, агрегация и композиция.</w:t>
      </w:r>
    </w:p>
    <w:p w14:paraId="67E3C4C8" w14:textId="77777777" w:rsidR="000B35BA" w:rsidRDefault="000B35BA" w:rsidP="00A543E9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Диаграмма работы алгоритмов представлена в графической части на листе 2.</w:t>
      </w:r>
    </w:p>
    <w:p w14:paraId="28010F90" w14:textId="77777777" w:rsidR="000B35BA" w:rsidRPr="00F76A39" w:rsidRDefault="000B35BA" w:rsidP="006C5A49">
      <w:pPr>
        <w:pStyle w:val="af4"/>
        <w:rPr>
          <w:lang w:val="ru-RU" w:eastAsia="be-BY"/>
        </w:rPr>
      </w:pPr>
      <w:bookmarkStart w:id="9" w:name="_Toc170271223"/>
      <w:r w:rsidRPr="00F76A39">
        <w:rPr>
          <w:lang w:val="ru-RU" w:eastAsia="be-BY"/>
        </w:rPr>
        <w:t>2.3 Концептуальный прототип</w:t>
      </w:r>
      <w:bookmarkEnd w:id="9"/>
    </w:p>
    <w:p w14:paraId="4BBED829" w14:textId="77777777" w:rsidR="000B35BA" w:rsidRPr="0070301C" w:rsidRDefault="000B35BA" w:rsidP="00BD6504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0301C">
        <w:rPr>
          <w:rFonts w:ascii="Times New Roman" w:hAnsi="Times New Roman" w:cs="Times New Roman"/>
          <w:sz w:val="28"/>
          <w:szCs w:val="28"/>
          <w:lang w:eastAsia="be-BY"/>
        </w:rPr>
        <w:t xml:space="preserve">Концептуальный прототип состоит из описания внешнего пользовательского интерфейса – системы меню, диалоговых окон и элементов управления. </w:t>
      </w:r>
    </w:p>
    <w:p w14:paraId="7377765B" w14:textId="77777777" w:rsidR="000B35BA" w:rsidRPr="0070301C" w:rsidRDefault="000B35BA" w:rsidP="00BD6504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0301C">
        <w:rPr>
          <w:rFonts w:ascii="Times New Roman" w:hAnsi="Times New Roman" w:cs="Times New Roman"/>
          <w:sz w:val="28"/>
          <w:szCs w:val="28"/>
          <w:lang w:eastAsia="be-BY"/>
        </w:rPr>
        <w:t>Основной интерфейс программного средства будут представлять окна. Все окна будут содержать стандартные пользовательские элементы управления.</w:t>
      </w:r>
    </w:p>
    <w:p w14:paraId="49047C9D" w14:textId="77777777" w:rsidR="000B35BA" w:rsidRDefault="000B35BA" w:rsidP="00BD6504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0301C">
        <w:rPr>
          <w:rFonts w:ascii="Times New Roman" w:hAnsi="Times New Roman" w:cs="Times New Roman"/>
          <w:sz w:val="28"/>
          <w:szCs w:val="28"/>
          <w:lang w:eastAsia="be-BY"/>
        </w:rPr>
        <w:t>В программе предполагается создание навигационных кнопок.</w:t>
      </w:r>
    </w:p>
    <w:p w14:paraId="4C2D811B" w14:textId="0697773E" w:rsidR="000B35BA" w:rsidRDefault="000B35BA" w:rsidP="00BD6504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На рисунке 2.1 представлен прототип окна авторизации</w:t>
      </w:r>
    </w:p>
    <w:p w14:paraId="7BC646EF" w14:textId="77777777" w:rsidR="00BD6504" w:rsidRPr="00167D18" w:rsidRDefault="00BD6504" w:rsidP="00BD6504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08BEBC22" w14:textId="009C2E9F" w:rsidR="000B35BA" w:rsidRDefault="000B35BA" w:rsidP="00BD6504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375C50E6" wp14:editId="6B985209">
            <wp:extent cx="3409950" cy="3286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3D8B" w14:textId="77777777" w:rsidR="00BD6504" w:rsidRDefault="00BD6504" w:rsidP="0079793F">
      <w:pPr>
        <w:tabs>
          <w:tab w:val="left" w:pos="900"/>
          <w:tab w:val="left" w:pos="125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1844173B" w14:textId="3C0D1CBD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Рисунок 2.1 </w:t>
      </w:r>
      <w:r w:rsidR="00836729" w:rsidRPr="009079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ототип окна авторизации</w:t>
      </w:r>
    </w:p>
    <w:p w14:paraId="79B68363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050B8C87" w14:textId="77777777" w:rsidR="002562B1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B35BA">
        <w:rPr>
          <w:rFonts w:ascii="Times New Roman" w:hAnsi="Times New Roman" w:cs="Times New Roman"/>
          <w:sz w:val="28"/>
          <w:szCs w:val="28"/>
          <w:lang w:val="ru-RU" w:eastAsia="be-BY"/>
        </w:rPr>
        <w:t>Кнопка «ВОЙТИ» будет перенаправлять преподавателя в главное меню, но только при заполнении всех обязательных полей валидными данными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14:paraId="40D3BBF2" w14:textId="0BE5CE6F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167D18">
        <w:rPr>
          <w:rFonts w:ascii="Times New Roman" w:hAnsi="Times New Roman" w:cs="Times New Roman"/>
          <w:sz w:val="28"/>
          <w:szCs w:val="28"/>
          <w:lang w:eastAsia="be-BY"/>
        </w:rPr>
        <w:t>Прототип окна, служащего главным меню, представлен на рисунке 2.</w:t>
      </w:r>
      <w:r w:rsidRPr="004C436F">
        <w:rPr>
          <w:rFonts w:ascii="Times New Roman" w:hAnsi="Times New Roman" w:cs="Times New Roman"/>
          <w:sz w:val="28"/>
          <w:szCs w:val="28"/>
          <w:lang w:val="ru-RU" w:eastAsia="be-BY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14:paraId="0A2D36AB" w14:textId="77777777" w:rsidR="00734D85" w:rsidRDefault="00734D85" w:rsidP="000B35BA">
      <w:pPr>
        <w:tabs>
          <w:tab w:val="left" w:pos="900"/>
          <w:tab w:val="left" w:pos="1259"/>
        </w:tabs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15DDFE83" w14:textId="0396F665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noProof/>
        </w:rPr>
        <w:drawing>
          <wp:inline distT="0" distB="0" distL="0" distR="0" wp14:anchorId="39B6B9E3" wp14:editId="3205FB07">
            <wp:extent cx="5934075" cy="361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43FA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00799659" w14:textId="51DB7CF8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Рисунок 2.2 </w:t>
      </w:r>
      <w:r w:rsidR="00836729" w:rsidRPr="009079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рототип окна главного меню</w:t>
      </w:r>
    </w:p>
    <w:p w14:paraId="750E8890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538994FF" w14:textId="623DC584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нопка «Добавить ЛР» будет добавлять информацию о лабораторной работе в таблицу, </w:t>
      </w:r>
      <w:r w:rsidRPr="00167D18">
        <w:rPr>
          <w:rFonts w:ascii="Times New Roman" w:hAnsi="Times New Roman" w:cs="Times New Roman"/>
          <w:sz w:val="28"/>
          <w:szCs w:val="28"/>
          <w:lang w:eastAsia="be-BY"/>
        </w:rPr>
        <w:t xml:space="preserve">но только при заполнении всех обязательных полей 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«Номер ЛР», «Дата начала ЛР» валидными </w:t>
      </w:r>
      <w:r w:rsidRPr="00167D18">
        <w:rPr>
          <w:rFonts w:ascii="Times New Roman" w:hAnsi="Times New Roman" w:cs="Times New Roman"/>
          <w:sz w:val="28"/>
          <w:szCs w:val="28"/>
          <w:lang w:eastAsia="be-BY"/>
        </w:rPr>
        <w:t>данными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14:paraId="76CF48AB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6025CB1C" w14:textId="52C88A83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2A7C12E9" wp14:editId="74EE468A">
            <wp:extent cx="1170305" cy="539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99FB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24EDD9A0" w14:textId="57166162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3 – Кнопка «Добавить ЛР»</w:t>
      </w:r>
    </w:p>
    <w:p w14:paraId="10A2DB6C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53C28A8B" w14:textId="0923C1A9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нопка «Удалить ЛР» будет удалять информацию о лабораторной работе из таблицы.</w:t>
      </w:r>
    </w:p>
    <w:p w14:paraId="3BC9157C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6949D1E8" w14:textId="4AFE1C95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74150A6D" wp14:editId="663DDFD2">
            <wp:extent cx="1078865" cy="4572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5746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5006A233" w14:textId="5C62A95A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4 – Кнопка «Удалить ЛР»</w:t>
      </w:r>
    </w:p>
    <w:p w14:paraId="5007D229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29894E1A" w14:textId="2C4A0C84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нопка «Сохранить» будет сохранять всю информацию в таблице.</w:t>
      </w:r>
    </w:p>
    <w:p w14:paraId="2FCEEEF5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1386118A" w14:textId="0F6FD56D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lastRenderedPageBreak/>
        <w:drawing>
          <wp:inline distT="0" distB="0" distL="0" distR="0" wp14:anchorId="6EC06E9A" wp14:editId="675FF8B0">
            <wp:extent cx="1344295" cy="48450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487" w14:textId="77777777" w:rsidR="00734D85" w:rsidRDefault="00734D85" w:rsidP="000B35BA">
      <w:pPr>
        <w:tabs>
          <w:tab w:val="left" w:pos="900"/>
          <w:tab w:val="left" w:pos="1259"/>
        </w:tabs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195BA9A9" w14:textId="5F8775BB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5 – Кнопка «Сохранить»</w:t>
      </w:r>
    </w:p>
    <w:p w14:paraId="6ABC7F0B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6C8879A8" w14:textId="30B20007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нопка «Сортировать» будет сортировать информацию в таблице по различным параметрам.</w:t>
      </w:r>
    </w:p>
    <w:p w14:paraId="37B7C9E9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4AB003E3" w14:textId="5D2C7625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67D463C2" wp14:editId="5A03F1ED">
            <wp:extent cx="987425" cy="466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40E3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5D91FDFE" w14:textId="28D9D8B1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6 – Кнопка «Сортировать»</w:t>
      </w:r>
    </w:p>
    <w:p w14:paraId="485AD418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44C9F402" w14:textId="20C9C06B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нопка «Искать» будет искать информацию из таблицы и выводить её в текстовое поле.</w:t>
      </w:r>
    </w:p>
    <w:p w14:paraId="76E79B5D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12A2B870" w14:textId="306EF6F8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6464F2E1" wp14:editId="0FC67D27">
            <wp:extent cx="866775" cy="361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4BE8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078A4DA6" w14:textId="68E6516E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7 – Кнопка «Искать»</w:t>
      </w:r>
    </w:p>
    <w:p w14:paraId="66CEDBF9" w14:textId="77777777" w:rsidR="00734D85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5FD18C2E" w14:textId="2E403E77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Кнопка «Экспорт отчета» будет экспортировать отчет пользователю в любое удобное ему место.</w:t>
      </w:r>
    </w:p>
    <w:p w14:paraId="71A9227C" w14:textId="77777777" w:rsidR="00734D85" w:rsidRDefault="00734D85" w:rsidP="00C9750C">
      <w:pPr>
        <w:tabs>
          <w:tab w:val="left" w:pos="900"/>
          <w:tab w:val="left" w:pos="1259"/>
        </w:tabs>
        <w:spacing w:after="0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04FBA75E" w14:textId="69DB7555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be-BY"/>
        </w:rPr>
        <w:drawing>
          <wp:inline distT="0" distB="0" distL="0" distR="0" wp14:anchorId="4CBC0BB9" wp14:editId="651A87C7">
            <wp:extent cx="1069975" cy="4298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2E33" w14:textId="77777777" w:rsidR="00734D85" w:rsidRDefault="00734D85" w:rsidP="00C9750C">
      <w:pPr>
        <w:tabs>
          <w:tab w:val="left" w:pos="900"/>
          <w:tab w:val="left" w:pos="1259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2D2B7544" w14:textId="30C618B8" w:rsidR="000B35BA" w:rsidRDefault="000B35BA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исунок 2.8 – Кнопка «Экспорт отчета»</w:t>
      </w:r>
    </w:p>
    <w:p w14:paraId="3AAF1B8B" w14:textId="77777777" w:rsidR="00734D85" w:rsidRPr="00167D18" w:rsidRDefault="00734D85" w:rsidP="00734D85">
      <w:pPr>
        <w:tabs>
          <w:tab w:val="left" w:pos="900"/>
          <w:tab w:val="left" w:pos="12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14:paraId="7370169D" w14:textId="77777777" w:rsidR="00734D85" w:rsidRDefault="00734D85" w:rsidP="00BE5CD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734D85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D3E790" w14:textId="6AC06F06" w:rsidR="00BE5CDB" w:rsidRPr="00BE5CDB" w:rsidRDefault="00BE5CDB" w:rsidP="006C5A49">
      <w:pPr>
        <w:pStyle w:val="af0"/>
      </w:pPr>
      <w:bookmarkStart w:id="10" w:name="_Toc170271224"/>
      <w:r w:rsidRPr="003C57F5">
        <w:lastRenderedPageBreak/>
        <w:t xml:space="preserve">3 </w:t>
      </w:r>
      <w:r w:rsidRPr="00BE5CDB">
        <w:t>Описание реализации программного средства</w:t>
      </w:r>
      <w:bookmarkEnd w:id="10"/>
    </w:p>
    <w:p w14:paraId="3B654D20" w14:textId="3983F215" w:rsidR="00BE5CDB" w:rsidRPr="00BE5CDB" w:rsidRDefault="00BE5CDB" w:rsidP="006C5A49">
      <w:pPr>
        <w:pStyle w:val="af2"/>
        <w:rPr>
          <w:lang w:val="ru-RU"/>
        </w:rPr>
      </w:pPr>
      <w:bookmarkStart w:id="11" w:name="_Toc170271225"/>
      <w:r w:rsidRPr="00BE5CDB">
        <w:rPr>
          <w:lang w:val="ru-RU"/>
        </w:rPr>
        <w:t>3.1 Инструменты разработки и применяемые технологии</w:t>
      </w:r>
      <w:bookmarkEnd w:id="11"/>
    </w:p>
    <w:p w14:paraId="6033BD89" w14:textId="07476CC3" w:rsidR="00532665" w:rsidRDefault="00532665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65">
        <w:rPr>
          <w:rFonts w:ascii="Times New Roman" w:hAnsi="Times New Roman" w:cs="Times New Roman"/>
          <w:sz w:val="28"/>
          <w:szCs w:val="28"/>
        </w:rPr>
        <w:t>Для разработки данного программного средства был выбран язык программирования C++, среда разработки Microsoft Visual Studio, включая поддержку Windows Forms и фреймворка .NET.</w:t>
      </w:r>
    </w:p>
    <w:p w14:paraId="5BBA156C" w14:textId="77BF26F9" w:rsidR="00BE5CDB" w:rsidRPr="00BE5CDB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C++ - это мощный язык программирования, который поддерживает различные парадигмы, включая процедурное, объектно-ориентированное и обобщенное программирование</w:t>
      </w:r>
      <w:r w:rsidR="006A5667"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BE5CDB">
        <w:rPr>
          <w:rFonts w:ascii="Times New Roman" w:hAnsi="Times New Roman" w:cs="Times New Roman"/>
          <w:sz w:val="28"/>
          <w:szCs w:val="28"/>
        </w:rPr>
        <w:t>. Он широко используется для разработки сложных системных приложений, игр и встроенных систем.</w:t>
      </w:r>
    </w:p>
    <w:p w14:paraId="0CD4C50D" w14:textId="135C81FC" w:rsidR="00BE5CDB" w:rsidRPr="006A5667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CDB">
        <w:rPr>
          <w:rFonts w:ascii="Times New Roman" w:hAnsi="Times New Roman" w:cs="Times New Roman"/>
          <w:sz w:val="28"/>
          <w:szCs w:val="28"/>
        </w:rPr>
        <w:t>Microsoft Visual Studio - это интегрированная среда разработки (IDE), которая предоставляет разработчикам набор инструментов для создания приложений для Windows, Android и iOS, а также веб-сайтов, веб-приложений и облачных служб</w:t>
      </w:r>
      <w:r w:rsidR="006A5667"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A566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A5667" w:rsidRPr="006A566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5CDB">
        <w:rPr>
          <w:rFonts w:ascii="Times New Roman" w:hAnsi="Times New Roman" w:cs="Times New Roman"/>
          <w:sz w:val="28"/>
          <w:szCs w:val="28"/>
        </w:rPr>
        <w:t>.</w:t>
      </w:r>
    </w:p>
    <w:p w14:paraId="59983E04" w14:textId="3B01A82D" w:rsidR="00BE5CDB" w:rsidRPr="00BE5CDB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Windows Forms </w:t>
      </w:r>
      <w:r w:rsidR="00532665">
        <w:rPr>
          <w:rFonts w:ascii="Times New Roman" w:hAnsi="Times New Roman" w:cs="Times New Roman"/>
          <w:sz w:val="28"/>
          <w:szCs w:val="28"/>
          <w:lang w:val="ru-RU"/>
        </w:rPr>
        <w:t>- это</w:t>
      </w:r>
      <w:r w:rsidRPr="00BE5CDB">
        <w:rPr>
          <w:rFonts w:ascii="Times New Roman" w:hAnsi="Times New Roman" w:cs="Times New Roman"/>
          <w:sz w:val="28"/>
          <w:szCs w:val="28"/>
        </w:rPr>
        <w:t xml:space="preserve"> технология Microsoft, которая используется для создания пользовательских интерфейсов в приложениях Windows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F5F88" w:rsidRPr="008F1D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5CDB">
        <w:rPr>
          <w:rFonts w:ascii="Times New Roman" w:hAnsi="Times New Roman" w:cs="Times New Roman"/>
          <w:sz w:val="28"/>
          <w:szCs w:val="28"/>
        </w:rPr>
        <w:t>. Она предоставляет богатый набор графических элементов управления, которые можно использовать для создания пользовательских форм, диалоговых окон и полнофункциональных приложений с графическим интерфейсом.</w:t>
      </w:r>
    </w:p>
    <w:p w14:paraId="4090056E" w14:textId="6E2DA299" w:rsidR="00BE5CDB" w:rsidRPr="00BE5CDB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CDB">
        <w:rPr>
          <w:rFonts w:ascii="Times New Roman" w:hAnsi="Times New Roman" w:cs="Times New Roman"/>
          <w:sz w:val="28"/>
          <w:szCs w:val="28"/>
        </w:rPr>
        <w:t>Примеры приложений с использованием Windows Forms</w:t>
      </w:r>
      <w:r w:rsidRPr="00BE5C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2D2EF7" w14:textId="58992C5A" w:rsidR="00BE5CDB" w:rsidRPr="00BE5CDB" w:rsidRDefault="00BE5CDB" w:rsidP="00C351B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Microsoft Visual Studio: Сама среда разработки Visual Studio является примером приложения, созданного с использованием Windows Forms.</w:t>
      </w:r>
    </w:p>
    <w:p w14:paraId="106FAA0D" w14:textId="77777777" w:rsidR="00BE5CDB" w:rsidRPr="00BE5CDB" w:rsidRDefault="00BE5CDB" w:rsidP="00C351B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Paint.NET: Это бесплатное и открытое графическое приложение для Windows, созданное с использованием Windows Forms.</w:t>
      </w:r>
    </w:p>
    <w:p w14:paraId="4BD72B93" w14:textId="77777777" w:rsidR="00BE5CDB" w:rsidRPr="00BE5CDB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Windows Forms используется в проектируемом программном обеспечении для создания пользовательского интерфейса. Это позволяет разработчикам создавать интуитивно понятные и привлекательные интерфейсы, которые упрощают взаимодействие пользователя с приложением.</w:t>
      </w:r>
    </w:p>
    <w:p w14:paraId="22D439CC" w14:textId="4EFC750D" w:rsidR="00BE5CDB" w:rsidRDefault="00BE5CDB" w:rsidP="00C351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CDB">
        <w:rPr>
          <w:rFonts w:ascii="Times New Roman" w:hAnsi="Times New Roman" w:cs="Times New Roman"/>
          <w:sz w:val="28"/>
          <w:szCs w:val="28"/>
        </w:rPr>
        <w:t>Windows Forms был выбран из-за его богатого набора элементов управления и простоты использования. Он позволяет быстро создавать сложные пользовательские интерфейсы с минимальными усилиями. Это делает Windows Forms идеальным выбором для создания настольных приложений для Windows.</w:t>
      </w:r>
    </w:p>
    <w:p w14:paraId="39E789A5" w14:textId="3A3F452C" w:rsidR="00CE0AEA" w:rsidRPr="00F76A39" w:rsidRDefault="00CE0AEA" w:rsidP="006C5A49">
      <w:pPr>
        <w:pStyle w:val="af4"/>
        <w:rPr>
          <w:lang w:val="ru-RU"/>
        </w:rPr>
      </w:pPr>
      <w:bookmarkStart w:id="12" w:name="_Toc170271226"/>
      <w:r w:rsidRPr="00F76A39">
        <w:rPr>
          <w:lang w:val="ru-RU"/>
        </w:rPr>
        <w:t>3.</w:t>
      </w:r>
      <w:r w:rsidR="00532665" w:rsidRPr="00F76A39">
        <w:rPr>
          <w:lang w:val="ru-RU"/>
        </w:rPr>
        <w:t>2</w:t>
      </w:r>
      <w:r w:rsidRPr="00F76A39">
        <w:rPr>
          <w:lang w:val="ru-RU"/>
        </w:rPr>
        <w:t xml:space="preserve"> Функции: логическая и физическая организация</w:t>
      </w:r>
      <w:bookmarkEnd w:id="12"/>
    </w:p>
    <w:p w14:paraId="1C87A7B8" w14:textId="6DFE7565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A86D72">
        <w:rPr>
          <w:rFonts w:ascii="Times New Roman" w:hAnsi="Times New Roman" w:cs="Times New Roman"/>
          <w:sz w:val="28"/>
          <w:szCs w:val="28"/>
        </w:rPr>
        <w:t>button1_Cli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D72">
        <w:rPr>
          <w:rFonts w:ascii="Times New Roman" w:hAnsi="Times New Roman" w:cs="Times New Roman"/>
          <w:sz w:val="28"/>
          <w:szCs w:val="28"/>
        </w:rPr>
        <w:t>обрабатывает событие нажатия кнопки для добавления новой лабораторной работы. Она проверяет корректность введенных данных, создает новый столбец в таблице для новой лабораторной работы и сохраняет обновленную таблицу в файл.</w:t>
      </w:r>
    </w:p>
    <w:p w14:paraId="27EFF111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private: System::Void button1_Click(System::Object^ sender, System::EventArgs^ e) {</w:t>
      </w:r>
    </w:p>
    <w:p w14:paraId="3AFFD04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02E4EE2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textBox1-&gt;Text != "") {</w:t>
      </w:r>
    </w:p>
    <w:p w14:paraId="239061C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labNumber = textBox1-&gt;Text;</w:t>
      </w:r>
    </w:p>
    <w:p w14:paraId="7502BC9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ystem::Text::RegularExpressions::Regex^ integerRegex = gcnew System::Text::RegularExpressions::Regex("^[0-9]+$");</w:t>
      </w:r>
    </w:p>
    <w:p w14:paraId="050A0CC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!integerRegex-&gt;IsMatch(labNumber)) {</w:t>
      </w:r>
    </w:p>
    <w:p w14:paraId="6D98139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 поле 'Номер ЛР' можно вводить только целые числа");</w:t>
      </w:r>
    </w:p>
    <w:p w14:paraId="7E33782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extBox1-&gt;Clear();</w:t>
      </w:r>
    </w:p>
    <w:p w14:paraId="1794EE9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47921E4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4B9F5FB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// Проверка на существование номера лабораторной работы</w:t>
      </w:r>
    </w:p>
    <w:p w14:paraId="3C27702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for (int i = 0; i &lt; dataGridView1-&gt;Columns-&gt;Count; ++i) {</w:t>
      </w:r>
    </w:p>
    <w:p w14:paraId="50067A5C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dataGridView1-&gt;Columns[i]-&gt;Name-&gt;Contains("ЛР" + labNumber)) {</w:t>
      </w:r>
    </w:p>
    <w:p w14:paraId="2390EE5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Такой номер лабораторной работы уже существует");</w:t>
      </w:r>
    </w:p>
    <w:p w14:paraId="0A1568E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extBox1-&gt;Clear();</w:t>
      </w:r>
    </w:p>
    <w:p w14:paraId="7266878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626A8B41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;</w:t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2C6D197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70762CA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textBox2-&gt;Text != "") {</w:t>
      </w:r>
    </w:p>
    <w:p w14:paraId="009B5D9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startDate = textBox2-&gt;Text;</w:t>
      </w:r>
    </w:p>
    <w:p w14:paraId="6361D40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// Проверка формата даты</w:t>
      </w:r>
    </w:p>
    <w:p w14:paraId="3B10D60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ystem::Text::RegularExpressions::Regex^ dateRegex = gcnew System::Text::RegularExpressions::Regex("^\\d{2}\\.\\d{2}$");</w:t>
      </w:r>
    </w:p>
    <w:p w14:paraId="0FEFD80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!dateRegex-&gt;IsMatch(startDate)) {</w:t>
      </w:r>
    </w:p>
    <w:p w14:paraId="7F3E9C2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Дата начала ЛР введена в неправильном формате. Формат должен быть 01.01 (число.месяц)");</w:t>
      </w:r>
    </w:p>
    <w:p w14:paraId="1FF9F67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extBox2-&gt;Clear();</w:t>
      </w:r>
    </w:p>
    <w:p w14:paraId="5371DD5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524655A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6F52020C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// Расчет конечной даты</w:t>
      </w:r>
    </w:p>
    <w:p w14:paraId="382580A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array&lt;String^&gt;^ dateParts = startDate-&gt;Split('.');</w:t>
      </w:r>
    </w:p>
    <w:p w14:paraId="11C4FE3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nt day = Int32::Parse(dateParts[0]);</w:t>
      </w:r>
    </w:p>
    <w:p w14:paraId="4D58D69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nt month = Int32::Parse(dateParts[1]);</w:t>
      </w:r>
    </w:p>
    <w:p w14:paraId="642C9C6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DateTime startDateTime = DateTime(DateTime::Now.Year, month, day);</w:t>
      </w:r>
    </w:p>
    <w:p w14:paraId="1E78A41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DateTime endDateTime = startDateTime.AddDays(14);</w:t>
      </w:r>
    </w:p>
    <w:p w14:paraId="153CA2B6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endDate = endDateTime.ToString("dd.MM");</w:t>
      </w:r>
    </w:p>
    <w:p w14:paraId="523AE01B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columnName = "ЛР" + labNumber + " " + startDate + " (" + endDate + ")";</w:t>
      </w:r>
    </w:p>
    <w:p w14:paraId="37B44A4B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dataGridView1-&gt;Columns-&gt;Add(columnName, columnName);</w:t>
      </w:r>
    </w:p>
    <w:p w14:paraId="1A92FAF6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// Заполните новый столбец пустыми значениями</w:t>
      </w:r>
    </w:p>
    <w:p w14:paraId="13B26F6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for each (DataGridViewRow ^ row in dataGridView1-&gt;Rows) {</w:t>
      </w:r>
    </w:p>
    <w:p w14:paraId="3F69B46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row-&gt;Cells[columnName]-&gt;Value = "";</w:t>
      </w:r>
    </w:p>
    <w:p w14:paraId="553B1E1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57FE8BE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CheckDatesAndColorCells(dataGridView1);</w:t>
      </w:r>
    </w:p>
    <w:p w14:paraId="5B493F0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eamReader^ group = File::OpenText("current.txt");</w:t>
      </w:r>
    </w:p>
    <w:p w14:paraId="2403FF4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name = group-&gt;ReadToEnd();</w:t>
      </w:r>
    </w:p>
    <w:p w14:paraId="4864494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group-&gt;Close();</w:t>
      </w:r>
    </w:p>
    <w:p w14:paraId="4A5C6C3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name = name-&gt;Trim();</w:t>
      </w:r>
    </w:p>
    <w:p w14:paraId="56AFFC4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tex = Convert::ToString(name) + ".csv";</w:t>
      </w:r>
    </w:p>
    <w:p w14:paraId="386F080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aveDataToCSV(dataGridView1, tex);</w:t>
      </w:r>
    </w:p>
    <w:p w14:paraId="16934677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2B0301D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2D6B9C2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ведите дату начала ЛР");</w:t>
      </w:r>
    </w:p>
    <w:p w14:paraId="145283B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3C93235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73BFE57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23D237A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ведите номер лабораторной работы");</w:t>
      </w:r>
    </w:p>
    <w:p w14:paraId="52AD070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52F2CAA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4755CE06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catch (Exception^ ex) {</w:t>
      </w:r>
    </w:p>
    <w:p w14:paraId="41CD961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ведена некорректная дата");</w:t>
      </w:r>
    </w:p>
    <w:p w14:paraId="0703EF5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extBox2-&gt;Clear();</w:t>
      </w:r>
    </w:p>
    <w:p w14:paraId="3D0271B1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1991548E" w14:textId="0B8BCEA5" w:rsidR="00CE0AEA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}</w:t>
      </w:r>
    </w:p>
    <w:p w14:paraId="0D834777" w14:textId="20E21B43" w:rsidR="00A86D72" w:rsidRPr="00DE05F9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86D72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D72">
        <w:rPr>
          <w:rFonts w:ascii="Times New Roman" w:hAnsi="Times New Roman" w:cs="Times New Roman"/>
          <w:sz w:val="28"/>
          <w:szCs w:val="28"/>
        </w:rPr>
        <w:t>button3_Click обрабатывает событие нажатия кнопки для сохранения текущего состояния таблицы. Она сохраняет данные из таблицы в файл.</w:t>
      </w:r>
    </w:p>
    <w:p w14:paraId="3A4F0A46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private: System::Void button3_Click(System::Object^ sender, System::EventArgs^ e) {</w:t>
      </w:r>
    </w:p>
    <w:p w14:paraId="0549E84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StreamReader^ group = File::OpenText("current.txt");</w:t>
      </w:r>
    </w:p>
    <w:p w14:paraId="7F601B17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String^ name = group-&gt;ReadToEnd();</w:t>
      </w:r>
    </w:p>
    <w:p w14:paraId="24FC4FD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group-&gt;Close();</w:t>
      </w:r>
    </w:p>
    <w:p w14:paraId="7E90E411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name = name-&gt;Trim();</w:t>
      </w:r>
    </w:p>
    <w:p w14:paraId="178A5A03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String^ tex = Convert::ToString(name) + ".csv";</w:t>
      </w:r>
    </w:p>
    <w:p w14:paraId="31ABE60E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SaveDataToCSV(dataGridView1,tex);</w:t>
      </w:r>
    </w:p>
    <w:p w14:paraId="2AA56D1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CheckDatesAndColorCells(dataGridView1);</w:t>
      </w:r>
    </w:p>
    <w:p w14:paraId="26F5775A" w14:textId="1D3C9DE7" w:rsidR="00CE0AEA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}</w:t>
      </w:r>
    </w:p>
    <w:p w14:paraId="3982621D" w14:textId="42DD032B" w:rsid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86D72">
        <w:rPr>
          <w:rFonts w:ascii="Times New Roman" w:hAnsi="Times New Roman" w:cs="Times New Roman"/>
          <w:sz w:val="28"/>
          <w:szCs w:val="28"/>
        </w:rPr>
        <w:t>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D72">
        <w:rPr>
          <w:rFonts w:ascii="Times New Roman" w:hAnsi="Times New Roman" w:cs="Times New Roman"/>
          <w:sz w:val="28"/>
          <w:szCs w:val="28"/>
        </w:rPr>
        <w:t>button4_Click обрабатывает событие нажатия кнопки для удаления лабораторной работы. Она проверяет корректность введенного номера лабораторной работы и удаляет соответствующий столбец из таблицы.</w:t>
      </w:r>
    </w:p>
    <w:p w14:paraId="5D8E5AF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private: System::Void button4_Click(System::Object^ sender, System::EventArgs^ e) {</w:t>
      </w:r>
    </w:p>
    <w:p w14:paraId="3944CB96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if (textBox4-&gt;Text != "") {</w:t>
      </w:r>
    </w:p>
    <w:p w14:paraId="1F431E2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labNumber = textBox4-&gt;Text;</w:t>
      </w:r>
    </w:p>
    <w:p w14:paraId="6CE762E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ystem::Text::RegularExpressions::Regex^ integerRegex = gcnew System::Text::RegularExpressions::Regex("^[0-9]+$");</w:t>
      </w:r>
    </w:p>
    <w:p w14:paraId="03CB0BD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!integerRegex-&gt;IsMatch(labNumber)) {</w:t>
      </w:r>
    </w:p>
    <w:p w14:paraId="1F93218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 поле 'Номер ЛР' можно вводить только целые числа");</w:t>
      </w:r>
    </w:p>
    <w:p w14:paraId="6A7A4F1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extBox4-&gt;Clear();</w:t>
      </w:r>
    </w:p>
    <w:p w14:paraId="7139531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3F3661FE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245A1AD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textBox4-&gt;Text != "" &amp;&amp; (Convert::ToInt32(textBox4-&gt;Text) &gt; 0)) {</w:t>
      </w:r>
    </w:p>
    <w:p w14:paraId="2FC3EA6B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String^ labNumber = textBox4-&gt;Text;</w:t>
      </w:r>
    </w:p>
    <w:p w14:paraId="0A04D59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nt columnIndex = -1;</w:t>
      </w:r>
    </w:p>
    <w:p w14:paraId="768245E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// Проверка на существование номера лабораторной работы</w:t>
      </w:r>
    </w:p>
    <w:p w14:paraId="7EC0EFDB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for (int i = 0; i &lt; dataGridView1-&gt;Columns-&gt;Count; ++i) {</w:t>
      </w:r>
    </w:p>
    <w:p w14:paraId="4ABE9A4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dataGridView1-&gt;Columns[i]-&gt;Name-&gt;Contains("ЛР" + labNumber)) {</w:t>
      </w:r>
    </w:p>
    <w:p w14:paraId="0D3130B2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columnIndex = i;</w:t>
      </w:r>
    </w:p>
    <w:p w14:paraId="3325D82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break;</w:t>
      </w:r>
    </w:p>
    <w:p w14:paraId="4DE258E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7F79CF7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7F17F1F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BBCA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if (columnIndex != -1) {</w:t>
      </w:r>
    </w:p>
    <w:p w14:paraId="5B70ED4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dataGridView1-&gt;Columns-&gt;RemoveAt(columnIndex);</w:t>
      </w:r>
    </w:p>
    <w:p w14:paraId="164B360D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5E655D3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71B63F0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Лабораторная работа с номером " + labNumber + " не найдена.");</w:t>
      </w:r>
    </w:p>
    <w:p w14:paraId="779BE76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33090C6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7D2D5E85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509020BB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ведите корректный номер лабораторной работы для удаления");</w:t>
      </w:r>
    </w:p>
    <w:p w14:paraId="44448F0F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this-&gt;textBox4-&gt;Clear();</w:t>
      </w:r>
    </w:p>
    <w:p w14:paraId="15310639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14C86F08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685853D4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1F94E8A0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</w:r>
      <w:r w:rsidRPr="00A86D72">
        <w:rPr>
          <w:rFonts w:ascii="Times New Roman" w:hAnsi="Times New Roman" w:cs="Times New Roman"/>
          <w:sz w:val="28"/>
          <w:szCs w:val="28"/>
        </w:rPr>
        <w:tab/>
        <w:t>MessageBox::Show("Введите номер лабораторной работы");</w:t>
      </w:r>
    </w:p>
    <w:p w14:paraId="2EACF83A" w14:textId="77777777" w:rsidR="00A86D72" w:rsidRP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ab/>
        <w:t>}</w:t>
      </w:r>
    </w:p>
    <w:p w14:paraId="3E6EF4AB" w14:textId="3B152AFD" w:rsidR="00A86D72" w:rsidRDefault="00A86D72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D72">
        <w:rPr>
          <w:rFonts w:ascii="Times New Roman" w:hAnsi="Times New Roman" w:cs="Times New Roman"/>
          <w:sz w:val="28"/>
          <w:szCs w:val="28"/>
        </w:rPr>
        <w:t>}</w:t>
      </w:r>
    </w:p>
    <w:p w14:paraId="361F0214" w14:textId="05CF3271" w:rsidR="0077383D" w:rsidRPr="00CE0AEA" w:rsidRDefault="0077383D" w:rsidP="004666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83D">
        <w:rPr>
          <w:rFonts w:ascii="Times New Roman" w:hAnsi="Times New Roman" w:cs="Times New Roman"/>
          <w:sz w:val="28"/>
          <w:szCs w:val="28"/>
          <w:lang w:val="ru-RU"/>
        </w:rPr>
        <w:t>Полный текст программ</w:t>
      </w:r>
      <w:r w:rsidR="0079793F">
        <w:rPr>
          <w:rFonts w:ascii="Times New Roman" w:hAnsi="Times New Roman" w:cs="Times New Roman"/>
          <w:sz w:val="28"/>
          <w:szCs w:val="28"/>
          <w:lang w:val="ru-RU"/>
        </w:rPr>
        <w:t>ных модулей</w:t>
      </w:r>
      <w:r w:rsidRPr="0077383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приложении А.</w:t>
      </w:r>
    </w:p>
    <w:p w14:paraId="4C93E184" w14:textId="414A42B2" w:rsidR="005C296D" w:rsidRDefault="005C296D" w:rsidP="006C5A49">
      <w:pPr>
        <w:pStyle w:val="af4"/>
        <w:rPr>
          <w:lang w:val="ru-RU"/>
        </w:rPr>
      </w:pPr>
      <w:bookmarkStart w:id="13" w:name="_Toc170271227"/>
      <w:r w:rsidRPr="00BE5CDB">
        <w:rPr>
          <w:lang w:val="ru-RU"/>
        </w:rPr>
        <w:t>3.</w:t>
      </w:r>
      <w:r w:rsidR="00532665" w:rsidRPr="007452E1">
        <w:rPr>
          <w:lang w:val="ru-RU"/>
        </w:rPr>
        <w:t>3</w:t>
      </w:r>
      <w:r w:rsidRPr="00BE5CDB">
        <w:rPr>
          <w:lang w:val="ru-RU"/>
        </w:rPr>
        <w:t xml:space="preserve"> </w:t>
      </w:r>
      <w:r w:rsidR="00AA29FA" w:rsidRPr="00F76A39">
        <w:rPr>
          <w:lang w:val="ru-RU"/>
        </w:rPr>
        <w:t>Входные и выходные данные</w:t>
      </w:r>
      <w:bookmarkEnd w:id="13"/>
    </w:p>
    <w:p w14:paraId="389E17B0" w14:textId="77777777" w:rsidR="0077383D" w:rsidRPr="0046661B" w:rsidRDefault="0077383D" w:rsidP="0028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661B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6BBE7320" w14:textId="24AE8466" w:rsidR="008C5DFC" w:rsidRPr="002867FD" w:rsidRDefault="00AA29FA" w:rsidP="0028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FD">
        <w:rPr>
          <w:rFonts w:ascii="Times New Roman" w:hAnsi="Times New Roman" w:cs="Times New Roman"/>
          <w:sz w:val="28"/>
          <w:szCs w:val="28"/>
          <w:lang w:val="ru-RU"/>
        </w:rPr>
        <w:t>Логин – строка, представляющая фамилию преподавателя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7FD">
        <w:rPr>
          <w:rFonts w:ascii="Times New Roman" w:hAnsi="Times New Roman" w:cs="Times New Roman"/>
          <w:sz w:val="28"/>
          <w:szCs w:val="28"/>
          <w:lang w:val="ru-RU"/>
        </w:rPr>
        <w:t>Группа – строка, представляющая номер группы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7FD">
        <w:rPr>
          <w:rFonts w:ascii="Times New Roman" w:hAnsi="Times New Roman" w:cs="Times New Roman"/>
          <w:sz w:val="28"/>
          <w:szCs w:val="28"/>
          <w:lang w:val="ru-RU"/>
        </w:rPr>
        <w:t>Пароль – строка, представляющая пароль от учетной записи преподавателя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7FD">
        <w:rPr>
          <w:rFonts w:ascii="Times New Roman" w:hAnsi="Times New Roman" w:cs="Times New Roman"/>
          <w:sz w:val="28"/>
          <w:szCs w:val="28"/>
          <w:lang w:val="ru-RU"/>
        </w:rPr>
        <w:t>Номер ЛР – строка, представляющая номер лабораторной работы из таблицы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Дата начала ЛР – строка, представляющая дату начала 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>лабораторной работы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>Параметр сортировки – строка, представляющая параметр сортировки таблицы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>Принцип сортировки – строка, представляющая принцип сортировки таблицы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7220" w:rsidRPr="002867FD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 поиска – строка, представляющая критерий поиска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дата </w:t>
      </w:r>
      <w:r w:rsidR="008C5DFC" w:rsidRPr="002867FD">
        <w:rPr>
          <w:rFonts w:ascii="Times New Roman" w:hAnsi="Times New Roman" w:cs="Times New Roman"/>
          <w:sz w:val="28"/>
          <w:szCs w:val="28"/>
          <w:lang w:val="ru-RU"/>
        </w:rPr>
        <w:t>формирования отчета</w:t>
      </w:r>
      <w:r w:rsidR="00172F0E"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 – строка, представляющая </w:t>
      </w:r>
      <w:r w:rsidR="008C5DFC" w:rsidRPr="002867FD">
        <w:rPr>
          <w:rFonts w:ascii="Times New Roman" w:hAnsi="Times New Roman" w:cs="Times New Roman"/>
          <w:sz w:val="28"/>
          <w:szCs w:val="28"/>
          <w:lang w:val="ru-RU"/>
        </w:rPr>
        <w:t>начальную дату для формирования отчета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5DFC" w:rsidRPr="002867FD">
        <w:rPr>
          <w:rFonts w:ascii="Times New Roman" w:hAnsi="Times New Roman" w:cs="Times New Roman"/>
          <w:sz w:val="28"/>
          <w:szCs w:val="28"/>
          <w:lang w:val="ru-RU"/>
        </w:rPr>
        <w:t>Конечная дата формирования отчета – строка, представляющая конечная дату для формирования отчета</w:t>
      </w:r>
    </w:p>
    <w:p w14:paraId="1CB2A92C" w14:textId="7A087104" w:rsidR="008C5DFC" w:rsidRPr="002867FD" w:rsidRDefault="008C5DFC" w:rsidP="0028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FD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CE7386E" w14:textId="265F6859" w:rsidR="00882F39" w:rsidRPr="002867FD" w:rsidRDefault="008C5DFC" w:rsidP="0028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7FD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F87220"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 таблицы</w:t>
      </w:r>
      <w:r w:rsidRPr="002867FD">
        <w:rPr>
          <w:rFonts w:ascii="Times New Roman" w:hAnsi="Times New Roman" w:cs="Times New Roman"/>
          <w:sz w:val="28"/>
          <w:szCs w:val="28"/>
          <w:lang w:val="ru-RU"/>
        </w:rPr>
        <w:t xml:space="preserve"> – столбец таблицы </w:t>
      </w:r>
      <w:proofErr w:type="spellStart"/>
      <w:r w:rsidRPr="002867F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="00F87220" w:rsidRPr="002867FD">
        <w:rPr>
          <w:rFonts w:ascii="Times New Roman" w:hAnsi="Times New Roman" w:cs="Times New Roman"/>
          <w:sz w:val="28"/>
          <w:szCs w:val="28"/>
          <w:lang w:val="ru-RU"/>
        </w:rPr>
        <w:t>, содержащий информацию о лабораторной работе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7220" w:rsidRPr="002867FD">
        <w:rPr>
          <w:rFonts w:ascii="Times New Roman" w:hAnsi="Times New Roman" w:cs="Times New Roman"/>
          <w:sz w:val="28"/>
          <w:szCs w:val="28"/>
          <w:lang w:val="ru-RU"/>
        </w:rPr>
        <w:t>Результат поиска – строка, представляющая результат поиска по запросу пользователя</w:t>
      </w:r>
      <w:r w:rsidR="002867F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87220" w:rsidRPr="002867FD">
        <w:rPr>
          <w:rFonts w:ascii="Times New Roman" w:hAnsi="Times New Roman" w:cs="Times New Roman"/>
          <w:sz w:val="28"/>
          <w:szCs w:val="28"/>
          <w:lang w:val="ru-RU"/>
        </w:rPr>
        <w:t>Файл отчёта – файл, содержащий номера лабораторных работ, фамилии учащихся, которые не сдали лабораторную работу, фамилии учащихся, которые сдали лабораторную работу, оценки учащихся за лабораторную работу</w:t>
      </w:r>
    </w:p>
    <w:p w14:paraId="7AC9CEEA" w14:textId="25F27602" w:rsidR="00882F39" w:rsidRPr="00F76A39" w:rsidRDefault="00882F39" w:rsidP="006C5A49">
      <w:pPr>
        <w:pStyle w:val="af4"/>
        <w:rPr>
          <w:lang w:val="ru-RU"/>
        </w:rPr>
      </w:pPr>
      <w:bookmarkStart w:id="14" w:name="_Toc170271228"/>
      <w:r w:rsidRPr="00F76A39">
        <w:rPr>
          <w:lang w:val="ru-RU"/>
        </w:rPr>
        <w:t>3.</w:t>
      </w:r>
      <w:r w:rsidR="00532665" w:rsidRPr="00F76A39">
        <w:rPr>
          <w:lang w:val="ru-RU"/>
        </w:rPr>
        <w:t>4</w:t>
      </w:r>
      <w:r w:rsidRPr="00F76A39">
        <w:rPr>
          <w:lang w:val="ru-RU"/>
        </w:rPr>
        <w:t xml:space="preserve"> Функциональное тестирование</w:t>
      </w:r>
      <w:bookmarkEnd w:id="14"/>
    </w:p>
    <w:p w14:paraId="2A1C22FF" w14:textId="69343078" w:rsidR="0004078A" w:rsidRDefault="00D752BF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2BF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тестирование – это </w:t>
      </w:r>
      <w:r w:rsidRPr="00D752BF">
        <w:rPr>
          <w:rFonts w:ascii="Times New Roman" w:hAnsi="Times New Roman" w:cs="Times New Roman"/>
          <w:sz w:val="28"/>
          <w:szCs w:val="28"/>
        </w:rPr>
        <w:t>вид тестирования, который проверяет соответствие функциональности продукта тому, как он был задуман.</w:t>
      </w:r>
      <w:r w:rsidR="0004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078A" w:rsidRPr="0004078A">
        <w:rPr>
          <w:rFonts w:ascii="Times New Roman" w:hAnsi="Times New Roman" w:cs="Times New Roman"/>
          <w:sz w:val="28"/>
          <w:szCs w:val="28"/>
          <w:lang w:val="ru-RU"/>
        </w:rPr>
        <w:t>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61A5FAC0" w14:textId="7488CACA" w:rsidR="00D752BF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78A">
        <w:rPr>
          <w:rFonts w:ascii="Times New Roman" w:hAnsi="Times New Roman" w:cs="Times New Roman"/>
          <w:sz w:val="28"/>
          <w:szCs w:val="28"/>
          <w:lang w:val="ru-RU"/>
        </w:rPr>
        <w:t>Тест</w:t>
      </w:r>
      <w:r w:rsidR="00BD10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>кейс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х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407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856787" w14:textId="77777777" w:rsidR="0004078A" w:rsidRDefault="0004078A" w:rsidP="00040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4299B" w14:textId="26AC8908" w:rsidR="0004078A" w:rsidRPr="0004078A" w:rsidRDefault="0004078A" w:rsidP="00040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</w:t>
      </w:r>
      <w:r w:rsidR="00836729" w:rsidRPr="009079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A1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50C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30E8B">
        <w:rPr>
          <w:rFonts w:ascii="Times New Roman" w:hAnsi="Times New Roman" w:cs="Times New Roman"/>
          <w:sz w:val="28"/>
          <w:szCs w:val="28"/>
          <w:lang w:val="ru-RU"/>
        </w:rPr>
        <w:t>ункционально</w:t>
      </w:r>
      <w:r w:rsidR="00C9750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0E8B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</w:t>
      </w:r>
      <w:r w:rsidR="00C9750C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tbl>
      <w:tblPr>
        <w:tblStyle w:val="a5"/>
        <w:tblpPr w:leftFromText="180" w:rightFromText="180" w:vertAnchor="text" w:tblpX="-5" w:tblpY="1"/>
        <w:tblOverlap w:val="never"/>
        <w:tblW w:w="9338" w:type="dxa"/>
        <w:tblLayout w:type="fixed"/>
        <w:tblLook w:val="04A0" w:firstRow="1" w:lastRow="0" w:firstColumn="1" w:lastColumn="0" w:noHBand="0" w:noVBand="1"/>
      </w:tblPr>
      <w:tblGrid>
        <w:gridCol w:w="401"/>
        <w:gridCol w:w="1759"/>
        <w:gridCol w:w="2980"/>
        <w:gridCol w:w="1943"/>
        <w:gridCol w:w="2255"/>
      </w:tblGrid>
      <w:tr w:rsidR="00882F39" w:rsidRPr="008C15CB" w14:paraId="79B4808B" w14:textId="77777777" w:rsidTr="00C928ED">
        <w:trPr>
          <w:trHeight w:val="45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4BCAD" w14:textId="77777777" w:rsidR="00882F39" w:rsidRPr="0068496C" w:rsidRDefault="00882F39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0C05" w14:textId="77777777" w:rsidR="00882F39" w:rsidRPr="0068496C" w:rsidRDefault="00882F39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 xml:space="preserve">Модуль </w:t>
            </w:r>
            <w:r w:rsidRPr="0068496C">
              <w:rPr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68496C">
              <w:rPr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E71F" w14:textId="77777777" w:rsidR="00882F39" w:rsidRPr="0068496C" w:rsidRDefault="00882F39" w:rsidP="00836729">
            <w:pPr>
              <w:pStyle w:val="a8"/>
              <w:ind w:firstLine="32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8CA" w14:textId="77777777" w:rsidR="00882F39" w:rsidRPr="0068496C" w:rsidRDefault="00882F39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36FE" w14:textId="77777777" w:rsidR="00882F39" w:rsidRPr="0068496C" w:rsidRDefault="00882F39" w:rsidP="00240776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882F39" w:rsidRPr="008C15CB" w14:paraId="0241FD2F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3F45" w14:textId="77777777" w:rsidR="00882F39" w:rsidRPr="0068496C" w:rsidRDefault="00882F39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0DC3" w14:textId="35AC975C" w:rsidR="00882F39" w:rsidRPr="0068496C" w:rsidRDefault="00882F39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BA4B" w14:textId="77777777" w:rsidR="00882F39" w:rsidRPr="0068496C" w:rsidRDefault="00882F39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218CFADC" w14:textId="59B0C3CA" w:rsidR="00882F39" w:rsidRPr="0068496C" w:rsidRDefault="00882F39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Логин: «</w:t>
            </w:r>
            <w:proofErr w:type="spellStart"/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Булькова</w:t>
            </w:r>
            <w:proofErr w:type="spellEnd"/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245F5B3D" w14:textId="6D5414A4" w:rsidR="00882F39" w:rsidRPr="0068496C" w:rsidRDefault="00882F39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Пароль: «123456»</w:t>
            </w:r>
          </w:p>
          <w:p w14:paraId="184431AF" w14:textId="439DC338" w:rsidR="000161EF" w:rsidRPr="0068496C" w:rsidRDefault="000161EF" w:rsidP="008367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 Выбираем группу</w:t>
            </w:r>
            <w:r w:rsidR="00CE20A8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-444»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раскрывающегося меню</w:t>
            </w:r>
          </w:p>
          <w:p w14:paraId="711D2E94" w14:textId="032B35DE" w:rsidR="00882F39" w:rsidRPr="0068496C" w:rsidRDefault="000161EF" w:rsidP="0083672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82F39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. Нажать на кнопку «</w:t>
            </w:r>
            <w:r w:rsidR="00CF6851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ВОЙТИ</w:t>
            </w:r>
            <w:r w:rsidR="00882F39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AB9" w14:textId="268A872F" w:rsidR="00882F39" w:rsidRPr="0068496C" w:rsidRDefault="00CF6851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 и о</w:t>
            </w:r>
            <w:r w:rsidR="00882F39" w:rsidRPr="0068496C">
              <w:rPr>
                <w:sz w:val="24"/>
                <w:szCs w:val="24"/>
                <w:shd w:val="clear" w:color="auto" w:fill="FFFFFF"/>
              </w:rPr>
              <w:t xml:space="preserve">ткрытие окна главного меню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593A" w14:textId="77777777" w:rsidR="00CF6851" w:rsidRPr="0068496C" w:rsidRDefault="00CF6851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 и открытие окна главного меню.</w:t>
            </w:r>
          </w:p>
          <w:p w14:paraId="58BDBE7F" w14:textId="7672CF8D" w:rsidR="00882F39" w:rsidRPr="0068496C" w:rsidRDefault="00882F39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 xml:space="preserve">Результат представлен на рисунке </w:t>
            </w:r>
            <w:r w:rsidR="00CF6851" w:rsidRPr="0068496C">
              <w:rPr>
                <w:sz w:val="24"/>
                <w:szCs w:val="24"/>
                <w:shd w:val="clear" w:color="auto" w:fill="FFFFFF"/>
              </w:rPr>
              <w:t>Б</w:t>
            </w:r>
            <w:r w:rsidRPr="0068496C">
              <w:rPr>
                <w:sz w:val="24"/>
                <w:szCs w:val="24"/>
                <w:shd w:val="clear" w:color="auto" w:fill="FFFFFF"/>
              </w:rPr>
              <w:t>.1</w:t>
            </w:r>
            <w:r w:rsidR="00BE1D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CF6851" w:rsidRPr="0068496C">
              <w:rPr>
                <w:sz w:val="24"/>
                <w:szCs w:val="24"/>
                <w:shd w:val="clear" w:color="auto" w:fill="FFFFFF"/>
              </w:rPr>
              <w:t>в приложении Б</w:t>
            </w:r>
          </w:p>
        </w:tc>
      </w:tr>
      <w:tr w:rsidR="00CF6851" w:rsidRPr="008C15CB" w14:paraId="25C32DEB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EE5" w14:textId="77777777" w:rsidR="00CF6851" w:rsidRPr="0068496C" w:rsidRDefault="00CF6851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513A" w14:textId="2465F795" w:rsidR="00CF6851" w:rsidRPr="0068496C" w:rsidRDefault="00CF6851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E38" w14:textId="77777777" w:rsidR="00CE20A8" w:rsidRPr="0068496C" w:rsidRDefault="00CE20A8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5FEFC801" w14:textId="5BA2B327" w:rsidR="00CE20A8" w:rsidRPr="0068496C" w:rsidRDefault="00CE20A8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Логин: не заполняем</w:t>
            </w:r>
          </w:p>
          <w:p w14:paraId="0CD8AA27" w14:textId="77777777" w:rsidR="00CE20A8" w:rsidRPr="0068496C" w:rsidRDefault="00CE20A8" w:rsidP="00836729">
            <w:pPr>
              <w:numPr>
                <w:ilvl w:val="0"/>
                <w:numId w:val="11"/>
              </w:numPr>
              <w:spacing w:after="160" w:line="259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Пароль: «123456»</w:t>
            </w:r>
          </w:p>
          <w:p w14:paraId="6F046133" w14:textId="4AC7BB3D" w:rsidR="00CE20A8" w:rsidRPr="0068496C" w:rsidRDefault="00CE20A8" w:rsidP="008367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 Выбираем группу «Т-444» из раскрывающегося меню</w:t>
            </w:r>
          </w:p>
          <w:p w14:paraId="4824427B" w14:textId="1611C2DD" w:rsidR="00CF6851" w:rsidRPr="0068496C" w:rsidRDefault="00CE20A8" w:rsidP="0083672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3. Нажать на кнопку «ВОЙТИ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97E" w14:textId="45531BA9" w:rsidR="00CF6851" w:rsidRPr="0068496C" w:rsidRDefault="00CF6851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ABD6" w14:textId="77777777" w:rsidR="00CF6851" w:rsidRPr="0068496C" w:rsidRDefault="00CF6851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.</w:t>
            </w:r>
          </w:p>
          <w:p w14:paraId="426B3453" w14:textId="6A07994B" w:rsidR="00CF6851" w:rsidRPr="0068496C" w:rsidRDefault="00CF6851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5D3B12">
              <w:rPr>
                <w:sz w:val="24"/>
                <w:szCs w:val="24"/>
                <w:shd w:val="clear" w:color="auto" w:fill="FFFFFF"/>
              </w:rPr>
              <w:t>2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CF6851" w:rsidRPr="008C15CB" w14:paraId="2CAF1022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B13" w14:textId="51595453" w:rsidR="00CF6851" w:rsidRPr="0068496C" w:rsidRDefault="00CF6851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A76314" w:rsidRPr="0068496C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569" w14:textId="1DB0D2C6" w:rsidR="00CF6851" w:rsidRPr="0068496C" w:rsidRDefault="00A76314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Добавление лабораторной рабо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2C4" w14:textId="77777777" w:rsidR="00CF6851" w:rsidRPr="0068496C" w:rsidRDefault="00CF6851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7A107925" w14:textId="40FF9282" w:rsidR="00CF6851" w:rsidRPr="0068496C" w:rsidRDefault="00A76314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Номер ЛР</w:t>
            </w:r>
            <w:r w:rsidR="00CF6851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«8»</w:t>
            </w:r>
          </w:p>
          <w:p w14:paraId="75303512" w14:textId="06695840" w:rsidR="00CF6851" w:rsidRPr="0068496C" w:rsidRDefault="00A76314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Дата начала ЛР</w:t>
            </w:r>
            <w:r w:rsidR="00CF6851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: «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12.06</w:t>
            </w:r>
            <w:r w:rsidR="00CF6851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2114AE1F" w14:textId="66D72C5A" w:rsidR="00CF6851" w:rsidRPr="0068496C" w:rsidRDefault="00CF6851" w:rsidP="0083672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</w:t>
            </w:r>
            <w:r w:rsidR="00A76314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Добавить ЛР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FCA" w14:textId="2B55E240" w:rsidR="00CF6851" w:rsidRPr="0068496C" w:rsidRDefault="00A76314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Добавление лабораторной работы в таблиц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2BE" w14:textId="6EE62968" w:rsidR="00CF6851" w:rsidRPr="0068496C" w:rsidRDefault="00A76314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 xml:space="preserve">Добавление лабораторной работы в таблицу. </w:t>
            </w:r>
            <w:r w:rsidR="00CF6851"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9665B1">
              <w:rPr>
                <w:sz w:val="24"/>
                <w:szCs w:val="24"/>
                <w:shd w:val="clear" w:color="auto" w:fill="FFFFFF"/>
              </w:rPr>
              <w:t>3</w:t>
            </w:r>
            <w:r w:rsidR="00CF6851"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422F3C" w:rsidRPr="008C15CB" w14:paraId="71BF1B80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A92A" w14:textId="6CC799E1" w:rsidR="00422F3C" w:rsidRPr="0068496C" w:rsidRDefault="00422F3C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8EAB" w14:textId="113B787C" w:rsidR="00422F3C" w:rsidRPr="0068496C" w:rsidRDefault="00422F3C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Добавление лабораторной работ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98D" w14:textId="77777777" w:rsidR="00422F3C" w:rsidRPr="0068496C" w:rsidRDefault="00422F3C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4D0DB743" w14:textId="0B7A5EAD" w:rsidR="00422F3C" w:rsidRPr="0068496C" w:rsidRDefault="00422F3C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Номер ЛР: «</w:t>
            </w:r>
            <w:r w:rsidR="000161EF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14:paraId="223C524B" w14:textId="24BC01A1" w:rsidR="00422F3C" w:rsidRPr="0068496C" w:rsidRDefault="00422F3C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Дата начала ЛР: «123»</w:t>
            </w:r>
          </w:p>
          <w:p w14:paraId="1DD62D5C" w14:textId="7F2DCFA0" w:rsidR="00422F3C" w:rsidRPr="0068496C" w:rsidRDefault="00422F3C" w:rsidP="0083672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Добавить ЛР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F39" w14:textId="7B0AB5DF" w:rsidR="00422F3C" w:rsidRPr="0068496C" w:rsidRDefault="000161EF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E85" w14:textId="4962FF39" w:rsidR="00422F3C" w:rsidRPr="0068496C" w:rsidRDefault="000161EF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</w:t>
            </w:r>
            <w:r w:rsidR="00422F3C" w:rsidRPr="0068496C">
              <w:rPr>
                <w:sz w:val="24"/>
                <w:szCs w:val="24"/>
                <w:shd w:val="clear" w:color="auto" w:fill="FFFFFF"/>
              </w:rPr>
              <w:t>. Результат представлен на рисунке Б.</w:t>
            </w:r>
            <w:r w:rsidR="009665B1">
              <w:rPr>
                <w:sz w:val="24"/>
                <w:szCs w:val="24"/>
                <w:shd w:val="clear" w:color="auto" w:fill="FFFFFF"/>
              </w:rPr>
              <w:t>4</w:t>
            </w:r>
            <w:r w:rsidR="00422F3C"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0161EF" w:rsidRPr="008C15CB" w14:paraId="212C665B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D455" w14:textId="55FB29F5" w:rsidR="000161EF" w:rsidRPr="0068496C" w:rsidRDefault="000161EF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2</w:t>
            </w:r>
            <w:r w:rsidR="00CE20A8" w:rsidRPr="0068496C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355" w14:textId="19CF6D4D" w:rsidR="000161EF" w:rsidRPr="0068496C" w:rsidRDefault="00CE20A8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Сортиров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C90" w14:textId="00BBD334" w:rsidR="00CE20A8" w:rsidRPr="0068496C" w:rsidRDefault="00CE20A8" w:rsidP="008367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1. Выбираем параметр сортировки «лабораторные работы» из раскрывающегося меню</w:t>
            </w:r>
          </w:p>
          <w:p w14:paraId="50B4FAF8" w14:textId="18561F4A" w:rsidR="00CE20A8" w:rsidRPr="0068496C" w:rsidRDefault="00CE20A8" w:rsidP="0083672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 Выбираем принцип сортировки «убыванию» из раскрывающегося меню</w:t>
            </w:r>
          </w:p>
          <w:p w14:paraId="494BE7A5" w14:textId="0E1D723A" w:rsidR="000161EF" w:rsidRPr="0068496C" w:rsidRDefault="00CE20A8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161EF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. Нажать на кнопку «</w:t>
            </w: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Сортировать</w:t>
            </w:r>
            <w:r w:rsidR="000161EF"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0C6" w14:textId="52083547" w:rsidR="000161EF" w:rsidRPr="0068496C" w:rsidRDefault="00CE20A8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 xml:space="preserve">Сортировка столбцов таблицы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6BFC" w14:textId="77777777" w:rsidR="00F64ED0" w:rsidRPr="0068496C" w:rsidRDefault="00CE20A8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Сортировка столбцов таблицы</w:t>
            </w:r>
            <w:r w:rsidR="00F64ED0" w:rsidRPr="0068496C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78AD0882" w14:textId="64E1B5BA" w:rsidR="000161EF" w:rsidRPr="0068496C" w:rsidRDefault="000161EF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9665B1">
              <w:rPr>
                <w:sz w:val="24"/>
                <w:szCs w:val="24"/>
                <w:shd w:val="clear" w:color="auto" w:fill="FFFFFF"/>
              </w:rPr>
              <w:t>5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F64ED0" w:rsidRPr="008C15CB" w14:paraId="64329D49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ED6" w14:textId="64F3EF00" w:rsidR="00F64ED0" w:rsidRPr="0068496C" w:rsidRDefault="00F64ED0" w:rsidP="0004078A">
            <w:pPr>
              <w:pStyle w:val="a8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6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0EC6" w14:textId="24224113" w:rsidR="00F64ED0" w:rsidRPr="0068496C" w:rsidRDefault="00F64ED0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Формирование отчет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38E" w14:textId="77777777" w:rsidR="00F64ED0" w:rsidRPr="0068496C" w:rsidRDefault="00F64ED0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27E660BE" w14:textId="0E918E24" w:rsidR="00F64ED0" w:rsidRPr="0068496C" w:rsidRDefault="00F64ED0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с: «13.03»</w:t>
            </w:r>
          </w:p>
          <w:p w14:paraId="4C1A3110" w14:textId="7FB0E7BC" w:rsidR="00F64ED0" w:rsidRPr="0068496C" w:rsidRDefault="00F64ED0" w:rsidP="00836729">
            <w:pPr>
              <w:numPr>
                <w:ilvl w:val="0"/>
                <w:numId w:val="11"/>
              </w:numPr>
              <w:spacing w:after="160" w:line="259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по: «17.05»</w:t>
            </w:r>
          </w:p>
          <w:p w14:paraId="13916C0B" w14:textId="7A7EAD30" w:rsidR="00F64ED0" w:rsidRPr="0068496C" w:rsidRDefault="00F64ED0" w:rsidP="008367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Экспорт отчет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89E" w14:textId="33BF6542" w:rsidR="00F64ED0" w:rsidRPr="0068496C" w:rsidRDefault="00F64ED0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Сохранение файла отчета, вывод предупре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E3F" w14:textId="77777777" w:rsidR="00F64ED0" w:rsidRPr="0068496C" w:rsidRDefault="00F64ED0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Сохранение файла отчета, вывод предупреждения.</w:t>
            </w:r>
          </w:p>
          <w:p w14:paraId="5EEDCF32" w14:textId="4FA6E570" w:rsidR="00F64ED0" w:rsidRPr="0068496C" w:rsidRDefault="00F64ED0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9665B1">
              <w:rPr>
                <w:sz w:val="24"/>
                <w:szCs w:val="24"/>
                <w:shd w:val="clear" w:color="auto" w:fill="FFFFFF"/>
              </w:rPr>
              <w:t>6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и Б.</w:t>
            </w:r>
            <w:r w:rsidR="009665B1">
              <w:rPr>
                <w:sz w:val="24"/>
                <w:szCs w:val="24"/>
                <w:shd w:val="clear" w:color="auto" w:fill="FFFFFF"/>
              </w:rPr>
              <w:t>7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5A296A" w:rsidRPr="008C15CB" w14:paraId="1037959C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1AC" w14:textId="57461FA8" w:rsidR="005A296A" w:rsidRPr="0068496C" w:rsidRDefault="005A296A" w:rsidP="00040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A82" w14:textId="61BC75D4" w:rsidR="005A296A" w:rsidRPr="0068496C" w:rsidRDefault="005A296A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Формирование отчетов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26D3" w14:textId="77777777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val="en-US" w:eastAsia="be-BY"/>
              </w:rPr>
              <w:t>1</w:t>
            </w: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. Заполняем поля данными:</w:t>
            </w:r>
          </w:p>
          <w:p w14:paraId="453B3A34" w14:textId="1438C5F2" w:rsidR="005A296A" w:rsidRPr="0068496C" w:rsidRDefault="005A296A" w:rsidP="00836729">
            <w:pPr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с: «123»</w:t>
            </w:r>
          </w:p>
          <w:p w14:paraId="0C34B6A9" w14:textId="77777777" w:rsidR="005A296A" w:rsidRPr="0068496C" w:rsidRDefault="005A296A" w:rsidP="00836729">
            <w:pPr>
              <w:numPr>
                <w:ilvl w:val="0"/>
                <w:numId w:val="11"/>
              </w:numPr>
              <w:spacing w:after="160" w:line="259" w:lineRule="auto"/>
              <w:ind w:left="0"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по: «17.05»</w:t>
            </w:r>
          </w:p>
          <w:p w14:paraId="07C50424" w14:textId="5D5015BC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Экспорт отчета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6AC" w14:textId="25BFA460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50D" w14:textId="78A9635C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предупреждения.</w:t>
            </w:r>
          </w:p>
          <w:p w14:paraId="2B6D03CD" w14:textId="0A5421C6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86669F">
              <w:rPr>
                <w:sz w:val="24"/>
                <w:szCs w:val="24"/>
                <w:shd w:val="clear" w:color="auto" w:fill="FFFFFF"/>
              </w:rPr>
              <w:t>8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5A296A" w:rsidRPr="008C15CB" w14:paraId="0CFDB5C7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091" w14:textId="7C335AEC" w:rsidR="005A296A" w:rsidRPr="0068496C" w:rsidRDefault="005A296A" w:rsidP="000407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BDB1" w14:textId="7B173A31" w:rsidR="005A296A" w:rsidRPr="0068496C" w:rsidRDefault="005A296A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Поиск информац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9265" w14:textId="133CFC23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1. Заполняем поле поиска фамилией из таблицы</w:t>
            </w:r>
          </w:p>
          <w:p w14:paraId="25C03965" w14:textId="07885710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Искат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88A" w14:textId="14FB9A62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информации в текстовое по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6AE" w14:textId="77777777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информации в текстовое поле.</w:t>
            </w:r>
          </w:p>
          <w:p w14:paraId="2F5C8F99" w14:textId="3B44BD3A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</w:t>
            </w:r>
            <w:r w:rsidR="0086669F">
              <w:rPr>
                <w:sz w:val="24"/>
                <w:szCs w:val="24"/>
                <w:shd w:val="clear" w:color="auto" w:fill="FFFFFF"/>
              </w:rPr>
              <w:t>9</w:t>
            </w:r>
            <w:r w:rsidRPr="0068496C">
              <w:rPr>
                <w:sz w:val="24"/>
                <w:szCs w:val="24"/>
                <w:shd w:val="clear" w:color="auto" w:fill="FFFFFF"/>
              </w:rPr>
              <w:t xml:space="preserve"> в приложении Б</w:t>
            </w:r>
          </w:p>
        </w:tc>
      </w:tr>
      <w:tr w:rsidR="005A296A" w:rsidRPr="008C15CB" w14:paraId="053B31C8" w14:textId="77777777" w:rsidTr="00C928ED">
        <w:trPr>
          <w:trHeight w:val="1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928D" w14:textId="4AF167E6" w:rsidR="005A296A" w:rsidRPr="0068496C" w:rsidRDefault="005A296A" w:rsidP="0004078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0032" w14:textId="393A6620" w:rsidR="005A296A" w:rsidRPr="0068496C" w:rsidRDefault="005A296A" w:rsidP="0004078A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Поиск информаци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FBDC" w14:textId="77777777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be-BY"/>
              </w:rPr>
              <w:t>1. Заполняем поле поиска значением «123»</w:t>
            </w:r>
          </w:p>
          <w:p w14:paraId="630430E4" w14:textId="537E0DA3" w:rsidR="005A296A" w:rsidRPr="0068496C" w:rsidRDefault="005A296A" w:rsidP="00836729">
            <w:pPr>
              <w:jc w:val="both"/>
              <w:rPr>
                <w:rFonts w:ascii="Times New Roman" w:hAnsi="Times New Roman"/>
                <w:sz w:val="24"/>
                <w:szCs w:val="24"/>
                <w:lang w:eastAsia="be-BY"/>
              </w:rPr>
            </w:pPr>
            <w:r w:rsidRPr="0068496C">
              <w:rPr>
                <w:rFonts w:ascii="Times New Roman" w:hAnsi="Times New Roman"/>
                <w:sz w:val="24"/>
                <w:szCs w:val="24"/>
                <w:lang w:eastAsia="en-US"/>
              </w:rPr>
              <w:t>2. Нажать на кнопку «Искать»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38B" w14:textId="44A559AC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информации в текстовое по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5E3" w14:textId="77777777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Вывод информации в текстовое поле.</w:t>
            </w:r>
          </w:p>
          <w:p w14:paraId="1B6177BC" w14:textId="15E4863F" w:rsidR="005A296A" w:rsidRPr="0068496C" w:rsidRDefault="005A296A" w:rsidP="00836729">
            <w:pPr>
              <w:pStyle w:val="a8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68496C">
              <w:rPr>
                <w:sz w:val="24"/>
                <w:szCs w:val="24"/>
                <w:shd w:val="clear" w:color="auto" w:fill="FFFFFF"/>
              </w:rPr>
              <w:t>Результат представлен на рисунке Б.10 в приложении Б</w:t>
            </w:r>
          </w:p>
        </w:tc>
      </w:tr>
    </w:tbl>
    <w:p w14:paraId="0155524B" w14:textId="77777777" w:rsidR="005A296A" w:rsidRDefault="005A296A" w:rsidP="005A2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E2A38" w14:textId="090F6CAD" w:rsidR="005A296A" w:rsidRPr="00F76A39" w:rsidRDefault="005A296A" w:rsidP="006C5A49">
      <w:pPr>
        <w:pStyle w:val="af4"/>
        <w:rPr>
          <w:lang w:val="ru-RU"/>
        </w:rPr>
      </w:pPr>
      <w:bookmarkStart w:id="15" w:name="_Toc170271229"/>
      <w:r w:rsidRPr="00F76A39">
        <w:rPr>
          <w:lang w:val="ru-RU"/>
        </w:rPr>
        <w:lastRenderedPageBreak/>
        <w:t>3.</w:t>
      </w:r>
      <w:r w:rsidR="00532665" w:rsidRPr="00F76A39">
        <w:rPr>
          <w:lang w:val="ru-RU"/>
        </w:rPr>
        <w:t>5</w:t>
      </w:r>
      <w:r w:rsidRPr="00F76A39">
        <w:rPr>
          <w:lang w:val="ru-RU"/>
        </w:rPr>
        <w:t xml:space="preserve"> Описание справочной системы</w:t>
      </w:r>
      <w:bookmarkEnd w:id="15"/>
    </w:p>
    <w:p w14:paraId="02AD3048" w14:textId="61421E70" w:rsidR="00882F39" w:rsidRDefault="00863752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752">
        <w:rPr>
          <w:rFonts w:ascii="Times New Roman" w:hAnsi="Times New Roman" w:cs="Times New Roman"/>
          <w:sz w:val="28"/>
          <w:szCs w:val="28"/>
          <w:lang w:val="ru-RU"/>
        </w:rPr>
        <w:t>Средством разработки для создания справочной системы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средство</w:t>
      </w:r>
      <w:r w:rsidRPr="00863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3752">
        <w:rPr>
          <w:rFonts w:ascii="Times New Roman" w:hAnsi="Times New Roman" w:cs="Times New Roman"/>
          <w:sz w:val="28"/>
          <w:szCs w:val="28"/>
          <w:lang w:val="ru-RU"/>
        </w:rPr>
        <w:t>Dr.Explain</w:t>
      </w:r>
      <w:proofErr w:type="spellEnd"/>
      <w:r w:rsidRPr="00863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3752">
        <w:rPr>
          <w:rFonts w:ascii="Times New Roman" w:hAnsi="Times New Roman" w:cs="Times New Roman"/>
          <w:sz w:val="28"/>
          <w:szCs w:val="28"/>
        </w:rPr>
        <w:t>которое помогает создавать файлы справки, документацию и руководства пользователя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Pr="00863752">
        <w:rPr>
          <w:rFonts w:ascii="Times New Roman" w:hAnsi="Times New Roman" w:cs="Times New Roman"/>
          <w:sz w:val="28"/>
          <w:szCs w:val="28"/>
        </w:rPr>
        <w:t>.</w:t>
      </w:r>
    </w:p>
    <w:p w14:paraId="14E64E4D" w14:textId="7A66A727" w:rsidR="00863752" w:rsidRDefault="00863752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система состоит из начальной страницы, оглавления, </w:t>
      </w:r>
      <w:proofErr w:type="gramStart"/>
      <w:r w:rsidR="005134EA">
        <w:rPr>
          <w:rFonts w:ascii="Times New Roman" w:hAnsi="Times New Roman" w:cs="Times New Roman"/>
          <w:sz w:val="28"/>
          <w:szCs w:val="28"/>
          <w:lang w:val="ru-RU"/>
        </w:rPr>
        <w:t>9-ти</w:t>
      </w:r>
      <w:proofErr w:type="gramEnd"/>
      <w:r w:rsidR="005134EA">
        <w:rPr>
          <w:rFonts w:ascii="Times New Roman" w:hAnsi="Times New Roman" w:cs="Times New Roman"/>
          <w:sz w:val="28"/>
          <w:szCs w:val="28"/>
          <w:lang w:val="ru-RU"/>
        </w:rPr>
        <w:t xml:space="preserve"> разделов и 3-х подраздел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9B3997" w14:textId="76080FFA" w:rsidR="00863752" w:rsidRDefault="00863752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1 «</w:t>
      </w:r>
      <w:r w:rsidR="005134EA">
        <w:rPr>
          <w:rFonts w:ascii="Times New Roman" w:hAnsi="Times New Roman" w:cs="Times New Roman"/>
          <w:sz w:val="28"/>
          <w:szCs w:val="28"/>
          <w:lang w:val="ru-RU"/>
        </w:rPr>
        <w:t>Запуск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85209" w:rsidRPr="00085209">
        <w:rPr>
          <w:rFonts w:ascii="Times New Roman" w:hAnsi="Times New Roman" w:cs="Times New Roman"/>
          <w:sz w:val="28"/>
          <w:szCs w:val="28"/>
        </w:rPr>
        <w:t>Предоставляет описание процесса запуска приложения в системе</w:t>
      </w:r>
      <w:r w:rsidRPr="00863752">
        <w:rPr>
          <w:rFonts w:ascii="Times New Roman" w:hAnsi="Times New Roman" w:cs="Times New Roman"/>
          <w:sz w:val="28"/>
          <w:szCs w:val="28"/>
        </w:rPr>
        <w:t>.</w:t>
      </w:r>
    </w:p>
    <w:p w14:paraId="3A6E3390" w14:textId="5713190B" w:rsidR="005134EA" w:rsidRPr="005134EA" w:rsidRDefault="005134EA" w:rsidP="005134EA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аздел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 1.1 «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Шаги по установке </w:t>
      </w:r>
      <w:r w:rsidRPr="005134E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нструкцией по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крипта программного средства.</w:t>
      </w:r>
    </w:p>
    <w:p w14:paraId="33301220" w14:textId="716D485B" w:rsidR="00863752" w:rsidRDefault="00863752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 2 «</w:t>
      </w:r>
      <w:r w:rsidR="005134EA"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85209" w:rsidRPr="00085209">
        <w:rPr>
          <w:rFonts w:ascii="Times New Roman" w:hAnsi="Times New Roman" w:cs="Times New Roman"/>
          <w:sz w:val="28"/>
          <w:szCs w:val="28"/>
        </w:rPr>
        <w:t>Является подробным обзором страницы входа.</w:t>
      </w:r>
    </w:p>
    <w:p w14:paraId="62E744A9" w14:textId="1BEE43B2" w:rsidR="005134EA" w:rsidRDefault="005134EA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3 «Регистрация» </w:t>
      </w:r>
      <w:r w:rsidR="00085209" w:rsidRPr="00085209">
        <w:rPr>
          <w:rFonts w:ascii="Times New Roman" w:hAnsi="Times New Roman" w:cs="Times New Roman"/>
          <w:sz w:val="28"/>
          <w:szCs w:val="28"/>
          <w:lang w:val="ru-RU"/>
        </w:rPr>
        <w:t>Предоставляет инструкцию по регистрации.</w:t>
      </w:r>
    </w:p>
    <w:p w14:paraId="413CB78E" w14:textId="50093E8C" w:rsidR="005134EA" w:rsidRDefault="005134EA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драздел 3.1 «Заполнение профиля» </w:t>
      </w:r>
      <w:r w:rsidR="00085209" w:rsidRPr="00085209">
        <w:rPr>
          <w:rFonts w:ascii="Times New Roman" w:hAnsi="Times New Roman" w:cs="Times New Roman"/>
          <w:sz w:val="28"/>
          <w:szCs w:val="28"/>
          <w:lang w:val="ru-RU"/>
        </w:rPr>
        <w:t>Предоставляет подробную инструкцию по начальному заполнению профиля и личн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раздел 3.2 «</w:t>
      </w:r>
      <w:r w:rsidR="00446DB8">
        <w:rPr>
          <w:rFonts w:ascii="Times New Roman" w:hAnsi="Times New Roman" w:cs="Times New Roman"/>
          <w:sz w:val="28"/>
          <w:szCs w:val="28"/>
          <w:lang w:val="ru-RU"/>
        </w:rPr>
        <w:t>Начальная настрой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6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209" w:rsidRPr="00085209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инструкцию по </w:t>
      </w:r>
      <w:r w:rsidR="00085209">
        <w:rPr>
          <w:rFonts w:ascii="Times New Roman" w:hAnsi="Times New Roman" w:cs="Times New Roman"/>
          <w:sz w:val="28"/>
          <w:szCs w:val="28"/>
          <w:lang w:val="ru-RU"/>
        </w:rPr>
        <w:t>ранней</w:t>
      </w:r>
      <w:r w:rsidR="00085209" w:rsidRPr="00085209">
        <w:rPr>
          <w:rFonts w:ascii="Times New Roman" w:hAnsi="Times New Roman" w:cs="Times New Roman"/>
          <w:sz w:val="28"/>
          <w:szCs w:val="28"/>
          <w:lang w:val="ru-RU"/>
        </w:rPr>
        <w:t xml:space="preserve"> настройке внешнего вида приложения.</w:t>
      </w:r>
    </w:p>
    <w:p w14:paraId="628396D7" w14:textId="7DE9238B" w:rsidR="00446DB8" w:rsidRDefault="00446DB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4 «Главная страница» </w:t>
      </w:r>
      <w:r w:rsidR="00576209" w:rsidRPr="00576209">
        <w:rPr>
          <w:rFonts w:ascii="Times New Roman" w:hAnsi="Times New Roman" w:cs="Times New Roman"/>
          <w:sz w:val="28"/>
          <w:szCs w:val="28"/>
          <w:lang w:val="ru-RU"/>
        </w:rPr>
        <w:t>Предоставляет информацию об элементах на главной странице программного средства.</w:t>
      </w:r>
    </w:p>
    <w:p w14:paraId="0F9EEB6A" w14:textId="6332862E" w:rsidR="00446DB8" w:rsidRDefault="00446DB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5 «Книга» </w:t>
      </w:r>
      <w:r w:rsidR="00A96DB4"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инструкцию по использованию функций книги.</w:t>
      </w:r>
    </w:p>
    <w:p w14:paraId="07A27DF9" w14:textId="6515E61C" w:rsidR="00446DB8" w:rsidRDefault="00446DB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6 «Задания» </w:t>
      </w:r>
      <w:r w:rsidR="00A96DB4"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подробную информацию о странице задач и о самих задачах.</w:t>
      </w:r>
    </w:p>
    <w:p w14:paraId="756FA752" w14:textId="129C26C0" w:rsidR="00446DB8" w:rsidRPr="005134EA" w:rsidRDefault="00446DB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7 «Профиль» </w:t>
      </w:r>
      <w:r w:rsidR="00A96DB4" w:rsidRPr="00A96DB4">
        <w:rPr>
          <w:rFonts w:ascii="Times New Roman" w:hAnsi="Times New Roman" w:cs="Times New Roman"/>
          <w:sz w:val="28"/>
          <w:szCs w:val="28"/>
          <w:lang w:val="ru-RU"/>
        </w:rPr>
        <w:t>Предоставляет пользователю информацию о его личных данных и профиле, а также возможности редактирования этих данных.</w:t>
      </w:r>
    </w:p>
    <w:p w14:paraId="28021B77" w14:textId="1CEC47E2" w:rsidR="00446DB8" w:rsidRDefault="00446DB8" w:rsidP="0051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8 «Статистика» </w:t>
      </w:r>
      <w:r w:rsidR="00A96DB4" w:rsidRPr="00A96DB4">
        <w:rPr>
          <w:rFonts w:ascii="Times New Roman" w:hAnsi="Times New Roman" w:cs="Times New Roman"/>
          <w:sz w:val="28"/>
          <w:szCs w:val="28"/>
          <w:lang w:val="ru-RU"/>
        </w:rPr>
        <w:t>Обозревает функции страницы статистики.</w:t>
      </w:r>
    </w:p>
    <w:p w14:paraId="24F7210F" w14:textId="3B154A71" w:rsidR="00446DB8" w:rsidRDefault="00446DB8" w:rsidP="0051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 9 «Страница настроек» </w:t>
      </w:r>
      <w:r w:rsidR="00A96DB4" w:rsidRPr="00A96DB4">
        <w:rPr>
          <w:rFonts w:ascii="Times New Roman" w:hAnsi="Times New Roman" w:cs="Times New Roman"/>
          <w:sz w:val="28"/>
          <w:szCs w:val="28"/>
          <w:lang w:val="ru-RU"/>
        </w:rPr>
        <w:t>Явно показывает функционал и советы по настройке.</w:t>
      </w:r>
    </w:p>
    <w:p w14:paraId="625B32F4" w14:textId="2E5C5A54" w:rsidR="00BD1068" w:rsidRPr="005134EA" w:rsidRDefault="00863752" w:rsidP="0051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вочная система вызывается </w:t>
      </w:r>
      <w:r w:rsidR="005134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34EA">
        <w:rPr>
          <w:rFonts w:ascii="Times New Roman" w:hAnsi="Times New Roman" w:cs="Times New Roman"/>
          <w:sz w:val="28"/>
          <w:szCs w:val="28"/>
          <w:lang w:val="ru-RU"/>
        </w:rPr>
        <w:t xml:space="preserve"> помощью нажатия клавиши </w:t>
      </w:r>
      <w:r w:rsidR="005134E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34EA" w:rsidRPr="005134E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5134EA">
        <w:rPr>
          <w:rFonts w:ascii="Times New Roman" w:hAnsi="Times New Roman" w:cs="Times New Roman"/>
          <w:sz w:val="28"/>
          <w:szCs w:val="28"/>
          <w:lang w:val="ru-RU"/>
        </w:rPr>
        <w:t>на клавиатуре.</w:t>
      </w:r>
    </w:p>
    <w:p w14:paraId="071953AA" w14:textId="77777777" w:rsidR="00BD1068" w:rsidRDefault="00BD106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41BF0C" w14:textId="0F6DEC92" w:rsidR="00BD1068" w:rsidRDefault="00BD1068" w:rsidP="00BD1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D1068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98939F" w14:textId="2AF8A2AC" w:rsidR="00AC524C" w:rsidRDefault="00AC524C" w:rsidP="006C5A49">
      <w:pPr>
        <w:pStyle w:val="af0"/>
      </w:pPr>
      <w:bookmarkStart w:id="16" w:name="_Toc170271230"/>
      <w:r>
        <w:lastRenderedPageBreak/>
        <w:t>4 Применение</w:t>
      </w:r>
      <w:bookmarkEnd w:id="16"/>
    </w:p>
    <w:p w14:paraId="1F856C64" w14:textId="3DD21F48" w:rsidR="00AC524C" w:rsidRDefault="00AC524C" w:rsidP="006C5A49">
      <w:pPr>
        <w:pStyle w:val="af2"/>
        <w:rPr>
          <w:lang w:val="ru-RU"/>
        </w:rPr>
      </w:pPr>
      <w:bookmarkStart w:id="17" w:name="_Toc170271231"/>
      <w:r>
        <w:rPr>
          <w:lang w:val="ru-RU"/>
        </w:rPr>
        <w:t>4.1 Назначение программного средства</w:t>
      </w:r>
      <w:bookmarkEnd w:id="17"/>
    </w:p>
    <w:p w14:paraId="4106DDC8" w14:textId="5F3D4535" w:rsidR="00AC524C" w:rsidRDefault="004815FF" w:rsidP="00205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5FF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815FF">
        <w:rPr>
          <w:rFonts w:ascii="Times New Roman" w:hAnsi="Times New Roman" w:cs="Times New Roman"/>
          <w:sz w:val="28"/>
          <w:szCs w:val="28"/>
        </w:rPr>
        <w:t>163umne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4815FF">
        <w:rPr>
          <w:rFonts w:ascii="Times New Roman" w:hAnsi="Times New Roman" w:cs="Times New Roman"/>
          <w:sz w:val="28"/>
          <w:szCs w:val="28"/>
        </w:rPr>
        <w:t>разработано для мониторинга выполнения лабораторных работ в рамках учебного предмета «Основы алгоритмизации и программирования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могут использовать это программное средство для </w:t>
      </w:r>
      <w:r w:rsidRPr="004815FF">
        <w:rPr>
          <w:rFonts w:ascii="Times New Roman" w:hAnsi="Times New Roman" w:cs="Times New Roman"/>
          <w:sz w:val="28"/>
          <w:szCs w:val="28"/>
        </w:rPr>
        <w:t>пр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Pr="004815FF">
        <w:rPr>
          <w:rFonts w:ascii="Times New Roman" w:hAnsi="Times New Roman" w:cs="Times New Roman"/>
          <w:sz w:val="28"/>
          <w:szCs w:val="28"/>
        </w:rPr>
        <w:t>доб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815F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815FF">
        <w:rPr>
          <w:rFonts w:ascii="Times New Roman" w:hAnsi="Times New Roman" w:cs="Times New Roman"/>
          <w:sz w:val="28"/>
          <w:szCs w:val="28"/>
        </w:rPr>
        <w:t>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Pr="004815FF">
        <w:rPr>
          <w:rFonts w:ascii="Times New Roman" w:hAnsi="Times New Roman" w:cs="Times New Roman"/>
          <w:sz w:val="28"/>
          <w:szCs w:val="28"/>
        </w:rPr>
        <w:t>сортиров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Pr="004815FF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815FF">
        <w:rPr>
          <w:rFonts w:ascii="Times New Roman" w:hAnsi="Times New Roman" w:cs="Times New Roman"/>
          <w:sz w:val="28"/>
          <w:szCs w:val="28"/>
        </w:rPr>
        <w:t xml:space="preserve"> информации о лабораторных работах и 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4815FF">
        <w:rPr>
          <w:rFonts w:ascii="Times New Roman" w:hAnsi="Times New Roman" w:cs="Times New Roman"/>
          <w:sz w:val="28"/>
          <w:szCs w:val="28"/>
        </w:rPr>
        <w:t xml:space="preserve"> отчетов сдачи лабораторных работ за выбранный промежуток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A61543" w14:textId="2B389874" w:rsidR="00EB7D80" w:rsidRDefault="004815FF" w:rsidP="001A6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5FF">
        <w:rPr>
          <w:rFonts w:ascii="Times New Roman" w:hAnsi="Times New Roman" w:cs="Times New Roman"/>
          <w:sz w:val="28"/>
          <w:szCs w:val="28"/>
        </w:rPr>
        <w:t xml:space="preserve">Ограничения на область применения </w:t>
      </w:r>
      <w:r w:rsidR="00900210">
        <w:rPr>
          <w:rFonts w:ascii="Times New Roman" w:hAnsi="Times New Roman" w:cs="Times New Roman"/>
          <w:sz w:val="28"/>
          <w:szCs w:val="28"/>
          <w:lang w:val="ru-RU"/>
        </w:rPr>
        <w:t>программного средства</w:t>
      </w:r>
      <w:r w:rsidRPr="004815FF">
        <w:rPr>
          <w:rFonts w:ascii="Times New Roman" w:hAnsi="Times New Roman" w:cs="Times New Roman"/>
          <w:sz w:val="28"/>
          <w:szCs w:val="28"/>
        </w:rPr>
        <w:t xml:space="preserve"> включают в себя то, что оно предназначено только для мониторинга сдачи лабораторных работ и не предназначено для управления другими аспектами учебного процесса.</w:t>
      </w:r>
    </w:p>
    <w:p w14:paraId="61DC269F" w14:textId="35D62662" w:rsidR="00EB7D80" w:rsidRPr="00F76A39" w:rsidRDefault="00EB7D80" w:rsidP="006C5A49">
      <w:pPr>
        <w:pStyle w:val="af4"/>
        <w:rPr>
          <w:lang w:val="ru-RU"/>
        </w:rPr>
      </w:pPr>
      <w:bookmarkStart w:id="18" w:name="_Toc170271232"/>
      <w:r w:rsidRPr="00F76A39">
        <w:rPr>
          <w:lang w:val="ru-RU"/>
        </w:rPr>
        <w:t>4.2 Условия применения</w:t>
      </w:r>
      <w:bookmarkEnd w:id="18"/>
    </w:p>
    <w:p w14:paraId="7F34B3F7" w14:textId="211CE4EF" w:rsidR="001A6779" w:rsidRPr="001A6779" w:rsidRDefault="001A6779" w:rsidP="00C3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A6779" w:rsidRPr="001A6779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Для   функционирования программного средства «16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mne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A67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тся операционная система</w:t>
      </w:r>
      <w:r w:rsidRPr="001A67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36069">
        <w:rPr>
          <w:rFonts w:ascii="Times New Roman" w:hAnsi="Times New Roman" w:cs="Times New Roman"/>
          <w:sz w:val="28"/>
          <w:szCs w:val="28"/>
          <w:lang w:val="ru-RU"/>
        </w:rPr>
        <w:t xml:space="preserve"> (рекомендуется использовать версии 7,</w:t>
      </w:r>
      <w:r w:rsidR="00C01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069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="00C018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069">
        <w:rPr>
          <w:rFonts w:ascii="Times New Roman" w:hAnsi="Times New Roman" w:cs="Times New Roman"/>
          <w:sz w:val="28"/>
          <w:szCs w:val="28"/>
          <w:lang w:val="ru-RU"/>
        </w:rPr>
        <w:t>10)</w:t>
      </w:r>
      <w:r w:rsidR="00C366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662A"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="00C3662A"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заключается в перемещения содержимого</w:t>
      </w:r>
      <w:r w:rsidR="00636069"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папки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81D9C">
        <w:rPr>
          <w:rFonts w:ascii="Times New Roman" w:hAnsi="Times New Roman" w:cs="Times New Roman"/>
          <w:sz w:val="28"/>
          <w:szCs w:val="28"/>
          <w:lang w:val="en-US"/>
        </w:rPr>
        <w:t>kurs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662A"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в выбранную директорию на</w:t>
      </w:r>
      <w:r w:rsidR="00EF585D" w:rsidRPr="00EF5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62A" w:rsidRPr="00B81D9C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B81D9C" w:rsidRPr="00B81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>и запуске файла «</w:t>
      </w:r>
      <w:r w:rsidR="00B81D9C" w:rsidRPr="00B81D9C">
        <w:rPr>
          <w:rFonts w:ascii="Times New Roman" w:hAnsi="Times New Roman" w:cs="Times New Roman"/>
          <w:sz w:val="28"/>
          <w:szCs w:val="28"/>
          <w:lang w:val="ru-RU"/>
        </w:rPr>
        <w:t>163</w:t>
      </w:r>
      <w:proofErr w:type="spellStart"/>
      <w:r w:rsidR="00B81D9C">
        <w:rPr>
          <w:rFonts w:ascii="Times New Roman" w:hAnsi="Times New Roman" w:cs="Times New Roman"/>
          <w:sz w:val="28"/>
          <w:szCs w:val="28"/>
          <w:lang w:val="en-US"/>
        </w:rPr>
        <w:t>umneck</w:t>
      </w:r>
      <w:proofErr w:type="spellEnd"/>
      <w:r w:rsidR="00B81D9C" w:rsidRPr="00B81D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1D9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3662A" w:rsidRPr="00B81D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5751FD" w14:textId="69766CB1" w:rsidR="00D03EF7" w:rsidRDefault="00D03EF7" w:rsidP="006C5A49">
      <w:pPr>
        <w:pStyle w:val="ae"/>
      </w:pPr>
      <w:bookmarkStart w:id="19" w:name="_Toc170271233"/>
      <w:r>
        <w:lastRenderedPageBreak/>
        <w:t>Заключение</w:t>
      </w:r>
      <w:bookmarkEnd w:id="19"/>
    </w:p>
    <w:p w14:paraId="0306A641" w14:textId="4AE6DCBC" w:rsidR="00D03EF7" w:rsidRDefault="00D03EF7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3EF7"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ирования было создание программного средства, программное средство для мониторинга выполнения лабораторных работ в рамках учебного предмета «Основы алгоритмизации и программир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AF077E" w14:textId="45F2660B" w:rsidR="00A315AD" w:rsidRPr="00B93D57" w:rsidRDefault="00A315AD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были решены следующие задачи</w:t>
      </w:r>
      <w:r w:rsidRPr="00A315A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сследована предметная область, составлен концептуальный прототип</w:t>
      </w:r>
      <w:r w:rsidR="00A226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2E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A226BE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ны существующие аналоги, </w:t>
      </w:r>
      <w:r w:rsidR="00B93D57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ны </w:t>
      </w:r>
      <w:r w:rsidR="00B93D57" w:rsidRPr="00B93D57">
        <w:rPr>
          <w:rFonts w:ascii="Times New Roman" w:hAnsi="Times New Roman" w:cs="Times New Roman"/>
          <w:sz w:val="28"/>
          <w:szCs w:val="28"/>
        </w:rPr>
        <w:t>требования к аппаратным и операционным ресурсам</w:t>
      </w:r>
      <w:r w:rsidR="00B93D57">
        <w:rPr>
          <w:rFonts w:ascii="Times New Roman" w:hAnsi="Times New Roman" w:cs="Times New Roman"/>
          <w:sz w:val="28"/>
          <w:szCs w:val="28"/>
          <w:lang w:val="ru-RU"/>
        </w:rPr>
        <w:t>, проведено функциональное тестирование.</w:t>
      </w:r>
    </w:p>
    <w:p w14:paraId="1DB0BF04" w14:textId="0B77E39B" w:rsidR="00D03EF7" w:rsidRDefault="00D03EF7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средство было реализов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03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3EF7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Pr="00900210">
        <w:rPr>
          <w:rFonts w:ascii="Times New Roman" w:hAnsi="Times New Roman" w:cs="Times New Roman"/>
          <w:sz w:val="28"/>
          <w:szCs w:val="28"/>
        </w:rPr>
        <w:t>программирования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210">
        <w:rPr>
          <w:rFonts w:ascii="Times New Roman" w:hAnsi="Times New Roman" w:cs="Times New Roman"/>
          <w:sz w:val="28"/>
          <w:szCs w:val="28"/>
        </w:rPr>
        <w:t>Windows Form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35C8C" w14:textId="7A1F19D8" w:rsidR="00D03EF7" w:rsidRDefault="00D03EF7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средство «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>163</w:t>
      </w:r>
      <w:proofErr w:type="spellStart"/>
      <w:r w:rsidR="00977A1B">
        <w:rPr>
          <w:rFonts w:ascii="Times New Roman" w:hAnsi="Times New Roman" w:cs="Times New Roman"/>
          <w:sz w:val="28"/>
          <w:szCs w:val="28"/>
          <w:lang w:val="en-US"/>
        </w:rPr>
        <w:t>umne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7A1B" w:rsidRPr="0097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>предназначено</w:t>
      </w:r>
      <w:r w:rsidR="00977A1B" w:rsidRPr="0097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77A1B" w:rsidRPr="004815FF">
        <w:rPr>
          <w:rFonts w:ascii="Times New Roman" w:hAnsi="Times New Roman" w:cs="Times New Roman"/>
          <w:sz w:val="28"/>
          <w:szCs w:val="28"/>
        </w:rPr>
        <w:t>просмотр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а, </w:t>
      </w:r>
      <w:r w:rsidR="00977A1B" w:rsidRPr="004815FF">
        <w:rPr>
          <w:rFonts w:ascii="Times New Roman" w:hAnsi="Times New Roman" w:cs="Times New Roman"/>
          <w:sz w:val="28"/>
          <w:szCs w:val="28"/>
        </w:rPr>
        <w:t>добавлени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="00977A1B" w:rsidRPr="004815FF">
        <w:rPr>
          <w:rFonts w:ascii="Times New Roman" w:hAnsi="Times New Roman" w:cs="Times New Roman"/>
          <w:sz w:val="28"/>
          <w:szCs w:val="28"/>
        </w:rPr>
        <w:t>изменени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="00977A1B" w:rsidRPr="004815FF">
        <w:rPr>
          <w:rFonts w:ascii="Times New Roman" w:hAnsi="Times New Roman" w:cs="Times New Roman"/>
          <w:sz w:val="28"/>
          <w:szCs w:val="28"/>
        </w:rPr>
        <w:t>удалени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я, </w:t>
      </w:r>
      <w:r w:rsidR="00977A1B" w:rsidRPr="004815FF">
        <w:rPr>
          <w:rFonts w:ascii="Times New Roman" w:hAnsi="Times New Roman" w:cs="Times New Roman"/>
          <w:sz w:val="28"/>
          <w:szCs w:val="28"/>
        </w:rPr>
        <w:t>сортировк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 xml:space="preserve">и, </w:t>
      </w:r>
      <w:r w:rsidR="00977A1B" w:rsidRPr="004815FF">
        <w:rPr>
          <w:rFonts w:ascii="Times New Roman" w:hAnsi="Times New Roman" w:cs="Times New Roman"/>
          <w:sz w:val="28"/>
          <w:szCs w:val="28"/>
        </w:rPr>
        <w:t>поиск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7A1B" w:rsidRPr="004815FF">
        <w:rPr>
          <w:rFonts w:ascii="Times New Roman" w:hAnsi="Times New Roman" w:cs="Times New Roman"/>
          <w:sz w:val="28"/>
          <w:szCs w:val="28"/>
        </w:rPr>
        <w:t xml:space="preserve"> информации о лабораторных работах и формировани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77A1B" w:rsidRPr="004815FF">
        <w:rPr>
          <w:rFonts w:ascii="Times New Roman" w:hAnsi="Times New Roman" w:cs="Times New Roman"/>
          <w:sz w:val="28"/>
          <w:szCs w:val="28"/>
        </w:rPr>
        <w:t xml:space="preserve"> отчетов сдачи лабораторных работ за выбранный промежуток времени</w:t>
      </w:r>
      <w:r w:rsidR="00977A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F64EA" w14:textId="4D7C9923" w:rsidR="00BA01C4" w:rsidRDefault="00BA01C4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возникли трудности с реализацией </w:t>
      </w:r>
      <w:r w:rsidRPr="00BA01C4">
        <w:rPr>
          <w:rFonts w:ascii="Times New Roman" w:hAnsi="Times New Roman" w:cs="Times New Roman"/>
          <w:sz w:val="28"/>
          <w:szCs w:val="28"/>
        </w:rPr>
        <w:t>интуитивно понятного и удобного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ru-RU"/>
        </w:rPr>
        <w:t>, но они были преодолены с помощью удобного и</w:t>
      </w:r>
      <w:r w:rsidRPr="00900210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00210">
        <w:rPr>
          <w:rFonts w:ascii="Times New Roman" w:hAnsi="Times New Roman" w:cs="Times New Roman"/>
          <w:sz w:val="28"/>
          <w:szCs w:val="28"/>
        </w:rPr>
        <w:t xml:space="preserve"> программирования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210">
        <w:rPr>
          <w:rFonts w:ascii="Times New Roman" w:hAnsi="Times New Roman" w:cs="Times New Roman"/>
          <w:sz w:val="28"/>
          <w:szCs w:val="28"/>
        </w:rPr>
        <w:t>Windows Form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BAE87" w14:textId="4E61C024" w:rsidR="00BA01C4" w:rsidRDefault="00BA01C4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имуществами данного программного средства являются</w:t>
      </w:r>
      <w:r w:rsidR="00907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931" w:rsidRPr="00907931">
        <w:rPr>
          <w:rFonts w:ascii="Times New Roman" w:hAnsi="Times New Roman" w:cs="Times New Roman"/>
          <w:sz w:val="28"/>
          <w:szCs w:val="28"/>
        </w:rPr>
        <w:t>интуитивно понятн</w:t>
      </w:r>
      <w:proofErr w:type="spellStart"/>
      <w:r w:rsidR="0090793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07931" w:rsidRPr="00907931">
        <w:rPr>
          <w:rFonts w:ascii="Times New Roman" w:hAnsi="Times New Roman" w:cs="Times New Roman"/>
          <w:sz w:val="28"/>
          <w:szCs w:val="28"/>
        </w:rPr>
        <w:t xml:space="preserve"> и удобн</w:t>
      </w:r>
      <w:proofErr w:type="spellStart"/>
      <w:r w:rsidR="0090793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9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07931" w:rsidRPr="00907931">
        <w:rPr>
          <w:rFonts w:ascii="Times New Roman" w:hAnsi="Times New Roman" w:cs="Times New Roman"/>
          <w:sz w:val="28"/>
          <w:szCs w:val="28"/>
        </w:rPr>
        <w:t>нтерфейс приложения, что облегчает взаимодействие с приложением</w:t>
      </w:r>
      <w:r w:rsidR="00907931">
        <w:rPr>
          <w:rFonts w:ascii="Times New Roman" w:hAnsi="Times New Roman" w:cs="Times New Roman"/>
          <w:sz w:val="28"/>
          <w:szCs w:val="28"/>
          <w:lang w:val="ru-RU"/>
        </w:rPr>
        <w:t>. Это программное средство</w:t>
      </w:r>
      <w:r w:rsidR="00907931" w:rsidRPr="00907931">
        <w:rPr>
          <w:rFonts w:ascii="Times New Roman" w:hAnsi="Times New Roman" w:cs="Times New Roman"/>
          <w:sz w:val="28"/>
          <w:szCs w:val="28"/>
        </w:rPr>
        <w:t xml:space="preserve"> предлагает широкий спектр функций, включая просмотр, добавление, изменение, удаление, сортировку и поиск информации о лабораторных работах, а также формирование отчетов.</w:t>
      </w:r>
    </w:p>
    <w:p w14:paraId="1714F1E2" w14:textId="56B93973" w:rsidR="00907931" w:rsidRDefault="00907931" w:rsidP="00A3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тками является то, что программное средство </w:t>
      </w:r>
      <w:r w:rsidRPr="00907931">
        <w:rPr>
          <w:rFonts w:ascii="Times New Roman" w:hAnsi="Times New Roman" w:cs="Times New Roman"/>
          <w:sz w:val="28"/>
          <w:szCs w:val="28"/>
        </w:rPr>
        <w:t>предназначено только для мониторинга сдачи лабораторных работ и не может быть использовано для управления другими аспектами учеб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возможность работы программного средства только </w:t>
      </w:r>
      <w:r w:rsidRPr="00907931">
        <w:rPr>
          <w:rFonts w:ascii="Times New Roman" w:hAnsi="Times New Roman" w:cs="Times New Roman"/>
          <w:sz w:val="28"/>
          <w:szCs w:val="28"/>
        </w:rPr>
        <w:t>на операционной системе Windows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793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90793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07931">
        <w:rPr>
          <w:rFonts w:ascii="Times New Roman" w:hAnsi="Times New Roman" w:cs="Times New Roman"/>
          <w:sz w:val="28"/>
          <w:szCs w:val="28"/>
        </w:rPr>
        <w:t xml:space="preserve"> на других операционных системах.</w:t>
      </w:r>
    </w:p>
    <w:p w14:paraId="56986B60" w14:textId="692A27ED" w:rsidR="00A315AD" w:rsidRPr="00A315AD" w:rsidRDefault="0061470F" w:rsidP="00A315AD">
      <w:pPr>
        <w:spacing w:after="0" w:line="240" w:lineRule="auto"/>
        <w:ind w:firstLine="709"/>
        <w:jc w:val="both"/>
        <w:rPr>
          <w:sz w:val="28"/>
          <w:szCs w:val="28"/>
          <w:lang w:val="ru-RU"/>
        </w:rPr>
        <w:sectPr w:rsidR="00A315AD" w:rsidRPr="00A315AD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Улучшение данного программного средства заключается</w:t>
      </w:r>
      <w:r w:rsidR="006B0E78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78">
        <w:rPr>
          <w:rFonts w:ascii="Times New Roman" w:hAnsi="Times New Roman" w:cs="Times New Roman"/>
          <w:sz w:val="28"/>
          <w:szCs w:val="28"/>
          <w:lang w:val="ru-RU"/>
        </w:rPr>
        <w:t>расширении функциональности.</w:t>
      </w:r>
      <w:r w:rsidRPr="0061470F">
        <w:rPr>
          <w:sz w:val="28"/>
          <w:szCs w:val="28"/>
        </w:rPr>
        <w:t xml:space="preserve"> </w:t>
      </w:r>
      <w:r w:rsidR="006B0E78" w:rsidRPr="006B0E78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Pr="006B0E78">
        <w:rPr>
          <w:rFonts w:ascii="Times New Roman" w:hAnsi="Times New Roman" w:cs="Times New Roman"/>
          <w:sz w:val="28"/>
          <w:szCs w:val="28"/>
        </w:rPr>
        <w:t xml:space="preserve"> добавить новые функции, такие как автоматическое напоминание о сроках сдачи работ, интеграцию с электронной почтой для отправки уведомлений и отчетов</w:t>
      </w:r>
      <w:r w:rsidR="006B0E78" w:rsidRPr="006B0E78">
        <w:rPr>
          <w:rFonts w:ascii="Times New Roman" w:hAnsi="Times New Roman" w:cs="Times New Roman"/>
          <w:sz w:val="28"/>
          <w:szCs w:val="28"/>
          <w:lang w:val="ru-RU"/>
        </w:rPr>
        <w:t xml:space="preserve">. Также возможно </w:t>
      </w:r>
      <w:r w:rsidR="006B0E78" w:rsidRPr="006B0E78">
        <w:rPr>
          <w:rFonts w:ascii="Times New Roman" w:hAnsi="Times New Roman" w:cs="Times New Roman"/>
          <w:sz w:val="28"/>
          <w:szCs w:val="28"/>
        </w:rPr>
        <w:t>разработать мобильное приложение, которое будет синхронизироваться с программным средством, чтобы пользователи могли мониторить сдачу лабораторных работ на своих мобильных устройствах.</w:t>
      </w:r>
      <w:r w:rsidR="006B0E78" w:rsidRPr="006B0E78">
        <w:rPr>
          <w:rFonts w:ascii="Times New Roman" w:hAnsi="Times New Roman" w:cs="Times New Roman"/>
          <w:sz w:val="28"/>
          <w:szCs w:val="28"/>
          <w:lang w:val="ru-RU"/>
        </w:rPr>
        <w:t xml:space="preserve"> Этого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B0E78" w:rsidRPr="006B0E7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B81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78" w:rsidRPr="006B0E78">
        <w:rPr>
          <w:rFonts w:ascii="Times New Roman" w:hAnsi="Times New Roman" w:cs="Times New Roman"/>
          <w:sz w:val="28"/>
          <w:szCs w:val="28"/>
          <w:lang w:val="ru-RU"/>
        </w:rPr>
        <w:t>достичь</w:t>
      </w:r>
      <w:proofErr w:type="gramEnd"/>
      <w:r w:rsidR="00B81D9C">
        <w:rPr>
          <w:sz w:val="28"/>
          <w:szCs w:val="28"/>
          <w:lang w:val="ru-RU"/>
        </w:rPr>
        <w:t xml:space="preserve"> </w:t>
      </w:r>
      <w:r w:rsidR="006B0E78" w:rsidRPr="006B0E78">
        <w:rPr>
          <w:sz w:val="28"/>
          <w:szCs w:val="28"/>
        </w:rPr>
        <w:t>использ</w:t>
      </w:r>
      <w:r w:rsidR="006B0E78">
        <w:rPr>
          <w:sz w:val="28"/>
          <w:szCs w:val="28"/>
          <w:lang w:val="ru-RU"/>
        </w:rPr>
        <w:t>уя</w:t>
      </w:r>
      <w:r w:rsidR="006B0E78" w:rsidRPr="006B0E78">
        <w:rPr>
          <w:sz w:val="28"/>
          <w:szCs w:val="28"/>
        </w:rPr>
        <w:t xml:space="preserve"> фреймворки для разработки мобильных приложений, такие как React Native или Flutter</w:t>
      </w:r>
      <w:r w:rsidR="006B0E78">
        <w:rPr>
          <w:sz w:val="28"/>
          <w:szCs w:val="28"/>
          <w:lang w:val="ru-RU"/>
        </w:rPr>
        <w:t>.</w:t>
      </w:r>
      <w:r w:rsidR="00A315AD">
        <w:rPr>
          <w:sz w:val="28"/>
          <w:szCs w:val="28"/>
          <w:lang w:val="ru-RU"/>
        </w:rPr>
        <w:t xml:space="preserve"> </w:t>
      </w:r>
    </w:p>
    <w:p w14:paraId="1ADDD569" w14:textId="1A8FE6DF" w:rsidR="0061470F" w:rsidRDefault="006B0E78" w:rsidP="006C5A49">
      <w:pPr>
        <w:pStyle w:val="af6"/>
      </w:pPr>
      <w:bookmarkStart w:id="20" w:name="_Toc170271234"/>
      <w:r>
        <w:lastRenderedPageBreak/>
        <w:t>Список использованных источников</w:t>
      </w:r>
      <w:bookmarkEnd w:id="20"/>
    </w:p>
    <w:p w14:paraId="59136BF2" w14:textId="39D3C620" w:rsidR="00FB4F6A" w:rsidRPr="001F5F88" w:rsidRDefault="00FB4F6A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</w:rPr>
        <w:t xml:space="preserve">Багласова, Т.Г. Методические указания по оформлению курсовых и дипломных проектов / Т.Г. Багласова, К.О. Якимович. – Минск : КБП, 2013. – 29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7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49BB6" w14:textId="77777777" w:rsidR="001F5F88" w:rsidRPr="00FB4F6A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7D624B" w14:textId="5BF67EA4" w:rsidR="00A43414" w:rsidRDefault="00A43414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[Электронный ресурс]. 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FD77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/Блок-схема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5.0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2024. </w:t>
      </w:r>
    </w:p>
    <w:p w14:paraId="1A65434E" w14:textId="77777777" w:rsidR="001F5F88" w:rsidRPr="00FD77D6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12990" w14:textId="60C4A738" w:rsidR="00A43414" w:rsidRDefault="00A43414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https://ru.wikipedia.org/wiki/Диаграмма_классов. 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7.0</w:t>
      </w:r>
      <w:r w:rsidR="00DA5B4A" w:rsidRPr="001F5F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2024. </w:t>
      </w:r>
    </w:p>
    <w:p w14:paraId="734FEAFA" w14:textId="77777777" w:rsidR="001F5F88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8B69E4" w14:textId="0DEDEFCF" w:rsidR="006A5667" w:rsidRDefault="006A5667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++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, 2024. -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https://ru.wikipedia.org/wiki/C++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5.2024.</w:t>
      </w:r>
    </w:p>
    <w:p w14:paraId="7C15860D" w14:textId="77777777" w:rsidR="001F5F88" w:rsidRPr="006A5667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98B1E2" w14:textId="55C28F43" w:rsidR="006B0E78" w:rsidRDefault="006B0E78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7D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A43414" w:rsidRPr="00FD77D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</w:t>
      </w:r>
      <w:r w:rsidRPr="00FD77D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, 202</w:t>
      </w:r>
      <w:r w:rsidR="00A43414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Режим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>https://visualstudio.microsoft.com/ru/vs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A5B4A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2024.</w:t>
      </w:r>
    </w:p>
    <w:p w14:paraId="23FED9BA" w14:textId="77777777" w:rsidR="001F5F88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70E8C" w14:textId="50094020" w:rsidR="006A5667" w:rsidRDefault="006A5667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, 2024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6A56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https://learn.microsoft.com/ru-ru/dotnet/desktop/winforms/overview/</w:t>
      </w:r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. Дата </w:t>
      </w:r>
      <w:proofErr w:type="gramStart"/>
      <w:r w:rsidR="001F5F88">
        <w:rPr>
          <w:rFonts w:ascii="Times New Roman" w:hAnsi="Times New Roman" w:cs="Times New Roman"/>
          <w:sz w:val="28"/>
          <w:szCs w:val="28"/>
          <w:lang w:val="ru-RU"/>
        </w:rPr>
        <w:t xml:space="preserve">доступа </w:t>
      </w:r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1F5F88" w:rsidRPr="001F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5F88">
        <w:rPr>
          <w:rFonts w:ascii="Times New Roman" w:hAnsi="Times New Roman" w:cs="Times New Roman"/>
          <w:sz w:val="28"/>
          <w:szCs w:val="28"/>
          <w:lang w:val="en-US"/>
        </w:rPr>
        <w:t>15.05.2024.</w:t>
      </w:r>
    </w:p>
    <w:p w14:paraId="535006EF" w14:textId="77777777" w:rsidR="001F5F88" w:rsidRPr="00FD77D6" w:rsidRDefault="001F5F88" w:rsidP="001F5F8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EDB42" w14:textId="77777777" w:rsidR="00BE295D" w:rsidRDefault="006B0E78" w:rsidP="001F5F88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BE295D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FD77D6">
        <w:rPr>
          <w:rFonts w:ascii="Times New Roman" w:hAnsi="Times New Roman" w:cs="Times New Roman"/>
          <w:sz w:val="28"/>
          <w:szCs w:val="28"/>
          <w:lang w:val="ru-RU"/>
        </w:rPr>
        <w:t>Dr.Explain</w:t>
      </w:r>
      <w:proofErr w:type="spell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drexplain.ru, 20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https://www.drexplain.ru/. –  Дата </w:t>
      </w:r>
      <w:proofErr w:type="gramStart"/>
      <w:r w:rsidRPr="00FD77D6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FD77D6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53E98" w:rsidRPr="00FD77D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77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FF70AA" w14:textId="03807962" w:rsidR="00BE295D" w:rsidRPr="0062025E" w:rsidRDefault="00BE295D" w:rsidP="0062025E">
      <w:pPr>
        <w:pStyle w:val="af8"/>
      </w:pPr>
      <w:bookmarkStart w:id="21" w:name="_Toc170271235"/>
      <w:r w:rsidRPr="0062025E">
        <w:lastRenderedPageBreak/>
        <w:t>Приложение А</w:t>
      </w:r>
      <w:bookmarkEnd w:id="21"/>
    </w:p>
    <w:p w14:paraId="72BD60B2" w14:textId="7DCA3AF4" w:rsidR="0062025E" w:rsidRPr="0062025E" w:rsidRDefault="0062025E" w:rsidP="006202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25E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40AA8A3B" w14:textId="6985DF1C" w:rsidR="0062025E" w:rsidRDefault="0062025E" w:rsidP="0062025E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025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программных модулей</w:t>
      </w:r>
    </w:p>
    <w:p w14:paraId="25B870C9" w14:textId="033D0A17" w:rsidR="00C01D26" w:rsidRP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D2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.cpp</w:t>
      </w:r>
      <w:r w:rsidRPr="00C01D2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0E38B12" w14:textId="57B8C103" w:rsid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6B7C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auth.h"</w:t>
      </w:r>
    </w:p>
    <w:p w14:paraId="5CC5404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&lt;Windows.h&gt;</w:t>
      </w:r>
    </w:p>
    <w:p w14:paraId="1640E9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using namespace kurs;</w:t>
      </w:r>
    </w:p>
    <w:p w14:paraId="534D5B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[STAThreadAttribute]</w:t>
      </w:r>
    </w:p>
    <w:p w14:paraId="59C8D36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int WINAPI WinMain(HINSTANCE, HINSTANCE, LPSTR, int) {</w:t>
      </w:r>
    </w:p>
    <w:p w14:paraId="08629B7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EnableVisualStyles();</w:t>
      </w:r>
    </w:p>
    <w:p w14:paraId="49F1F80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SetCompatibleTextRenderingDefault(false);</w:t>
      </w:r>
    </w:p>
    <w:p w14:paraId="62C5AE7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Application::Run(gcnew auth);</w:t>
      </w:r>
    </w:p>
    <w:p w14:paraId="54C2D75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5D173D2" w14:textId="4D984239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}</w:t>
      </w:r>
    </w:p>
    <w:p w14:paraId="65316E0E" w14:textId="3457F7C3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C8C42A" w14:textId="79AEFCA6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abs.cpp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91F6397" w14:textId="543C784A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F7FF5" w14:textId="47733E98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labs.h"</w:t>
      </w:r>
    </w:p>
    <w:p w14:paraId="2B353B5D" w14:textId="34333913" w:rsid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16306" w14:textId="4FEAC1A8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C143074" w14:textId="2D93DDF5" w:rsidR="00C01D26" w:rsidRPr="00F76A39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8E3C0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once</w:t>
      </w:r>
    </w:p>
    <w:p w14:paraId="3DA1F10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include "labs.h"</w:t>
      </w:r>
    </w:p>
    <w:p w14:paraId="08A83F3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namespace kurs {</w:t>
      </w:r>
    </w:p>
    <w:p w14:paraId="398EA24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;</w:t>
      </w:r>
    </w:p>
    <w:p w14:paraId="2FF49AE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ComponentModel;</w:t>
      </w:r>
    </w:p>
    <w:p w14:paraId="55E7FF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Collections;</w:t>
      </w:r>
    </w:p>
    <w:p w14:paraId="403D66E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Windows::Forms;</w:t>
      </w:r>
    </w:p>
    <w:p w14:paraId="0EA0D7D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Data;</w:t>
      </w:r>
    </w:p>
    <w:p w14:paraId="4B8581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Drawing;</w:t>
      </w:r>
    </w:p>
    <w:p w14:paraId="5BBEBF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using namespace System::IO;</w:t>
      </w:r>
    </w:p>
    <w:p w14:paraId="3FD741C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4002F0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Сводка для auth</w:t>
      </w:r>
    </w:p>
    <w:p w14:paraId="4BD6A7C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04EE91B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ublic ref class auth : public System::Windows::Forms::Form</w:t>
      </w:r>
    </w:p>
    <w:p w14:paraId="4F5839C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AE22A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6174F8F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auth(void)</w:t>
      </w:r>
    </w:p>
    <w:p w14:paraId="5F8056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5975ED0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nitializeComponent();</w:t>
      </w:r>
    </w:p>
    <w:p w14:paraId="1C1253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</w:t>
      </w:r>
    </w:p>
    <w:p w14:paraId="061CECD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TODO: добавьте код конструктора</w:t>
      </w:r>
    </w:p>
    <w:p w14:paraId="1EB5F38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</w:t>
      </w:r>
    </w:p>
    <w:p w14:paraId="454C679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1F2E2A9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4925124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2E3A76A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Освободить все используемые ресурсы.</w:t>
      </w:r>
    </w:p>
    <w:p w14:paraId="13E67DC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0C73C2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~auth()</w:t>
      </w:r>
    </w:p>
    <w:p w14:paraId="4FFEB96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7A1BD4F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f (components)</w:t>
      </w:r>
    </w:p>
    <w:p w14:paraId="18C5460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631BFC4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delete components;</w:t>
      </w:r>
    </w:p>
    <w:p w14:paraId="43A99D5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5D06B86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5DD03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ComboBox^ comboBox1;</w:t>
      </w:r>
    </w:p>
    <w:p w14:paraId="6ACB46C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TextBox^ textBox1;</w:t>
      </w:r>
    </w:p>
    <w:p w14:paraId="1366B1C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TextBox^ textBox2;</w:t>
      </w:r>
    </w:p>
    <w:p w14:paraId="65BE305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Button^ button1;</w:t>
      </w:r>
    </w:p>
    <w:p w14:paraId="4C50B99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1;</w:t>
      </w:r>
    </w:p>
    <w:p w14:paraId="4FEDB79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2;</w:t>
      </w:r>
    </w:p>
    <w:p w14:paraId="6DA909D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Label^ label3;</w:t>
      </w:r>
    </w:p>
    <w:p w14:paraId="08EBBC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Windows::Forms::PictureBox^ pictureBox1;</w:t>
      </w:r>
    </w:p>
    <w:p w14:paraId="56AD24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otected:</w:t>
      </w:r>
    </w:p>
    <w:p w14:paraId="4B563E7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46A83B2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3EF2C0D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Обязательная переменная конструктора.</w:t>
      </w:r>
    </w:p>
    <w:p w14:paraId="01DC67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7F7D3A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ystem::ComponentModel::Container ^components;</w:t>
      </w:r>
    </w:p>
    <w:p w14:paraId="022FB12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region Windows Form Designer generated code</w:t>
      </w:r>
    </w:p>
    <w:p w14:paraId="7AAB9C6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summary&gt;</w:t>
      </w:r>
    </w:p>
    <w:p w14:paraId="249BEB9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/ Требуемый метод для поддержки конструктора — не изменяйте </w:t>
      </w:r>
    </w:p>
    <w:p w14:paraId="0CA9FE6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содержимое этого метода с помощью редактора кода.</w:t>
      </w:r>
    </w:p>
    <w:p w14:paraId="7091D3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/ &lt;/summary&gt;</w:t>
      </w:r>
    </w:p>
    <w:p w14:paraId="257D92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void InitializeComponent(void)</w:t>
      </w:r>
    </w:p>
    <w:p w14:paraId="5D590F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{</w:t>
      </w:r>
    </w:p>
    <w:p w14:paraId="3CB4C1B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ystem::ComponentModel::ComponentResourceManager^ resources = (gcnew System::ComponentModel::ComponentResourceManager(auth::typeid));</w:t>
      </w:r>
    </w:p>
    <w:p w14:paraId="7D77B0D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 = (gcnew System::Windows::Forms::ComboBox());</w:t>
      </w:r>
    </w:p>
    <w:p w14:paraId="73C8068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 = (gcnew System::Windows::Forms::TextBox());</w:t>
      </w:r>
    </w:p>
    <w:p w14:paraId="5BAECAB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 = (gcnew System::Windows::Forms::TextBox());</w:t>
      </w:r>
    </w:p>
    <w:p w14:paraId="5BA2F94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 = (gcnew System::Windows::Forms::Button());</w:t>
      </w:r>
    </w:p>
    <w:p w14:paraId="1642519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 = (gcnew System::Windows::Forms::Label());</w:t>
      </w:r>
    </w:p>
    <w:p w14:paraId="093FFE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 = (gcnew System::Windows::Forms::Label());</w:t>
      </w:r>
    </w:p>
    <w:p w14:paraId="7719BB8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 = (gcnew System::Windows::Forms::Label());</w:t>
      </w:r>
    </w:p>
    <w:p w14:paraId="313C79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 = (gcnew System::Windows::Forms::PictureBox());</w:t>
      </w:r>
    </w:p>
    <w:p w14:paraId="78147B8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(cli::safe_cast&lt;System::ComponentModel::ISupportInitialize^&gt;(this-&gt;pictureBox1))-&gt;BeginInit();</w:t>
      </w:r>
    </w:p>
    <w:p w14:paraId="44D48F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SuspendLayout();</w:t>
      </w:r>
    </w:p>
    <w:p w14:paraId="298AC7C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4C1FF83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comboBox1</w:t>
      </w:r>
    </w:p>
    <w:p w14:paraId="0182094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4ABDF6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DropDownStyle = System::Windows::Forms::ComboBoxStyle::DropDownList;</w:t>
      </w:r>
    </w:p>
    <w:p w14:paraId="00A786F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Font = (gcnew System::Drawing::Font(L"Bahnschrift", 10, System::Drawing::FontStyle::Regular, System::Drawing::GraphicsUnit::Point,</w:t>
      </w:r>
    </w:p>
    <w:p w14:paraId="35F13E1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02E7F77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FormattingEnabled = true;</w:t>
      </w:r>
    </w:p>
    <w:p w14:paraId="180C450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Items-&gt;AddRange(gcnew cli::array&lt; System::Object^  &gt;(3) { L"Т-444", L"Т-445", L"Т-446" });</w:t>
      </w:r>
    </w:p>
    <w:p w14:paraId="29C0E00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Location = System::Drawing::Point(118, 307);</w:t>
      </w:r>
    </w:p>
    <w:p w14:paraId="675E7BA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Name = L"comboBox1";</w:t>
      </w:r>
    </w:p>
    <w:p w14:paraId="2EB98D3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Size = System::Drawing::Size(121, 24);</w:t>
      </w:r>
    </w:p>
    <w:p w14:paraId="1F6BDDB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TabIndex = 0;</w:t>
      </w:r>
    </w:p>
    <w:p w14:paraId="082466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789AE3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textBox1</w:t>
      </w:r>
    </w:p>
    <w:p w14:paraId="77ECDCE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4E365D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BackColor = System::Drawing::SystemColors::ActiveCaption;</w:t>
      </w:r>
    </w:p>
    <w:p w14:paraId="32C7579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BorderStyle = System::Windows::Forms::BorderStyle::FixedSingle;</w:t>
      </w:r>
    </w:p>
    <w:p w14:paraId="24788F0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Font = (gcnew System::Drawing::Font(L"Bahnschrift", 11.25F, System::Drawing::FontStyle::Regular, System::Drawing::GraphicsUnit::Point,</w:t>
      </w:r>
    </w:p>
    <w:p w14:paraId="4012EDF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313FAC9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ForeColor = System::Drawing::SystemColors::Desktop;</w:t>
      </w:r>
    </w:p>
    <w:p w14:paraId="72CDF05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Location = System::Drawing::Point(118, 273);</w:t>
      </w:r>
    </w:p>
    <w:p w14:paraId="618AAD6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Name = L"textBox1";</w:t>
      </w:r>
    </w:p>
    <w:p w14:paraId="202BE47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Size = System::Drawing::Size(121, 26);</w:t>
      </w:r>
    </w:p>
    <w:p w14:paraId="4EE8C06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TabIndex = 1;</w:t>
      </w:r>
    </w:p>
    <w:p w14:paraId="522B51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2DA847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textBox2</w:t>
      </w:r>
    </w:p>
    <w:p w14:paraId="7418710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8B4919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BackColor = System::Drawing::SystemColors::ActiveCaption;</w:t>
      </w:r>
    </w:p>
    <w:p w14:paraId="7242913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BorderStyle = System::Windows::Forms::BorderStyle::FixedSingle;</w:t>
      </w:r>
    </w:p>
    <w:p w14:paraId="7EC8F33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Font = (gcnew System::Drawing::Font(L"Bahnschrift", 11.25F, System::Drawing::FontStyle::Regular, System::Drawing::GraphicsUnit::Point,</w:t>
      </w:r>
    </w:p>
    <w:p w14:paraId="7E2887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73EFEF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ForeColor = System::Drawing::SystemColors::Desktop;</w:t>
      </w:r>
    </w:p>
    <w:p w14:paraId="56BF904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Location = System::Drawing::Point(118, 340);</w:t>
      </w:r>
    </w:p>
    <w:p w14:paraId="0E0F534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Name = L"textBox2";</w:t>
      </w:r>
    </w:p>
    <w:p w14:paraId="7CFBAA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Size = System::Drawing::Size(121, 26);</w:t>
      </w:r>
    </w:p>
    <w:p w14:paraId="5DD4880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TabIndex = 2;</w:t>
      </w:r>
    </w:p>
    <w:p w14:paraId="3D72B9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546181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button1</w:t>
      </w:r>
    </w:p>
    <w:p w14:paraId="1D17F6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3B6A20E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BackColor = System::Drawing::SystemColors::ActiveCaption;</w:t>
      </w:r>
    </w:p>
    <w:p w14:paraId="717CCFC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Font = (gcnew System::Drawing::Font(L"Bahnschrift", 14, System::Drawing::FontStyle::Regular, System::Drawing::GraphicsUnit::Point,</w:t>
      </w:r>
    </w:p>
    <w:p w14:paraId="5C3ADB6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5900ED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Location = System::Drawing::Point(133, 386);</w:t>
      </w:r>
    </w:p>
    <w:p w14:paraId="139E0F6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Name = L"button1";</w:t>
      </w:r>
    </w:p>
    <w:p w14:paraId="31C1B25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Size = System::Drawing::Size(87, 40);</w:t>
      </w:r>
    </w:p>
    <w:p w14:paraId="6EE492B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TabIndex = 3;</w:t>
      </w:r>
    </w:p>
    <w:p w14:paraId="51DD7D2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Text = L"ВОЙТИ";</w:t>
      </w:r>
    </w:p>
    <w:p w14:paraId="39161E3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UseVisualStyleBackColor = false;</w:t>
      </w:r>
    </w:p>
    <w:p w14:paraId="209161B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utton1-&gt;Click += gcnew System::EventHandler(this, &amp;auth::button1_Click);</w:t>
      </w:r>
    </w:p>
    <w:p w14:paraId="045FA05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39746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1</w:t>
      </w:r>
    </w:p>
    <w:p w14:paraId="3D78AA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92B9F8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AutoSize = true;</w:t>
      </w:r>
    </w:p>
    <w:p w14:paraId="7993C24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Font = (gcnew System::Drawing::Font(L"Bahnschrift", 12, System::Drawing::FontStyle::Regular, System::Drawing::GraphicsUnit::Point,</w:t>
      </w:r>
    </w:p>
    <w:p w14:paraId="3491F00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5DB1C6F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Location = System::Drawing::Point(55, 272);</w:t>
      </w:r>
    </w:p>
    <w:p w14:paraId="082A885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Name = L"label1";</w:t>
      </w:r>
    </w:p>
    <w:p w14:paraId="62BE05B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Size = System::Drawing::Size(58, 19);</w:t>
      </w:r>
    </w:p>
    <w:p w14:paraId="2EEE249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TabIndex = 4;</w:t>
      </w:r>
    </w:p>
    <w:p w14:paraId="00FE3F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1-&gt;Text = L"Логин:";</w:t>
      </w:r>
    </w:p>
    <w:p w14:paraId="34D99C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1B65341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2</w:t>
      </w:r>
    </w:p>
    <w:p w14:paraId="148C4A7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511428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AutoSize = true;</w:t>
      </w:r>
    </w:p>
    <w:p w14:paraId="623148C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Font = (gcnew System::Drawing::Font(L"Bahnschrift", 12, System::Drawing::FontStyle::Regular, System::Drawing::GraphicsUnit::Point,</w:t>
      </w:r>
    </w:p>
    <w:p w14:paraId="17C30B9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30A1346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Location = System::Drawing::Point(51, 306);</w:t>
      </w:r>
    </w:p>
    <w:p w14:paraId="3364B1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Name = L"label2";</w:t>
      </w:r>
    </w:p>
    <w:p w14:paraId="38E94B2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Size = System::Drawing::Size(64, 19);</w:t>
      </w:r>
    </w:p>
    <w:p w14:paraId="68F5655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TabIndex = 5;</w:t>
      </w:r>
    </w:p>
    <w:p w14:paraId="293EC28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2-&gt;Text = L"Группа:";</w:t>
      </w:r>
    </w:p>
    <w:p w14:paraId="67BAA1A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7DD80B8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label3</w:t>
      </w:r>
    </w:p>
    <w:p w14:paraId="643F636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6ED46D8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AutoSize = true;</w:t>
      </w:r>
    </w:p>
    <w:p w14:paraId="667BE15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Font = (gcnew System::Drawing::Font(L"Bahnschrift", 12, System::Drawing::FontStyle::Regular, System::Drawing::GraphicsUnit::Point,</w:t>
      </w:r>
    </w:p>
    <w:p w14:paraId="397F964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atic_cast&lt;System::Byte&gt;(204)));</w:t>
      </w:r>
    </w:p>
    <w:p w14:paraId="6EB5D27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Location = System::Drawing::Point(45, 340);</w:t>
      </w:r>
    </w:p>
    <w:p w14:paraId="505774B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Name = L"label3";</w:t>
      </w:r>
    </w:p>
    <w:p w14:paraId="46269DA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Size = System::Drawing::Size(68, 19);</w:t>
      </w:r>
    </w:p>
    <w:p w14:paraId="527BCAF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TabIndex = 6;</w:t>
      </w:r>
    </w:p>
    <w:p w14:paraId="72264CC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label3-&gt;Text = L"Пароль:";</w:t>
      </w:r>
    </w:p>
    <w:p w14:paraId="425B7EF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4B220D6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pictureBox1</w:t>
      </w:r>
    </w:p>
    <w:p w14:paraId="74696CE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0B82D79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BackgroundImage = (cli::safe_cast&lt;System::Drawing::Image^&gt;(resources-&gt;GetObject(L"pictureBox1.BackgroundImage")));</w:t>
      </w:r>
    </w:p>
    <w:p w14:paraId="3596A72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BackgroundImageLayout = System::Windows::Forms::ImageLayout::Zoom;</w:t>
      </w:r>
    </w:p>
    <w:p w14:paraId="6F9887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Location = System::Drawing::Point(81, 24);</w:t>
      </w:r>
    </w:p>
    <w:p w14:paraId="498B44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Name = L"pictureBox1";</w:t>
      </w:r>
    </w:p>
    <w:p w14:paraId="7ED1BC3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Size = System::Drawing::Size(203, 211);</w:t>
      </w:r>
    </w:p>
    <w:p w14:paraId="4F2FB3B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TabIndex = 7;</w:t>
      </w:r>
    </w:p>
    <w:p w14:paraId="740E9D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ictureBox1-&gt;TabStop = false;</w:t>
      </w:r>
    </w:p>
    <w:p w14:paraId="6FB70A5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5C148FA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auth</w:t>
      </w:r>
    </w:p>
    <w:p w14:paraId="1BD7269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14:paraId="27EF9E6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AutoScaleDimensions = System::Drawing::SizeF(6, 13);</w:t>
      </w:r>
    </w:p>
    <w:p w14:paraId="2E9BEC4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AutoScaleMode = System::Windows::Forms::AutoScaleMode::Font;</w:t>
      </w:r>
    </w:p>
    <w:p w14:paraId="2EC4D92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BackColor = System::Drawing::Color::LightSkyBlue;</w:t>
      </w:r>
    </w:p>
    <w:p w14:paraId="50CB9A3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lientSize = System::Drawing::Size(358, 489);</w:t>
      </w:r>
    </w:p>
    <w:p w14:paraId="2DE7084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pictureBox1);</w:t>
      </w:r>
    </w:p>
    <w:p w14:paraId="1335EB7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3);</w:t>
      </w:r>
    </w:p>
    <w:p w14:paraId="1696A28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2);</w:t>
      </w:r>
    </w:p>
    <w:p w14:paraId="2BE6B3C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label1);</w:t>
      </w:r>
    </w:p>
    <w:p w14:paraId="4C8C51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button1);</w:t>
      </w:r>
    </w:p>
    <w:p w14:paraId="3E2EFEF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textBox2);</w:t>
      </w:r>
    </w:p>
    <w:p w14:paraId="2BF8CAE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textBox1);</w:t>
      </w:r>
    </w:p>
    <w:p w14:paraId="028C28E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ntrols-&gt;Add(this-&gt;comboBox1);</w:t>
      </w:r>
    </w:p>
    <w:p w14:paraId="560AEA5B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FormBorderStyle = System::Windows::Forms::FormBorderStyle::FixedDialog;</w:t>
      </w:r>
    </w:p>
    <w:p w14:paraId="7BCD92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Icon = (cli::safe_cast&lt;System::Drawing::Icon^&gt;(resources-&gt;GetObject(L"$this.Icon")));</w:t>
      </w:r>
    </w:p>
    <w:p w14:paraId="186FC4D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Name = L"auth";</w:t>
      </w:r>
    </w:p>
    <w:p w14:paraId="12E02DA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 = L"163umneck";</w:t>
      </w:r>
    </w:p>
    <w:p w14:paraId="3D4316B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(cli::safe_cast&lt;System::ComponentModel::ISupportInitialize^&gt;(this-&gt;pictureBox1))-&gt;EndInit();</w:t>
      </w:r>
    </w:p>
    <w:p w14:paraId="51CB17D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ResumeLayout(false);</w:t>
      </w:r>
    </w:p>
    <w:p w14:paraId="775D5C4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PerformLayout();</w:t>
      </w:r>
    </w:p>
    <w:p w14:paraId="53AA083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3D0988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#pragma endregion</w:t>
      </w:r>
    </w:p>
    <w:p w14:paraId="31D33A5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private: System::Void button1_Click(System::Object^ sender, System::EventArgs^ e) {</w:t>
      </w:r>
    </w:p>
    <w:p w14:paraId="0F71986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3EFC8B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Сбор логина и пароля с txt</w:t>
      </w:r>
    </w:p>
    <w:p w14:paraId="70F3B12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name = "login.txt";</w:t>
      </w:r>
    </w:p>
    <w:p w14:paraId="4FE0FAF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Reader^ file = File::OpenText(name);</w:t>
      </w:r>
    </w:p>
    <w:p w14:paraId="0509AEA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log = file-&gt;ReadToEnd();</w:t>
      </w:r>
    </w:p>
    <w:p w14:paraId="5F7D0D7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l = Convert::ToString(this-&gt;textBox1-&gt;Text);</w:t>
      </w:r>
    </w:p>
    <w:p w14:paraId="5B7B345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p = Convert::ToString(this-&gt;textBox2-&gt;Text);</w:t>
      </w:r>
    </w:p>
    <w:p w14:paraId="20932BA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namep = "password.txt";</w:t>
      </w:r>
    </w:p>
    <w:p w14:paraId="48FF1EF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Reader^ ffile = File::OpenText(namep);</w:t>
      </w:r>
    </w:p>
    <w:p w14:paraId="7E535CB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ing^ pas = ffile-&gt;ReadToEnd();</w:t>
      </w:r>
    </w:p>
    <w:p w14:paraId="5F17DB4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3143F8B4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if (log == l &amp;&amp; p == pas &amp;&amp; comboBox1-&gt;Text == "Т-444") {</w:t>
      </w:r>
    </w:p>
    <w:p w14:paraId="17A8D6E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434A0B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4");</w:t>
      </w:r>
    </w:p>
    <w:p w14:paraId="0A9AB4D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6C1804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707D19DE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0A563AF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2921873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064D7FF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632A33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3FAC13D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if (log == l &amp;&amp; p == pas &amp;&amp; comboBox1-&gt;Text == "Т-445") {</w:t>
      </w:r>
    </w:p>
    <w:p w14:paraId="478265B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7085F1CD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5");</w:t>
      </w:r>
    </w:p>
    <w:p w14:paraId="5D9A4620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02810ED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2C2255E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3C470B1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0C813F5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5568634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0B5266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// Проверка введённых данных</w:t>
      </w:r>
    </w:p>
    <w:p w14:paraId="608F438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if (log == l &amp;&amp; p == pas &amp;&amp; comboBox1-&gt;Text == "Т-446") {</w:t>
      </w:r>
    </w:p>
    <w:p w14:paraId="731EE43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StreamWriter^ group = gcnew StreamWriter("current.txt");</w:t>
      </w:r>
    </w:p>
    <w:p w14:paraId="0325FF15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WriteLine("Т-446");</w:t>
      </w:r>
    </w:p>
    <w:p w14:paraId="63B767B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group-&gt;Close();</w:t>
      </w:r>
    </w:p>
    <w:p w14:paraId="0E130CA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Вы успешно вошли в аккаунт!");</w:t>
      </w:r>
    </w:p>
    <w:p w14:paraId="0BD981D2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labs^ form = gcnew labs;</w:t>
      </w:r>
    </w:p>
    <w:p w14:paraId="32560146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Hide();</w:t>
      </w:r>
    </w:p>
    <w:p w14:paraId="287BA5C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form-&gt;Show();</w:t>
      </w:r>
    </w:p>
    <w:p w14:paraId="2A94C5B3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8713327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19C431D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Проверьте введенные данные!");</w:t>
      </w:r>
    </w:p>
    <w:p w14:paraId="16B7DFD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1-&gt;Clear();</w:t>
      </w:r>
    </w:p>
    <w:p w14:paraId="271213F1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comboBox1-&gt;Text = "";</w:t>
      </w:r>
    </w:p>
    <w:p w14:paraId="7B93D52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this-&gt;textBox2-&gt;Clear();</w:t>
      </w:r>
    </w:p>
    <w:p w14:paraId="7165E3E8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6CE51CE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2C930A8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catch (FormatException^ e) {</w:t>
      </w:r>
    </w:p>
    <w:p w14:paraId="2008E9CA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MessageBox::Show("Ошибка при авторизации");</w:t>
      </w:r>
    </w:p>
    <w:p w14:paraId="10FDBC0F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</w: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71243E79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}</w:t>
      </w:r>
    </w:p>
    <w:p w14:paraId="167D9C8C" w14:textId="77777777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ab/>
        <w:t>};</w:t>
      </w:r>
    </w:p>
    <w:p w14:paraId="1CB6D7BF" w14:textId="691798D3" w:rsidR="00C01D26" w:rsidRPr="00C01D26" w:rsidRDefault="00C01D26" w:rsidP="00C01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D26">
        <w:rPr>
          <w:rFonts w:ascii="Times New Roman" w:hAnsi="Times New Roman" w:cs="Times New Roman"/>
          <w:sz w:val="24"/>
          <w:szCs w:val="24"/>
        </w:rPr>
        <w:t>}</w:t>
      </w:r>
    </w:p>
    <w:p w14:paraId="70C8809A" w14:textId="77777777" w:rsidR="00C01D26" w:rsidRPr="00C01D26" w:rsidRDefault="00C01D26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17790" w14:textId="2FCB9A19" w:rsidR="0062025E" w:rsidRPr="00C01D26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D2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  <w:r w:rsidRPr="00C01D26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19BE1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E8927" w14:textId="66A48C01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pragma once</w:t>
      </w:r>
    </w:p>
    <w:p w14:paraId="644071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/map&gt;</w:t>
      </w:r>
    </w:p>
    <w:p w14:paraId="175EE2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namespace kurs {</w:t>
      </w:r>
    </w:p>
    <w:p w14:paraId="2E1856E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using namespace System;</w:t>
      </w:r>
    </w:p>
    <w:p w14:paraId="76C9D0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E10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lections;</w:t>
      </w:r>
    </w:p>
    <w:p w14:paraId="2EA1D4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lections::Generic;</w:t>
      </w:r>
    </w:p>
    <w:p w14:paraId="115A1C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;</w:t>
      </w:r>
    </w:p>
    <w:p w14:paraId="491009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;</w:t>
      </w:r>
    </w:p>
    <w:p w14:paraId="075092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;</w:t>
      </w:r>
    </w:p>
    <w:p w14:paraId="391627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ing namespace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;</w:t>
      </w:r>
    </w:p>
    <w:p w14:paraId="21FD9F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/ &lt;summary&gt;</w:t>
      </w:r>
    </w:p>
    <w:p w14:paraId="19CF333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вод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labs</w:t>
      </w:r>
    </w:p>
    <w:p w14:paraId="3CECD0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/ &lt;/summary&gt;</w:t>
      </w:r>
    </w:p>
    <w:p w14:paraId="6418B9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ref class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public System::Windows::Forms::Form</w:t>
      </w:r>
    </w:p>
    <w:p w14:paraId="238F02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63FD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14:paraId="56FB48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labs(void)</w:t>
      </w:r>
    </w:p>
    <w:p w14:paraId="01060DD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04D52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52E83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</w:p>
    <w:p w14:paraId="34A268B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TODO: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ь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д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нструктора</w:t>
      </w:r>
    </w:p>
    <w:p w14:paraId="5597B7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</w:t>
      </w:r>
    </w:p>
    <w:p w14:paraId="3866A7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2EED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otec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6C783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04BF0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Освободить все используемые ресурсы.</w:t>
      </w:r>
    </w:p>
    <w:p w14:paraId="0C6886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20F71B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~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DCC6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AE96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mponents)</w:t>
      </w:r>
    </w:p>
    <w:p w14:paraId="06C947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D10A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elete components;</w:t>
      </w:r>
    </w:p>
    <w:p w14:paraId="5886F4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C5E38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AA5F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4139D3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7F8337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Обязательная переменная конструктора.</w:t>
      </w:r>
    </w:p>
    <w:p w14:paraId="680162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182358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Container^ components;</w:t>
      </w:r>
    </w:p>
    <w:p w14:paraId="1EFDFDD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dataGridView1;</w:t>
      </w:r>
    </w:p>
    <w:p w14:paraId="10FF48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1;</w:t>
      </w:r>
    </w:p>
    <w:p w14:paraId="2C861B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1;</w:t>
      </w:r>
    </w:p>
    <w:p w14:paraId="2FE923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2;</w:t>
      </w:r>
    </w:p>
    <w:p w14:paraId="1E054EE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3;</w:t>
      </w:r>
    </w:p>
    <w:p w14:paraId="4CB1EC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4;</w:t>
      </w:r>
    </w:p>
    <w:p w14:paraId="60CDEE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4;</w:t>
      </w:r>
    </w:p>
    <w:p w14:paraId="5733B9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1;</w:t>
      </w:r>
    </w:p>
    <w:p w14:paraId="766618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2;</w:t>
      </w:r>
    </w:p>
    <w:p w14:paraId="45C9C8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4;</w:t>
      </w:r>
    </w:p>
    <w:p w14:paraId="69215F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2;</w:t>
      </w:r>
    </w:p>
    <w:p w14:paraId="405AEF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5;</w:t>
      </w:r>
    </w:p>
    <w:p w14:paraId="7B9C13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6;</w:t>
      </w:r>
    </w:p>
    <w:p w14:paraId="2DB25D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5;</w:t>
      </w:r>
    </w:p>
    <w:p w14:paraId="2EC25F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mboBox1;</w:t>
      </w:r>
    </w:p>
    <w:p w14:paraId="71DC03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mboBox2;</w:t>
      </w:r>
    </w:p>
    <w:p w14:paraId="208B89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3;</w:t>
      </w:r>
    </w:p>
    <w:p w14:paraId="241571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7;</w:t>
      </w:r>
    </w:p>
    <w:p w14:paraId="65B58A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5;</w:t>
      </w:r>
    </w:p>
    <w:p w14:paraId="007EF1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textBox3;</w:t>
      </w:r>
    </w:p>
    <w:p w14:paraId="21041D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6;</w:t>
      </w:r>
    </w:p>
    <w:p w14:paraId="35DAB2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ichTextBox1;</w:t>
      </w:r>
    </w:p>
    <w:p w14:paraId="21EE2C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^ button7;</w:t>
      </w:r>
    </w:p>
    <w:p w14:paraId="4934B9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^ label6;</w:t>
      </w:r>
    </w:p>
    <w:p w14:paraId="06C1DB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#pragma region Windows Form Designer generated code</w:t>
      </w:r>
    </w:p>
    <w:p w14:paraId="56054C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/ 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244CA0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/ Требуемый метод для поддержки конструктора — не изменяйте </w:t>
      </w:r>
    </w:p>
    <w:p w14:paraId="2AB644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/ содержимое этого метода с помощью редактора кода.</w:t>
      </w:r>
    </w:p>
    <w:p w14:paraId="2D77D2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/// &lt;/summary&gt;</w:t>
      </w:r>
    </w:p>
    <w:p w14:paraId="68CA38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30EFBA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7C517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ResourceManag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esources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Mode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onentResourceManag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ypei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F263F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94F23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4C0C37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BB12A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6B4B7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7DF208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493213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112AB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6452C0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55B5CE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3ACBDC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39E92D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17E8B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EB890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799A89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389B346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3535E8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02A05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1712EB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Label());</w:t>
      </w:r>
    </w:p>
    <w:p w14:paraId="4BEEB4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1F8511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EFB56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1B39D6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ichText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4E35B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Button());</w:t>
      </w:r>
    </w:p>
    <w:p w14:paraId="713EEF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ComponentModel::ISupportInitialize^&gt;(this-&gt;dataGridView1))-&gt;BeginInit();</w:t>
      </w:r>
    </w:p>
    <w:p w14:paraId="1664BA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spend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56B4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64EF2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dataGridView1</w:t>
      </w:r>
    </w:p>
    <w:p w14:paraId="7DCAD7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9BFDB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llowUserToAddRow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006092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llowUserToDeleteRow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3E508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4782F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Headers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Header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ingle;</w:t>
      </w:r>
    </w:p>
    <w:p w14:paraId="21BE23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HeadersHeightSiz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DataGridViewColumnHeadersHeightSizeMode::AutoSize;</w:t>
      </w:r>
    </w:p>
    <w:p w14:paraId="1655E6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dataGridView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24, 23);</w:t>
      </w:r>
    </w:p>
    <w:p w14:paraId="786B3F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Name = L"dataGridView1";</w:t>
      </w:r>
    </w:p>
    <w:p w14:paraId="4560DF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HeadersWid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51;</w:t>
      </w:r>
    </w:p>
    <w:p w14:paraId="307C51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dataGridView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406, 171);</w:t>
      </w:r>
    </w:p>
    <w:p w14:paraId="2C5F08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4E719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0D12C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1</w:t>
      </w:r>
    </w:p>
    <w:p w14:paraId="33A095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28D76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0070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43E589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7E411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96, 120);</w:t>
      </w:r>
    </w:p>
    <w:p w14:paraId="6373E2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Name = L"button1";</w:t>
      </w:r>
    </w:p>
    <w:p w14:paraId="6FD001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5, 31);</w:t>
      </w:r>
    </w:p>
    <w:p w14:paraId="19C432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6CD55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E5AE9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0C1FE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1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1_Click);</w:t>
      </w:r>
    </w:p>
    <w:p w14:paraId="0D4CC6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578FA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1</w:t>
      </w:r>
    </w:p>
    <w:p w14:paraId="1D40D9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BEE9C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610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C51B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7C107B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351B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418DCE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11, 40);</w:t>
      </w:r>
    </w:p>
    <w:p w14:paraId="78323E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Name = L"textBox1";</w:t>
      </w:r>
    </w:p>
    <w:p w14:paraId="3A8C96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3E81B19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108742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00395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2</w:t>
      </w:r>
    </w:p>
    <w:p w14:paraId="149A0CD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4EC6D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3575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E2DC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784424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948BA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61C93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11, 84);</w:t>
      </w:r>
    </w:p>
    <w:p w14:paraId="3141D6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Name = L"textBox2";</w:t>
      </w:r>
    </w:p>
    <w:p w14:paraId="45C62D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5EDF5F0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3;</w:t>
      </w:r>
    </w:p>
    <w:p w14:paraId="3A4EB0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7E7F0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3</w:t>
      </w:r>
    </w:p>
    <w:p w14:paraId="18100E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B1491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0EBE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4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13BB89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C99E6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12, 209);</w:t>
      </w:r>
    </w:p>
    <w:p w14:paraId="57251B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Name = L"button3";</w:t>
      </w:r>
    </w:p>
    <w:p w14:paraId="45A182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8, 32);</w:t>
      </w:r>
    </w:p>
    <w:p w14:paraId="6007C8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6;</w:t>
      </w:r>
    </w:p>
    <w:p w14:paraId="259745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75DD9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66A68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3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3_Click);</w:t>
      </w:r>
    </w:p>
    <w:p w14:paraId="5B327B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AC21E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4</w:t>
      </w:r>
    </w:p>
    <w:p w14:paraId="441B3B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C398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BEEA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7439F5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E8A13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76, 121);</w:t>
      </w:r>
    </w:p>
    <w:p w14:paraId="4225420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Name = L"button4";</w:t>
      </w:r>
    </w:p>
    <w:p w14:paraId="2A641D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31);</w:t>
      </w:r>
    </w:p>
    <w:p w14:paraId="5DBA7E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7;</w:t>
      </w:r>
    </w:p>
    <w:p w14:paraId="569D19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дал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3F226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BB832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4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4_Click);</w:t>
      </w:r>
    </w:p>
    <w:p w14:paraId="446622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D409E8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4</w:t>
      </w:r>
    </w:p>
    <w:p w14:paraId="530F687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12807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BB85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1A4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A2346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64C70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0D86DF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76, 84);</w:t>
      </w:r>
    </w:p>
    <w:p w14:paraId="0A4ABB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Name = L"textBox4";</w:t>
      </w:r>
    </w:p>
    <w:p w14:paraId="6FFBB3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2618421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8;</w:t>
      </w:r>
    </w:p>
    <w:p w14:paraId="0BAB59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79256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1</w:t>
      </w:r>
    </w:p>
    <w:p w14:paraId="540D7D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499A9D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61545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6917C8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0849B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17, 42);</w:t>
      </w:r>
    </w:p>
    <w:p w14:paraId="0A3CD8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Name = L"label1";</w:t>
      </w:r>
    </w:p>
    <w:p w14:paraId="5B4A88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7, 18);</w:t>
      </w:r>
    </w:p>
    <w:p w14:paraId="556C4C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9;</w:t>
      </w:r>
    </w:p>
    <w:p w14:paraId="36CADF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1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";</w:t>
      </w:r>
    </w:p>
    <w:p w14:paraId="1FFDCC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68850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2</w:t>
      </w:r>
    </w:p>
    <w:p w14:paraId="1673EF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8A752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60334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4126C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1D91C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473, 86);</w:t>
      </w:r>
    </w:p>
    <w:p w14:paraId="112374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Name = L"label2";</w:t>
      </w:r>
    </w:p>
    <w:p w14:paraId="182DF8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21, 18);</w:t>
      </w:r>
    </w:p>
    <w:p w14:paraId="36A18D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0;</w:t>
      </w:r>
    </w:p>
    <w:p w14:paraId="6EB3B3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2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\r\n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EE8D0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49052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4</w:t>
      </w:r>
    </w:p>
    <w:p w14:paraId="6FB9797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975FE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EB75B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B4BBED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03E445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4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787, 59);</w:t>
      </w:r>
    </w:p>
    <w:p w14:paraId="67415C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Name = L"label4";</w:t>
      </w:r>
    </w:p>
    <w:p w14:paraId="517CDF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4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5, 18);</w:t>
      </w:r>
    </w:p>
    <w:p w14:paraId="3E90C9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2;</w:t>
      </w:r>
    </w:p>
    <w:p w14:paraId="538187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4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B3DEB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1724C8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2</w:t>
      </w:r>
    </w:p>
    <w:p w14:paraId="18EF5E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208D4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BEB8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AB861F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E9365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02, 347);</w:t>
      </w:r>
    </w:p>
    <w:p w14:paraId="57A553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Name = L"button2";</w:t>
      </w:r>
    </w:p>
    <w:p w14:paraId="7C8437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83, 59);</w:t>
      </w:r>
    </w:p>
    <w:p w14:paraId="774D12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3;</w:t>
      </w:r>
    </w:p>
    <w:p w14:paraId="62D8F8D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кспор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8CFC4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15AA70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2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2_Click_1);</w:t>
      </w:r>
    </w:p>
    <w:p w14:paraId="469E3C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3F897F0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5</w:t>
      </w:r>
    </w:p>
    <w:p w14:paraId="18DAF7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351E5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D6FF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03C9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62637D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DC4E33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54C6D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31, 360);</w:t>
      </w:r>
    </w:p>
    <w:p w14:paraId="001B12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Name = L"textBox5";</w:t>
      </w:r>
    </w:p>
    <w:p w14:paraId="29B0EB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034A676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4;</w:t>
      </w:r>
    </w:p>
    <w:p w14:paraId="586EC6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CD2FF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6</w:t>
      </w:r>
    </w:p>
    <w:p w14:paraId="35A248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DD250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6829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169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31533F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1AFC1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2E8E72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83, 360);</w:t>
      </w:r>
    </w:p>
    <w:p w14:paraId="29BB5F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Name = L"textBox6";</w:t>
      </w:r>
    </w:p>
    <w:p w14:paraId="1445E3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00, 26);</w:t>
      </w:r>
    </w:p>
    <w:p w14:paraId="583E1C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5;</w:t>
      </w:r>
    </w:p>
    <w:p w14:paraId="61E5BF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5F31E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5</w:t>
      </w:r>
    </w:p>
    <w:p w14:paraId="1AF370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83880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A97AB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7A02A3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467F40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1, 364);</w:t>
      </w:r>
    </w:p>
    <w:p w14:paraId="1ACA85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Margi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Padding(2, 0, 2, 0);</w:t>
      </w:r>
    </w:p>
    <w:p w14:paraId="6665D7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Name = L"label5";</w:t>
      </w:r>
    </w:p>
    <w:p w14:paraId="6C1712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5, 18);</w:t>
      </w:r>
    </w:p>
    <w:p w14:paraId="4C25E5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6;</w:t>
      </w:r>
    </w:p>
    <w:p w14:paraId="64EAA4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5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8AD08D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139F4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6</w:t>
      </w:r>
    </w:p>
    <w:p w14:paraId="676B99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5FA7C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57573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5E7ABE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3BB8E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53, 364);</w:t>
      </w:r>
    </w:p>
    <w:p w14:paraId="3D6995B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Margi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Padding(2, 0, 2, 0);</w:t>
      </w:r>
    </w:p>
    <w:p w14:paraId="16A084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Name = L"label6";</w:t>
      </w:r>
    </w:p>
    <w:p w14:paraId="2719AD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5, 18);</w:t>
      </w:r>
    </w:p>
    <w:p w14:paraId="1F149E9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7;</w:t>
      </w:r>
    </w:p>
    <w:p w14:paraId="7513DB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6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5DE20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5A147B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comboBox1</w:t>
      </w:r>
    </w:p>
    <w:p w14:paraId="1748EC6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A1283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Li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90C4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0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4C22E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4874AF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attingEnabl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F865D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Item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Ran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cli::array&lt; System::Object^  &gt;(2) {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 });</w:t>
      </w:r>
    </w:p>
    <w:p w14:paraId="20AC4D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35, 214);</w:t>
      </w:r>
    </w:p>
    <w:p w14:paraId="0D16E4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Name = L"comboBox1";</w:t>
      </w:r>
    </w:p>
    <w:p w14:paraId="42374E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60, 24);</w:t>
      </w:r>
    </w:p>
    <w:p w14:paraId="5ED1B3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8;</w:t>
      </w:r>
    </w:p>
    <w:p w14:paraId="2DD9D3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89170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comboBox2</w:t>
      </w:r>
    </w:p>
    <w:p w14:paraId="1EA0CDF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A09B1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boBox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ropDownLi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E4D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0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11F7C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FEF1D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attingEnabl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35D42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Item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Ran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cli::array&lt; System::Object^  &gt;(2) {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бывани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 });</w:t>
      </w:r>
    </w:p>
    <w:p w14:paraId="3BD99E6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2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35, 254);</w:t>
      </w:r>
    </w:p>
    <w:p w14:paraId="269E91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Name = L"comboBox2";</w:t>
      </w:r>
    </w:p>
    <w:p w14:paraId="2C46DBB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comboBox2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60, 24);</w:t>
      </w:r>
    </w:p>
    <w:p w14:paraId="35687EE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9;</w:t>
      </w:r>
    </w:p>
    <w:p w14:paraId="04D877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F78A2D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3</w:t>
      </w:r>
    </w:p>
    <w:p w14:paraId="520B71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BFD48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5EDCFB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5E9884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1C26E8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23, 213);</w:t>
      </w:r>
    </w:p>
    <w:p w14:paraId="1BAB54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Name = L"label3";</w:t>
      </w:r>
    </w:p>
    <w:p w14:paraId="16E2F8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99, 18);</w:t>
      </w:r>
    </w:p>
    <w:p w14:paraId="1C632C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0;</w:t>
      </w:r>
    </w:p>
    <w:p w14:paraId="23AFE0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3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";</w:t>
      </w:r>
    </w:p>
    <w:p w14:paraId="2D3533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D17617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el7</w:t>
      </w:r>
    </w:p>
    <w:p w14:paraId="35042C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C1958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3544A0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3A813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206E1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7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97, 254);</w:t>
      </w:r>
    </w:p>
    <w:p w14:paraId="3CFD6B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Name = L"label7";</w:t>
      </w:r>
    </w:p>
    <w:p w14:paraId="610E765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abel7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5, 18);</w:t>
      </w:r>
    </w:p>
    <w:p w14:paraId="02DE76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1;</w:t>
      </w:r>
    </w:p>
    <w:p w14:paraId="2B83E4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label7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DEC082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30270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5</w:t>
      </w:r>
    </w:p>
    <w:p w14:paraId="6F927E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21BB41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D7E1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3E325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3C1A84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149, 292);</w:t>
      </w:r>
    </w:p>
    <w:p w14:paraId="6053CC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Name = L"button5";</w:t>
      </w:r>
    </w:p>
    <w:p w14:paraId="09CAF5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18, 35);</w:t>
      </w:r>
    </w:p>
    <w:p w14:paraId="4A3D69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2;</w:t>
      </w:r>
    </w:p>
    <w:p w14:paraId="311432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ED708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5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4A5CAAA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5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5_Click);</w:t>
      </w:r>
    </w:p>
    <w:p w14:paraId="600C5B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5510E8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textBox3</w:t>
      </w:r>
    </w:p>
    <w:p w14:paraId="04AA51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1506EB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8F36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Sing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8D8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1.25F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2E4303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5BEB029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e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ktop;</w:t>
      </w:r>
    </w:p>
    <w:p w14:paraId="61CF76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3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499, 219);</w:t>
      </w:r>
    </w:p>
    <w:p w14:paraId="6EEFF1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Name = L"textBox3";</w:t>
      </w:r>
    </w:p>
    <w:p w14:paraId="061307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textBox3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137, 26);</w:t>
      </w:r>
    </w:p>
    <w:p w14:paraId="230B83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Box3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3;</w:t>
      </w:r>
    </w:p>
    <w:p w14:paraId="0BD26B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278C6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6</w:t>
      </w:r>
    </w:p>
    <w:p w14:paraId="0E54A4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60384A5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881AF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12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27FFE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034BB82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530, 254);</w:t>
      </w:r>
    </w:p>
    <w:p w14:paraId="0AE369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Name = L"button6";</w:t>
      </w:r>
    </w:p>
    <w:p w14:paraId="5154894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8, 41);</w:t>
      </w:r>
    </w:p>
    <w:p w14:paraId="33242DB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4;</w:t>
      </w:r>
    </w:p>
    <w:p w14:paraId="0DFA14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Text = L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ска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DFBED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6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4D65E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6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6_Click);</w:t>
      </w:r>
    </w:p>
    <w:p w14:paraId="3EF121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396D5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richTextBox1</w:t>
      </w:r>
    </w:p>
    <w:p w14:paraId="0C846DE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4F7959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Color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ctiveCa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71965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Font =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Font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Bahnschrif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, 9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nt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ular, System::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raphicsUni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oint,</w:t>
      </w:r>
    </w:p>
    <w:p w14:paraId="09A066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tic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Byte&gt;(204)));</w:t>
      </w:r>
    </w:p>
    <w:p w14:paraId="6994F4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richTextBox1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667, 179);</w:t>
      </w:r>
    </w:p>
    <w:p w14:paraId="12815C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Name = L"richTextBox1";</w:t>
      </w:r>
    </w:p>
    <w:p w14:paraId="07D410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6D8441E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richTextBox1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209, 140);</w:t>
      </w:r>
    </w:p>
    <w:p w14:paraId="05E058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5;</w:t>
      </w:r>
    </w:p>
    <w:p w14:paraId="0AA5ED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richTextBox1-&gt;Text = L"";</w:t>
      </w:r>
    </w:p>
    <w:p w14:paraId="1A993E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3F25F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button7</w:t>
      </w:r>
    </w:p>
    <w:p w14:paraId="0437F2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716DEB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Imag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Drawing::Image^&gt;(resources-&gt;GetObject(L"button7.BackgroundImage")));</w:t>
      </w:r>
    </w:p>
    <w:p w14:paraId="20EB6D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groundImag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mag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Zoom;</w:t>
      </w:r>
    </w:p>
    <w:p w14:paraId="02D3FD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Location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Point(806, 338);</w:t>
      </w:r>
    </w:p>
    <w:p w14:paraId="19A173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Name = L"button7";</w:t>
      </w:r>
    </w:p>
    <w:p w14:paraId="61E2C4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Siz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70, 68);</w:t>
      </w:r>
    </w:p>
    <w:p w14:paraId="53A6B4D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26;</w:t>
      </w:r>
    </w:p>
    <w:p w14:paraId="3D7467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button7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UseVisualStyle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35A750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button7-&gt;Click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button7_Click);</w:t>
      </w:r>
    </w:p>
    <w:p w14:paraId="6EB755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0A54E1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// labs</w:t>
      </w:r>
    </w:p>
    <w:p w14:paraId="75573B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</w:p>
    <w:p w14:paraId="2E9841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Dimen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ize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6, 13);</w:t>
      </w:r>
    </w:p>
    <w:p w14:paraId="220FB8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utoScaleMod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Font;</w:t>
      </w:r>
    </w:p>
    <w:p w14:paraId="502586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ghtSkyB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9FF6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entSiz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Size(905, 426);</w:t>
      </w:r>
    </w:p>
    <w:p w14:paraId="75C425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7);</w:t>
      </w:r>
    </w:p>
    <w:p w14:paraId="00DF51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richTextBox1);</w:t>
      </w:r>
    </w:p>
    <w:p w14:paraId="125114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6);</w:t>
      </w:r>
    </w:p>
    <w:p w14:paraId="4B9186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3);</w:t>
      </w:r>
    </w:p>
    <w:p w14:paraId="28EC9C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5);</w:t>
      </w:r>
    </w:p>
    <w:p w14:paraId="1841B9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7);</w:t>
      </w:r>
    </w:p>
    <w:p w14:paraId="2C6DF57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3);</w:t>
      </w:r>
    </w:p>
    <w:p w14:paraId="116ECF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comboBox2);</w:t>
      </w:r>
    </w:p>
    <w:p w14:paraId="630E5E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comboBox1);</w:t>
      </w:r>
    </w:p>
    <w:p w14:paraId="394DBD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6);</w:t>
      </w:r>
    </w:p>
    <w:p w14:paraId="7670C0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5);</w:t>
      </w:r>
    </w:p>
    <w:p w14:paraId="5E866D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6);</w:t>
      </w:r>
    </w:p>
    <w:p w14:paraId="6624A3F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5);</w:t>
      </w:r>
    </w:p>
    <w:p w14:paraId="26B419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2);</w:t>
      </w:r>
    </w:p>
    <w:p w14:paraId="665053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4);</w:t>
      </w:r>
    </w:p>
    <w:p w14:paraId="32A9D6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2);</w:t>
      </w:r>
    </w:p>
    <w:p w14:paraId="388D25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label1);</w:t>
      </w:r>
    </w:p>
    <w:p w14:paraId="19E467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4);</w:t>
      </w:r>
    </w:p>
    <w:p w14:paraId="6A668EE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4);</w:t>
      </w:r>
    </w:p>
    <w:p w14:paraId="7B8605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3);</w:t>
      </w:r>
    </w:p>
    <w:p w14:paraId="5F7E52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2);</w:t>
      </w:r>
    </w:p>
    <w:p w14:paraId="0C25FD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textBox1);</w:t>
      </w:r>
    </w:p>
    <w:p w14:paraId="28751D9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button1);</w:t>
      </w:r>
    </w:p>
    <w:p w14:paraId="2FFD170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Controls-&gt;Add(this-&gt;dataGridView1);</w:t>
      </w:r>
    </w:p>
    <w:p w14:paraId="1B6933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BorderStyl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xed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FB956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Icon =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Drawing::Icon^&gt;(resources-&gt;GetObject(L"$this.Icon")));</w:t>
      </w:r>
    </w:p>
    <w:p w14:paraId="27A0326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KeyPre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7B9F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Nam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"lab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55A86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Text = L"163umneck";</w:t>
      </w:r>
    </w:p>
    <w:p w14:paraId="3CECAC7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is-&gt;Load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Loa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A1AF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i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&lt;System::ComponentModel::ISupportInitialize^&gt;(this-&gt;dataGridView1))-&gt;EndInit();</w:t>
      </w:r>
    </w:p>
    <w:p w14:paraId="7BC9DF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sume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0A84E5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PerformLayou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5B786E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B27E5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riv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ACD0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Функция для проверки даты и окрашивания ячеек</w:t>
      </w:r>
    </w:p>
    <w:p w14:paraId="34D02D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6A03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уч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екущу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</w:p>
    <w:p w14:paraId="4B0902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w.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A686D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смотр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ы</w:t>
      </w:r>
    </w:p>
    <w:p w14:paraId="168ED8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1148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уч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а</w:t>
      </w:r>
    </w:p>
    <w:p w14:paraId="0F0BC9B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;</w:t>
      </w:r>
    </w:p>
    <w:p w14:paraId="5246F8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ьте, содержит ли название столбца дату последней сдачи</w:t>
      </w:r>
    </w:p>
    <w:p w14:paraId="07C2DA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(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)")) {</w:t>
      </w:r>
    </w:p>
    <w:p w14:paraId="594807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Извлеките дату последней сдачи из названия столбца</w:t>
      </w:r>
    </w:p>
    <w:p w14:paraId="3B4DF7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(") + 1;</w:t>
      </w:r>
    </w:p>
    <w:p w14:paraId="3926A9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)");</w:t>
      </w:r>
    </w:p>
    <w:p w14:paraId="1B523B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Substring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C432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еобразуй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</w:p>
    <w:p w14:paraId="4DD7BF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D1F0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Если текущая дата превышает дату последней сдачи, окрасьте ячейки в красный цвет</w:t>
      </w:r>
    </w:p>
    <w:p w14:paraId="590D7C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текущая дата равна дате последней сдачи, окрасьте ячейки в желтый цвет</w:t>
      </w:r>
    </w:p>
    <w:p w14:paraId="757674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дата последней сдачи еще не наступила, окрасьте ячейки в белый цвет</w:t>
      </w:r>
    </w:p>
    <w:p w14:paraId="5C628A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for each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) {</w:t>
      </w:r>
    </w:p>
    <w:p w14:paraId="4B62C1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верь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ячей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устой</w:t>
      </w:r>
    </w:p>
    <w:p w14:paraId="26A0F3B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row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N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(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Value == "" || 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]-&gt;Value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07B363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7F023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Red;</w:t>
      </w:r>
    </w:p>
    <w:p w14:paraId="228990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6E30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56B3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Yellow;</w:t>
      </w:r>
    </w:p>
    <w:p w14:paraId="213AE8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C05AE1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urren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F3E5A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White;</w:t>
      </w:r>
    </w:p>
    <w:p w14:paraId="17BEB82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AAB5A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AB332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7AFE6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21AEC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DEEE25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06E95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Функция для сохранения данных из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в файл CSV</w:t>
      </w:r>
    </w:p>
    <w:p w14:paraId="0D6369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E425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false, System::Text::Encoding::Default);</w:t>
      </w:r>
    </w:p>
    <w:p w14:paraId="008949D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data = "";</w:t>
      </w:r>
    </w:p>
    <w:p w14:paraId="2DE25F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головко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607F12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column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) {</w:t>
      </w:r>
    </w:p>
    <w:p w14:paraId="0604EC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+= column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;";</w:t>
      </w:r>
    </w:p>
    <w:p w14:paraId="060395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77EF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data);</w:t>
      </w:r>
    </w:p>
    <w:p w14:paraId="5E2FAF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нных</w:t>
      </w:r>
    </w:p>
    <w:p w14:paraId="66602F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) {</w:t>
      </w:r>
    </w:p>
    <w:p w14:paraId="12FB1B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= "";</w:t>
      </w:r>
    </w:p>
    <w:p w14:paraId="465667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cell in row-&gt;Cells) {</w:t>
      </w:r>
    </w:p>
    <w:p w14:paraId="7BDBDE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 += cell-&gt;Value + ";";</w:t>
      </w:r>
    </w:p>
    <w:p w14:paraId="3CE3A0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80C7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data);</w:t>
      </w:r>
    </w:p>
    <w:p w14:paraId="7E7827D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29D123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w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lose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3ED16B6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3112B1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Функция для загрузки данных из файла CSV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aGridView</w:t>
      </w:r>
      <w:proofErr w:type="spellEnd"/>
    </w:p>
    <w:p w14:paraId="44AE52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oadDataFrom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EA536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file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System::Text::Encoding::Default);</w:t>
      </w:r>
    </w:p>
    <w:p w14:paraId="531B0E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line;</w:t>
      </w:r>
    </w:p>
    <w:p w14:paraId="50117F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нных</w:t>
      </w:r>
    </w:p>
    <w:p w14:paraId="4A4391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387B0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n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AD4AB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6BD4DB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array&lt;String^&gt;^ headers = lin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;');</w:t>
      </w:r>
    </w:p>
    <w:p w14:paraId="5FEFB1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String ^ header in headers) {</w:t>
      </w:r>
    </w:p>
    <w:p w14:paraId="098903B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, header);</w:t>
      </w:r>
    </w:p>
    <w:p w14:paraId="685FAB8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43B7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т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бавл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рок</w:t>
      </w:r>
    </w:p>
    <w:p w14:paraId="75DDCD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(line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Lin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) !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929AD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array&lt;String^&gt;^ items = lin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;');</w:t>
      </w:r>
    </w:p>
    <w:p w14:paraId="2EE01E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-&gt;Add(items);</w:t>
      </w:r>
    </w:p>
    <w:p w14:paraId="66EF40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396009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CA288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2675E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eader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29274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78B1C3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moveA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C5AC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--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меньша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ндек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дален</w:t>
      </w:r>
    </w:p>
    <w:p w14:paraId="408A5C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703A9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7CF2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81D79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39220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DBA4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region</w:t>
      </w:r>
      <w:proofErr w:type="spellEnd"/>
    </w:p>
    <w:p w14:paraId="1D33B5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Loa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63B900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4B4FEB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0176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4B4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F9D6C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txt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5AB107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oadDataFrom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1, txt);</w:t>
      </w:r>
    </w:p>
    <w:p w14:paraId="5466771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79F4B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Chang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dataGridView1_CellValueChanged);</w:t>
      </w:r>
    </w:p>
    <w:p w14:paraId="3D3262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EventHandl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, &amp;lab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E69D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olTip^ toolTip1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oolTip;</w:t>
      </w:r>
    </w:p>
    <w:p w14:paraId="3A2F49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oolTip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t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this-&gt;textBox1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ожитель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1563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ToolTip^ toolTip2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oolTip;</w:t>
      </w:r>
    </w:p>
    <w:p w14:paraId="26880722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olTip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tToolTip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2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ся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есяц</w:t>
      </w:r>
      <w:proofErr w:type="spellEnd"/>
      <w:proofErr w:type="gramEnd"/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4B8674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3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35E1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3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3, "В это поле можно вводить фамилии учащихся для поиска по фамилии\r\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nи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'ЛР'/'Лабораторная работа ' номер для поиска по ЛР");</w:t>
      </w:r>
    </w:p>
    <w:p w14:paraId="2E0DDDD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4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033E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4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4, "В это поле можно вводить целые положительные числа");</w:t>
      </w:r>
    </w:p>
    <w:p w14:paraId="487F61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5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B9F33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5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-&gt;textBox5, "В это поле вводится дата в формат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.месяц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4DB3EB6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toolTip6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oolTip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A5BB7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oolTip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tToolTip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-&gt;textBox6, "В это поле вводится дата в формат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день.месяц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7B8D0A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CAAD7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s_FormClos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ystem::Object^ sender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ormClosing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366CA1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pplication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xit();</w:t>
      </w:r>
    </w:p>
    <w:p w14:paraId="008B799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C3DC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dataGridView1_CellValueChanged(System::Object^ sender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51F8EE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Обработчик событий для изменения значений ячеек</w:t>
      </w:r>
    </w:p>
    <w:p w14:paraId="55F391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fe_cas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&gt;(sender);</w:t>
      </w:r>
    </w:p>
    <w:p w14:paraId="7C2341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0 &amp;&amp; 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0) {</w:t>
      </w:r>
    </w:p>
    <w:p w14:paraId="6F99D04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cell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Rows[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ow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Cells[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AD7E0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cell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!= "") {</w:t>
      </w:r>
    </w:p>
    <w:p w14:paraId="46DE9EA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657A34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value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Int32(cell-&gt;Value);</w:t>
      </w:r>
    </w:p>
    <w:p w14:paraId="1C30A0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value &gt;= 1 &amp;&amp; value &lt;= 10) {</w:t>
      </w:r>
    </w:p>
    <w:p w14:paraId="1090F02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cell-&gt;Tag = cell-&gt;Value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я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в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Tag</w:t>
      </w:r>
    </w:p>
    <w:p w14:paraId="2358EF5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5E1BB4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5FDAB69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Недопустимое значение, возвращаем старое и выводим предупреждение</w:t>
      </w:r>
    </w:p>
    <w:p w14:paraId="649B74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0."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верн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Warning);</w:t>
      </w:r>
    </w:p>
    <w:p w14:paraId="3ADFB4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Value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g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Tag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330F22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6BA86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CB973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Format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^) {</w:t>
      </w:r>
    </w:p>
    <w:p w14:paraId="11961C8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Недопустимое значение, возвращаем старое и выводим предупреждение</w:t>
      </w:r>
    </w:p>
    <w:p w14:paraId="46D0C7C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жалуйс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10.",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верно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Warning);</w:t>
      </w:r>
    </w:p>
    <w:p w14:paraId="528DC0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Value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ag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Tag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2328E90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37FC8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835B0E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ED0A58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Если значение пустое, сохраняем его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и не показываем предупреждение</w:t>
      </w:r>
    </w:p>
    <w:p w14:paraId="7569E49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ell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7A7314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BD6F98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Если значение пустое, сохраняем пустое значение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</w:p>
    <w:p w14:paraId="71302A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f (cell-&gt;Value =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|| cell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== "") {</w:t>
      </w:r>
    </w:p>
    <w:p w14:paraId="5FCB20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ell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ag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0EA2038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86F4E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Если ячейка была красной и пустой, то поменять её цвет на белый при изменении значения</w:t>
      </w:r>
    </w:p>
    <w:p w14:paraId="612479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cell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Drawing::Color::Red &amp;&amp; cell-&gt;Value != "" &amp;&amp; cell-&gt;Value !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4759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ell-&gt;Styl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ackColo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rawing::Color::White;</w:t>
      </w:r>
    </w:p>
    <w:p w14:paraId="7F38C96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093D26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1FCA7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именяем проверку дат и окраску ячеек</w:t>
      </w:r>
    </w:p>
    <w:p w14:paraId="54B63F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B662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EC2EB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1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30C836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0BEB7C5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40EDB7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1-&gt;Text;</w:t>
      </w:r>
    </w:p>
    <w:p w14:paraId="290662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[0-9]+$");</w:t>
      </w:r>
    </w:p>
    <w:p w14:paraId="7505AA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57CD7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65B5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textBox1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45E75CA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7DA24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6B9CD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оверка на существование номера лабораторной работы</w:t>
      </w:r>
    </w:p>
    <w:p w14:paraId="011A21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794E1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2B4AB2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Такой номер лабораторной работы уже существует");</w:t>
      </w:r>
    </w:p>
    <w:p w14:paraId="4816FF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5BDA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1FE6D35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5460E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B8DE3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1E31BEB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2-&gt;Text;</w:t>
      </w:r>
    </w:p>
    <w:p w14:paraId="756E71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ы</w:t>
      </w:r>
    </w:p>
    <w:p w14:paraId="290197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\\d{2}\\.\\d{2}$");</w:t>
      </w:r>
    </w:p>
    <w:p w14:paraId="3D1BC3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D1CBD7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 должен быть 01.01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.месяц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)");</w:t>
      </w:r>
    </w:p>
    <w:p w14:paraId="029C753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extBox2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474883E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3F85F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A85DE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Расчет конечной даты</w:t>
      </w:r>
    </w:p>
    <w:p w14:paraId="6CC3D2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array&lt;String^&gt;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'.');</w:t>
      </w:r>
    </w:p>
    <w:p w14:paraId="2F7228C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nt day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4992DF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nt month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Part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[1]);</w:t>
      </w:r>
    </w:p>
    <w:p w14:paraId="22995FE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w.Yea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, month, day);</w:t>
      </w:r>
    </w:p>
    <w:p w14:paraId="710100E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Time.AddDay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14);</w:t>
      </w:r>
    </w:p>
    <w:p w14:paraId="4E8C6B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Time.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dd.MM");</w:t>
      </w:r>
    </w:p>
    <w:p w14:paraId="7C0694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";</w:t>
      </w:r>
    </w:p>
    <w:p w14:paraId="2371620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CA117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полни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вый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ец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устым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начениями</w:t>
      </w:r>
    </w:p>
    <w:p w14:paraId="160DC0A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dataGridView1-&gt;Rows) {</w:t>
      </w:r>
    </w:p>
    <w:p w14:paraId="28A585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Value = "";</w:t>
      </w:r>
    </w:p>
    <w:p w14:paraId="7104A1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B172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0785FA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39DF2D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D1A72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05FD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D9EC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3E4AAAD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dataGridView1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892A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2167D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1A9A4E26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2CB4B8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C172F9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08A72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A558C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номер лабораторной работы");</w:t>
      </w:r>
    </w:p>
    <w:p w14:paraId="2EFC0B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65E8B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40C0C9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1D4AC4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ена некорректная дата");</w:t>
      </w:r>
    </w:p>
    <w:p w14:paraId="5854162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text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E3F93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DD96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FD5BC0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3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159AD6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Rea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group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OpenText("current.txt");</w:t>
      </w:r>
    </w:p>
    <w:p w14:paraId="702769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name = group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adTo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0EC1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group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2BFF2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name = 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AE74B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vert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name) + ".csv";</w:t>
      </w:r>
    </w:p>
    <w:p w14:paraId="064F69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DataToCSV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1,tex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89169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heckDatesAndColorCell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dataGridView1);</w:t>
      </w:r>
    </w:p>
    <w:p w14:paraId="393516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4B285B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4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0FC0AC2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D99128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4-&gt;Text;</w:t>
      </w:r>
    </w:p>
    <w:p w14:paraId="2467E3D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[0-9]+$");</w:t>
      </w:r>
    </w:p>
    <w:p w14:paraId="409D58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teger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6F5E971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л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од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тольк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цел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AD755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036A7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681864F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E757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textBox4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 &amp;&amp; (Convert::ToInt32(textBox4-&gt;Text) &gt; 0)) {</w:t>
      </w:r>
    </w:p>
    <w:p w14:paraId="6818043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4-&gt;Text;</w:t>
      </w:r>
    </w:p>
    <w:p w14:paraId="7C675D77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24799F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ка на существование номера лабораторной работы</w:t>
      </w:r>
    </w:p>
    <w:p w14:paraId="68D9B8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3949E0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77FDD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;</w:t>
      </w:r>
    </w:p>
    <w:p w14:paraId="7F64E2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C577FE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3D3728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1DE61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68E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-1) {</w:t>
      </w:r>
    </w:p>
    <w:p w14:paraId="529E19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dataGridView1-&gt;Column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moveA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3FB2C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BADD7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FCE7E7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Лабораторная работа с номером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+ " не найдена.");</w:t>
      </w:r>
    </w:p>
    <w:p w14:paraId="1FD64E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7B7F487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D0BAA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23A6AB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корректный номер лабораторной работы для удаления");</w:t>
      </w:r>
    </w:p>
    <w:p w14:paraId="4C11886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Box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4-&gt;Clear();</w:t>
      </w:r>
    </w:p>
    <w:p w14:paraId="57AA11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26316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1E71ED3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13A71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номер лабораторной работы");</w:t>
      </w:r>
    </w:p>
    <w:p w14:paraId="0B3B97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2C46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AAADC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2_Click_1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1FD9421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// Чтение дат из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текстбоксов</w:t>
      </w:r>
      <w:proofErr w:type="spellEnd"/>
    </w:p>
    <w:p w14:paraId="6CC88EC5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textBox5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") {</w:t>
      </w:r>
    </w:p>
    <w:p w14:paraId="6519FA6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textBox6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30A8FFF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5-&gt;Text;</w:t>
      </w:r>
    </w:p>
    <w:p w14:paraId="5E6F79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textBox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5A617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F37EB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роверка формата дат с использованием регулярных выражений</w:t>
      </w:r>
    </w:p>
    <w:p w14:paraId="3B51B7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::Regex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System::Text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gularExpressi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Regex("^\\d{2}\\.\\d{2}$");</w:t>
      </w:r>
    </w:p>
    <w:p w14:paraId="49034FA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1F1308F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01.01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месяц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");</w:t>
      </w:r>
    </w:p>
    <w:p w14:paraId="384BC3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extBox5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85881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16C3663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35808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Regex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M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C91BE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76A39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F76A39">
        <w:rPr>
          <w:rFonts w:ascii="Times New Roman" w:hAnsi="Times New Roman" w:cs="Times New Roman"/>
          <w:sz w:val="24"/>
          <w:szCs w:val="24"/>
          <w:lang w:val="en-US"/>
        </w:rPr>
        <w:t>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кончания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ена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правильном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е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ормат должен быть 01.01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число.месяц</w:t>
      </w:r>
      <w:proofErr w:type="spellEnd"/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)");</w:t>
      </w:r>
    </w:p>
    <w:p w14:paraId="5E4032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textBox6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Clear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();</w:t>
      </w:r>
    </w:p>
    <w:p w14:paraId="5FD86E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tur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D0A79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65D0B01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 xml:space="preserve">// Преобразование строковых дат в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, добавление текущего года для обработки даты</w:t>
      </w:r>
    </w:p>
    <w:p w14:paraId="120154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1F17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D5CAA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repor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";</w:t>
      </w:r>
    </w:p>
    <w:p w14:paraId="13CCBF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еребор всех столбцов, начиная со второго, поскольку первый столбец содержит фамилии</w:t>
      </w:r>
    </w:p>
    <w:p w14:paraId="30EC2E6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++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FBD2BE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Name;</w:t>
      </w:r>
    </w:p>
    <w:p w14:paraId="474A8B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Извлечение и проверка даты окончания из названия столбца</w:t>
      </w:r>
    </w:p>
    <w:p w14:paraId="11D938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ntains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(")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Contains(")")) {</w:t>
      </w:r>
    </w:p>
    <w:p w14:paraId="556040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"(") + 1;</w:t>
      </w:r>
    </w:p>
    <w:p w14:paraId="68967D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")") -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5121B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Exac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Str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.2024", "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d.MM.yyy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88A07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ка, находится ли дата окончания в заданном диапазоне</w:t>
      </w:r>
    </w:p>
    <w:p w14:paraId="5B8197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AC5C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// Добавление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абзацов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для разделения лабораторных работ</w:t>
      </w:r>
    </w:p>
    <w:p w14:paraId="106CD6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report)) {</w:t>
      </w:r>
    </w:p>
    <w:p w14:paraId="3A7B604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+= "\r\n";</w:t>
      </w:r>
    </w:p>
    <w:p w14:paraId="2A288F8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1625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) + ":\r\n";</w:t>
      </w:r>
    </w:p>
    <w:p w14:paraId="79A1C1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4D96C2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2BA14D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62D54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r each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^ row in dataGridView1-&gt;Rows) {</w:t>
      </w:r>
    </w:p>
    <w:p w14:paraId="73FCEE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row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sN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continue;</w:t>
      </w:r>
    </w:p>
    <w:p w14:paraId="4954992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0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ченика</w:t>
      </w:r>
    </w:p>
    <w:p w14:paraId="4D8546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]-&gt;Value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ую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у</w:t>
      </w:r>
    </w:p>
    <w:p w14:paraId="0CF4B0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!= "") {</w:t>
      </w:r>
    </w:p>
    <w:p w14:paraId="22161A6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+ ". ";</w:t>
      </w:r>
    </w:p>
    <w:p w14:paraId="44FF22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0ADA8C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D46E6A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40AA6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47A05C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udent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, ";</w:t>
      </w:r>
    </w:p>
    <w:p w14:paraId="6E00C2B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E3BE0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A25E9E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Удаление лишней запятой и пробела в конце строки для "Не сдали"</w:t>
      </w:r>
    </w:p>
    <w:p w14:paraId="2B8AA26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hasNon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08503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array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gt; { ',', ' ' });</w:t>
      </w:r>
    </w:p>
    <w:p w14:paraId="09DDE3B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port += "\r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Submitt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76C04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BB11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+= "\r\n";</w:t>
      </w:r>
    </w:p>
    <w:p w14:paraId="51887E8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C6B392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7D6EF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1761E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eport = report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14E3F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saveFileDialog1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aveFile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7B5C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Title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AA2AEC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efaultEx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txt";</w:t>
      </w:r>
    </w:p>
    <w:p w14:paraId="6E1817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Filter = "Text files (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*.txt)|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*.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xt|A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files (*.*)|*.*";</w:t>
      </w:r>
    </w:p>
    <w:p w14:paraId="2D58074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RestoreDirector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251CC7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saveFileDialog1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howDialo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==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ialogResult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) {</w:t>
      </w:r>
    </w:p>
    <w:p w14:paraId="5C14B7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eamWrit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saveFileDialog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false,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Text::Encoding::Default);</w:t>
      </w:r>
    </w:p>
    <w:p w14:paraId="21D137E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WriteLine(report);</w:t>
      </w:r>
    </w:p>
    <w:p w14:paraId="725AFA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4CC3A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Show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тчет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, ""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Button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OK, System::Windows::Forms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Ic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Information);</w:t>
      </w:r>
    </w:p>
    <w:p w14:paraId="46FBCD0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F5E8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F3B6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8BED030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нечную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3B458C9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2F5D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2ED00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28F05452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ачальную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ату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);</w:t>
      </w:r>
    </w:p>
    <w:p w14:paraId="26DFA0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1209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15141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компаратор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овк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ов</w:t>
      </w:r>
    </w:p>
    <w:p w14:paraId="42B145D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ref class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public System::Collections::Generic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&gt; {</w:t>
      </w:r>
    </w:p>
    <w:p w14:paraId="25D0665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46F3551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14881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EB56BF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his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FBB08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AF412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virtual int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mpare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 a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b) {</w:t>
      </w:r>
    </w:p>
    <w:p w14:paraId="2863F5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a-&gt;Name-&gt;Substring(2, a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 - 2));</w:t>
      </w:r>
    </w:p>
    <w:p w14:paraId="1DD0DD6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b-&gt;Name-&gt;Substring(2, b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 ") - 2));</w:t>
      </w:r>
    </w:p>
    <w:p w14:paraId="70C95E9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 ?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.CompareTo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 :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bNumber.CompareTo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a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3F12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6BBB9A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ACD466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5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0012D35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олучаем выбранные критерии сортировки</w:t>
      </w:r>
    </w:p>
    <w:p w14:paraId="6D432026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comboBox1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</w:t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>"") {</w:t>
      </w:r>
    </w:p>
    <w:p w14:paraId="433546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if (comboBox2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ext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= "") {</w:t>
      </w:r>
    </w:p>
    <w:p w14:paraId="6DE5E9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omboBox1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43DD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omboBox2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lectedItem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88330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роверяем, какой критерий сортировки был выбран</w:t>
      </w:r>
    </w:p>
    <w:p w14:paraId="5A1B6CA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= "фамилии") {</w:t>
      </w:r>
    </w:p>
    <w:p w14:paraId="692481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Сортируем по фамилии</w:t>
      </w:r>
    </w:p>
    <w:p w14:paraId="388F0A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1-&gt;Sort(dataGridView1-&gt;Column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]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озрастанию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 ?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stSortDirec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Ascending :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istSortDirec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Descending);</w:t>
      </w:r>
    </w:p>
    <w:p w14:paraId="628B515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5BC4BE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Fiel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ы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 {</w:t>
      </w:r>
    </w:p>
    <w:p w14:paraId="73B79E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ортиру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толбцы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омеру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ой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ы</w:t>
      </w:r>
    </w:p>
    <w:p w14:paraId="665AA50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List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^&gt;^ columns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7AC17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65C88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lumn = dataGridView1-&gt;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6E4354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lumn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)) {</w:t>
      </w:r>
    </w:p>
    <w:p w14:paraId="1BDBB9F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-&gt;Add(column);</w:t>
      </w:r>
    </w:p>
    <w:p w14:paraId="5779C07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D8CA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DB935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(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olumnCompar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ortOrd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1B04A4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31F09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column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isplayInd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1;</w:t>
      </w:r>
    </w:p>
    <w:p w14:paraId="28B6569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6251F6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933450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EC12C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119A4CF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критерий сортировки");</w:t>
      </w:r>
    </w:p>
    <w:p w14:paraId="678686C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EEE4AB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6B59CC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04B9A7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параметр сортировки");</w:t>
      </w:r>
    </w:p>
    <w:p w14:paraId="6F72895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0BF04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0EA17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6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55548CB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textBox3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-&gt;Text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!= "") {</w:t>
      </w:r>
    </w:p>
    <w:p w14:paraId="27A673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олучаем введенное пользователем значение для поиска</w:t>
      </w:r>
    </w:p>
    <w:p w14:paraId="37A1A39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textBox3-&gt;Text;</w:t>
      </w:r>
    </w:p>
    <w:p w14:paraId="4F0CC8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try {</w:t>
      </w:r>
    </w:p>
    <w:p w14:paraId="387B1D8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Очищае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richtextbox1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выводом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</w:p>
    <w:p w14:paraId="662913A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E46D79" w14:textId="77777777" w:rsidR="0062025E" w:rsidRPr="00F76A39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F76A39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F76A39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>")) {</w:t>
      </w:r>
    </w:p>
    <w:p w14:paraId="6648997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6A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// Поиск по номеру лабораторной работы</w:t>
      </w:r>
    </w:p>
    <w:p w14:paraId="0A335FC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Substring(2)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змене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десь</w:t>
      </w:r>
    </w:p>
    <w:p w14:paraId="6FEDA24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Int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32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Parse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S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Изменено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здесь</w:t>
      </w:r>
    </w:p>
    <w:p w14:paraId="0A76F02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Р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E8064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String^ passed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534579C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и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2B5EAD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ool found = false;</w:t>
      </w:r>
    </w:p>
    <w:p w14:paraId="6A33D7C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Row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1E9CEE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ow = dataGridView1-&gt;Row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1B4279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1; j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5F053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olumn = dataGridView1-&gt;Columns[j];</w:t>
      </w:r>
    </w:p>
    <w:p w14:paraId="7357445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column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5E60D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row-&gt;Cells[column-&gt;Name]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row-&gt;Cells[column-&gt;Name]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15AD75D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und = true;</w:t>
      </w:r>
    </w:p>
    <w:p w14:paraId="3A8E0A9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6388AF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passed += 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)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, ";</w:t>
      </w:r>
    </w:p>
    <w:p w14:paraId="7237C5D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0AEF95D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33A160A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 + ", ";</w:t>
      </w:r>
    </w:p>
    <w:p w14:paraId="510557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EAA2DC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76B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68C0D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9BB16A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found) {</w:t>
      </w:r>
    </w:p>
    <w:p w14:paraId="0960EBF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Text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Лабораторна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Numbe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:\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n" + passed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',', ' ') + "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,', ' ');</w:t>
      </w:r>
    </w:p>
    <w:p w14:paraId="664A5B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DA9AF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01B588A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2C47B34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55B4768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73395C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61049A8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Поиск по фамилии</w:t>
      </w:r>
    </w:p>
    <w:p w14:paraId="08A8F43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= "Сдал: ";</w:t>
      </w:r>
    </w:p>
    <w:p w14:paraId="54AE1DF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дал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: ";</w:t>
      </w:r>
    </w:p>
    <w:p w14:paraId="36C0CF8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ool found = false;</w:t>
      </w:r>
    </w:p>
    <w:p w14:paraId="1DE6EB8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&lt; dataGridView1-&gt;Row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E660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Row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row = dataGridView1-&gt;Rows[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70A388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row-&gt;Cells[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Фамили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"]-&gt;Value-&gt;</w:t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)-&gt;Equals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tringComparis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rdinalIgnoreCa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4E276DD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found = true;</w:t>
      </w:r>
    </w:p>
    <w:p w14:paraId="59AE4A1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1; j &lt; dataGridView1-&gt;Columns-&gt;Count;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E5D44E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DataGridViewCell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cell = row-&gt;Cells[j];</w:t>
      </w:r>
    </w:p>
    <w:p w14:paraId="2B28FEA7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ell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? cell-&gt;Valu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) : "";</w:t>
      </w:r>
    </w:p>
    <w:p w14:paraId="5EBE11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= cell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wning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Name-&gt;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ubstring(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0, cell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OwningColum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Name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IndexOf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 '));</w:t>
      </w:r>
    </w:p>
    <w:p w14:paraId="3C9F200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tring::</w:t>
      </w:r>
      <w:proofErr w:type="spellStart"/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sNullOrEmpty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3F9C0C5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ssed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 (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cell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), ";</w:t>
      </w:r>
    </w:p>
    <w:p w14:paraId="6091A1F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DFE99E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3B6411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labWork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", ";</w:t>
      </w:r>
    </w:p>
    <w:p w14:paraId="08F4FE9E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9D8972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2B0C3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F8015B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CDB36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68001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if (found) {</w:t>
      </w:r>
    </w:p>
    <w:p w14:paraId="6DD8100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>richTextBox1-&gt;Text = 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Учащийс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":\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n" + passed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(',', ' ') + "\n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notPasse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TrimEnd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',', ' ');</w:t>
      </w:r>
    </w:p>
    <w:p w14:paraId="14EBB3B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31592401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43C715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47957E1B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4D13A9A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65F3479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0D6CB52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catc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ception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^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 {</w:t>
      </w:r>
    </w:p>
    <w:p w14:paraId="1E6ED05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// Обрабатываем исключения и выводим сообщение об ошибке</w:t>
      </w:r>
    </w:p>
    <w:p w14:paraId="1C3C844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Show("Не найдено результата по запросу " + 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searchValu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8AAB736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2843674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  <w:t>}</w:t>
      </w:r>
    </w:p>
    <w:p w14:paraId="3CDE3F1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 xml:space="preserve"> {</w:t>
      </w:r>
    </w:p>
    <w:p w14:paraId="35278B4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62025E">
        <w:rPr>
          <w:rFonts w:ascii="Times New Roman" w:hAnsi="Times New Roman" w:cs="Times New Roman"/>
          <w:sz w:val="24"/>
          <w:szCs w:val="24"/>
          <w:lang w:val="ru-RU"/>
        </w:rPr>
        <w:t>MessageBox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ru-RU"/>
        </w:rPr>
        <w:t>Show("Введите запрос для поиска");</w:t>
      </w:r>
    </w:p>
    <w:p w14:paraId="491723E5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C8E0C2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6340C8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private: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Void button7_Click(System::Object^ sender, System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14:paraId="4AB8E503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^ path =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::Path::</w:t>
      </w:r>
      <w:proofErr w:type="spellStart"/>
      <w:r w:rsidRPr="0062025E">
        <w:rPr>
          <w:rFonts w:ascii="Times New Roman" w:hAnsi="Times New Roman" w:cs="Times New Roman"/>
          <w:sz w:val="24"/>
          <w:szCs w:val="24"/>
          <w:lang w:val="en-US"/>
        </w:rPr>
        <w:t>GetFullPath</w:t>
      </w:r>
      <w:proofErr w:type="spellEnd"/>
      <w:r w:rsidRPr="0062025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правочная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025E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2025E">
        <w:rPr>
          <w:rFonts w:ascii="Times New Roman" w:hAnsi="Times New Roman" w:cs="Times New Roman"/>
          <w:sz w:val="24"/>
          <w:szCs w:val="24"/>
          <w:lang w:val="en-US"/>
        </w:rPr>
        <w:t>.pdf");</w:t>
      </w:r>
    </w:p>
    <w:p w14:paraId="3236924F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(!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IO::File::Exists(path)) return;</w:t>
      </w:r>
    </w:p>
    <w:p w14:paraId="7297C1F4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025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2025E">
        <w:rPr>
          <w:rFonts w:ascii="Times New Roman" w:hAnsi="Times New Roman" w:cs="Times New Roman"/>
          <w:sz w:val="24"/>
          <w:szCs w:val="24"/>
          <w:lang w:val="en-US"/>
        </w:rPr>
        <w:t>System::</w:t>
      </w:r>
      <w:proofErr w:type="gramEnd"/>
      <w:r w:rsidRPr="0062025E">
        <w:rPr>
          <w:rFonts w:ascii="Times New Roman" w:hAnsi="Times New Roman" w:cs="Times New Roman"/>
          <w:sz w:val="24"/>
          <w:szCs w:val="24"/>
          <w:lang w:val="en-US"/>
        </w:rPr>
        <w:t>Diagnostics::Process::Start(path);</w:t>
      </w:r>
    </w:p>
    <w:p w14:paraId="42F8A500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7DED87A" w14:textId="77777777" w:rsidR="0062025E" w:rsidRPr="0062025E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;</w:t>
      </w:r>
    </w:p>
    <w:p w14:paraId="34E7B0FA" w14:textId="77777777" w:rsidR="00FB0FDA" w:rsidRDefault="0062025E" w:rsidP="006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B0FDA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025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65247871" w14:textId="68BE6479" w:rsidR="0062025E" w:rsidRDefault="00FB0FDA" w:rsidP="00FB0FDA">
      <w:pPr>
        <w:pStyle w:val="af8"/>
      </w:pPr>
      <w:bookmarkStart w:id="22" w:name="_Toc170271236"/>
      <w:r>
        <w:lastRenderedPageBreak/>
        <w:t>Приложение Б</w:t>
      </w:r>
      <w:bookmarkEnd w:id="22"/>
    </w:p>
    <w:p w14:paraId="6B2157A9" w14:textId="04CB0295" w:rsidR="00FB0FDA" w:rsidRPr="00FB0FDA" w:rsidRDefault="00FB0FDA" w:rsidP="00FB0F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FDA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правочное)</w:t>
      </w:r>
    </w:p>
    <w:p w14:paraId="7B2EC353" w14:textId="19F3D3A3" w:rsidR="00FB0FDA" w:rsidRDefault="00FB0FDA" w:rsidP="00FB0FDA">
      <w:pPr>
        <w:spacing w:after="5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0F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 приложения</w:t>
      </w:r>
    </w:p>
    <w:p w14:paraId="54D4EACE" w14:textId="2EC9F17A" w:rsidR="00BE1D55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1D55">
        <w:rPr>
          <w:rFonts w:ascii="Times New Roman" w:hAnsi="Times New Roman" w:cs="Times New Roman"/>
          <w:sz w:val="28"/>
          <w:szCs w:val="28"/>
          <w:lang w:val="ru-RU"/>
        </w:rPr>
        <w:t>На рисунках Б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1D55">
        <w:rPr>
          <w:rFonts w:ascii="Times New Roman" w:hAnsi="Times New Roman" w:cs="Times New Roman"/>
          <w:sz w:val="28"/>
          <w:szCs w:val="28"/>
          <w:lang w:val="ru-RU"/>
        </w:rPr>
        <w:t>Б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E1D5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езультаты тестирования приложения.</w:t>
      </w:r>
    </w:p>
    <w:p w14:paraId="1441A918" w14:textId="3600B40B" w:rsidR="00BE1D55" w:rsidRDefault="00BE1D55" w:rsidP="00BE1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0ACD16" w14:textId="54918621" w:rsidR="00FB0FDA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500E8A" wp14:editId="3E00CF96">
            <wp:extent cx="1952898" cy="1486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CF9" w14:textId="656E4641" w:rsidR="00BE1D55" w:rsidRDefault="00BE1D55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80A1A" w14:textId="7E6A2944" w:rsidR="00BE1D55" w:rsidRDefault="00BE1D55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1 – Предупреждение об успешном входе</w:t>
      </w:r>
    </w:p>
    <w:p w14:paraId="3164FDB4" w14:textId="77777777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60A6F3" w14:textId="0A65B2A4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30AEBB" wp14:editId="4350AFAC">
            <wp:extent cx="1981477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5A8" w14:textId="5A05817E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459671" w14:textId="49BE1B86" w:rsidR="005D3B12" w:rsidRDefault="005D3B12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2 – Предупреждение об введении некорректных данных</w:t>
      </w:r>
    </w:p>
    <w:p w14:paraId="1D32CD68" w14:textId="40FECD92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13C20" w14:textId="7BFF1DD5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87D4D" wp14:editId="46077A35">
            <wp:extent cx="981212" cy="97168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63CD" w14:textId="28F90CA2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66F0D" w14:textId="7A8829F1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3 – Добавление лабораторной работы в таблицу</w:t>
      </w:r>
    </w:p>
    <w:p w14:paraId="67DE51CB" w14:textId="77777777" w:rsidR="0086669F" w:rsidRDefault="0086669F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86669F" w:rsidSect="002B28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BE0201" w14:textId="6957C99C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4EF060" w14:textId="185FB928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1A77FC" wp14:editId="37650AC0">
            <wp:extent cx="4382112" cy="164805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169" w14:textId="7E0F184F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08728F" w14:textId="77777777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4 – Предупреждение об введении некорректных данных</w:t>
      </w:r>
    </w:p>
    <w:p w14:paraId="24247787" w14:textId="6ED83B40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865EF72" w14:textId="0D56A1BB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50AD90" wp14:editId="36559C36">
            <wp:extent cx="3867690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3BCE" w14:textId="2B788BFD" w:rsidR="009665B1" w:rsidRDefault="009665B1" w:rsidP="00BE1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9F417A" w14:textId="4F25665E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5 – Сортировка таблицы</w:t>
      </w:r>
    </w:p>
    <w:p w14:paraId="76C16B99" w14:textId="68D51630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C11ACF" w14:textId="6385A445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C58652" wp14:editId="6EE5088B">
            <wp:extent cx="1867161" cy="1638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DAF0" w14:textId="3FD0BE97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A1EDB8" w14:textId="778224C2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6 – Предупреждение об успешном создании отч</w:t>
      </w:r>
      <w:r w:rsidR="0086669F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</w:p>
    <w:p w14:paraId="462C765B" w14:textId="56C913A5" w:rsidR="009665B1" w:rsidRDefault="009665B1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393CE" w14:textId="5E909434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93853B" wp14:editId="41E7395E">
            <wp:extent cx="2638793" cy="237205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C8C" w14:textId="18333DF3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DC4C74" w14:textId="135941EB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7 – Файл отчета</w:t>
      </w:r>
    </w:p>
    <w:p w14:paraId="62429389" w14:textId="2F22CD55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BF232" w14:textId="0D471BCD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85DA4E" wp14:editId="368E545C">
            <wp:extent cx="4191585" cy="162900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3ACC" w14:textId="567F6537" w:rsidR="0086669F" w:rsidRDefault="0086669F" w:rsidP="009665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5AE032" w14:textId="2F6BEC37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8 – Предупреждение об введении некорректных данных</w:t>
      </w:r>
    </w:p>
    <w:p w14:paraId="5A51B7F2" w14:textId="0C0AA113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D2076F" w14:textId="72A32439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CE0D39" wp14:editId="713E3EB3">
            <wp:extent cx="2000529" cy="638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9E3B" w14:textId="322121C4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193D63" w14:textId="543235AC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9 – Поиск данных из таблицы</w:t>
      </w:r>
    </w:p>
    <w:p w14:paraId="2541F69B" w14:textId="6E9E5A18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336FD" w14:textId="264035E2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F5262A" wp14:editId="285A2B69">
            <wp:extent cx="2429214" cy="150516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7AC" w14:textId="51C9352E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177C7C" w14:textId="276C298E" w:rsidR="0086669F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Б.10 – Предупреждение об отсутствии результата</w:t>
      </w:r>
    </w:p>
    <w:p w14:paraId="2F09F6B6" w14:textId="77777777" w:rsidR="0086669F" w:rsidRPr="00BE1D55" w:rsidRDefault="0086669F" w:rsidP="0086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6669F" w:rsidRPr="00BE1D55" w:rsidSect="002B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1C5DA" w14:textId="77777777" w:rsidR="0029139C" w:rsidRDefault="0029139C" w:rsidP="00120DBA">
      <w:pPr>
        <w:spacing w:after="0" w:line="240" w:lineRule="auto"/>
      </w:pPr>
      <w:r>
        <w:separator/>
      </w:r>
    </w:p>
  </w:endnote>
  <w:endnote w:type="continuationSeparator" w:id="0">
    <w:p w14:paraId="2E3A22CB" w14:textId="77777777" w:rsidR="0029139C" w:rsidRDefault="0029139C" w:rsidP="0012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roman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945023"/>
      <w:docPartObj>
        <w:docPartGallery w:val="Page Numbers (Bottom of Page)"/>
        <w:docPartUnique/>
      </w:docPartObj>
    </w:sdtPr>
    <w:sdtContent>
      <w:p w14:paraId="5CD8F152" w14:textId="127ACB75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160A04" w14:textId="04506F2C" w:rsidR="00D82A0B" w:rsidRDefault="00D82A0B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1528" w14:textId="23653C04" w:rsidR="00E12292" w:rsidRDefault="00E12292">
    <w:pPr>
      <w:pStyle w:val="aff1"/>
      <w:jc w:val="center"/>
    </w:pPr>
  </w:p>
  <w:p w14:paraId="725C522E" w14:textId="77777777" w:rsidR="00E12292" w:rsidRDefault="00E1229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7937185"/>
      <w:docPartObj>
        <w:docPartGallery w:val="Page Numbers (Bottom of Page)"/>
        <w:docPartUnique/>
      </w:docPartObj>
    </w:sdtPr>
    <w:sdtContent>
      <w:p w14:paraId="07A44F64" w14:textId="7DC929CD" w:rsidR="00E12292" w:rsidRDefault="00E1229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8666A0" w14:textId="77777777" w:rsidR="00E12292" w:rsidRDefault="00E122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F4194" w14:textId="77777777" w:rsidR="0029139C" w:rsidRDefault="0029139C" w:rsidP="00120DBA">
      <w:pPr>
        <w:spacing w:after="0" w:line="240" w:lineRule="auto"/>
      </w:pPr>
      <w:r>
        <w:separator/>
      </w:r>
    </w:p>
  </w:footnote>
  <w:footnote w:type="continuationSeparator" w:id="0">
    <w:p w14:paraId="36091000" w14:textId="77777777" w:rsidR="0029139C" w:rsidRDefault="0029139C" w:rsidP="00120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126C5FB5"/>
    <w:multiLevelType w:val="multilevel"/>
    <w:tmpl w:val="C83422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2" w15:restartNumberingAfterBreak="0">
    <w:nsid w:val="179D1E31"/>
    <w:multiLevelType w:val="multilevel"/>
    <w:tmpl w:val="D3D89E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196A3785"/>
    <w:multiLevelType w:val="hybridMultilevel"/>
    <w:tmpl w:val="D1D80224"/>
    <w:lvl w:ilvl="0" w:tplc="36F235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27D"/>
    <w:multiLevelType w:val="hybridMultilevel"/>
    <w:tmpl w:val="5A00481A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0786"/>
    <w:multiLevelType w:val="hybridMultilevel"/>
    <w:tmpl w:val="942262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1AFE"/>
    <w:multiLevelType w:val="hybridMultilevel"/>
    <w:tmpl w:val="1C3ED3E0"/>
    <w:lvl w:ilvl="0" w:tplc="74B01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6257"/>
    <w:multiLevelType w:val="hybridMultilevel"/>
    <w:tmpl w:val="3306BC5A"/>
    <w:lvl w:ilvl="0" w:tplc="3CB08884">
      <w:start w:val="1"/>
      <w:numFmt w:val="decimal"/>
      <w:lvlText w:val="%1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235164"/>
    <w:multiLevelType w:val="hybridMultilevel"/>
    <w:tmpl w:val="444211C0"/>
    <w:lvl w:ilvl="0" w:tplc="FAB0EE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FF501C"/>
    <w:multiLevelType w:val="multilevel"/>
    <w:tmpl w:val="1BFABFB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2E0B0E55"/>
    <w:multiLevelType w:val="multilevel"/>
    <w:tmpl w:val="24C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15DA3"/>
    <w:multiLevelType w:val="hybridMultilevel"/>
    <w:tmpl w:val="D322523C"/>
    <w:lvl w:ilvl="0" w:tplc="0FACB8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E2329"/>
    <w:multiLevelType w:val="hybridMultilevel"/>
    <w:tmpl w:val="1E8C6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96C5C"/>
    <w:multiLevelType w:val="hybridMultilevel"/>
    <w:tmpl w:val="E77C2C30"/>
    <w:lvl w:ilvl="0" w:tplc="B20ACA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E910AE"/>
    <w:multiLevelType w:val="hybridMultilevel"/>
    <w:tmpl w:val="EB64119E"/>
    <w:lvl w:ilvl="0" w:tplc="3CB0888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030AE"/>
    <w:multiLevelType w:val="multilevel"/>
    <w:tmpl w:val="76B8F1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713" w:hanging="360"/>
      </w:pPr>
    </w:lvl>
    <w:lvl w:ilvl="2">
      <w:start w:val="1"/>
      <w:numFmt w:val="decimal"/>
      <w:lvlText w:val="%1.%2.%3"/>
      <w:lvlJc w:val="left"/>
      <w:pPr>
        <w:ind w:left="3426" w:hanging="720"/>
      </w:pPr>
    </w:lvl>
    <w:lvl w:ilvl="3">
      <w:start w:val="1"/>
      <w:numFmt w:val="decimal"/>
      <w:lvlText w:val="%1.%2.%3.%4"/>
      <w:lvlJc w:val="left"/>
      <w:pPr>
        <w:ind w:left="4779" w:hanging="720"/>
      </w:pPr>
    </w:lvl>
    <w:lvl w:ilvl="4">
      <w:start w:val="1"/>
      <w:numFmt w:val="decimal"/>
      <w:lvlText w:val="%1.%2.%3.%4.%5"/>
      <w:lvlJc w:val="left"/>
      <w:pPr>
        <w:ind w:left="6492" w:hanging="1080"/>
      </w:pPr>
    </w:lvl>
    <w:lvl w:ilvl="5">
      <w:start w:val="1"/>
      <w:numFmt w:val="decimal"/>
      <w:lvlText w:val="%1.%2.%3.%4.%5.%6"/>
      <w:lvlJc w:val="left"/>
      <w:pPr>
        <w:ind w:left="7845" w:hanging="1080"/>
      </w:pPr>
    </w:lvl>
    <w:lvl w:ilvl="6">
      <w:start w:val="1"/>
      <w:numFmt w:val="decimal"/>
      <w:lvlText w:val="%1.%2.%3.%4.%5.%6.%7"/>
      <w:lvlJc w:val="left"/>
      <w:pPr>
        <w:ind w:left="9558" w:hanging="1440"/>
      </w:pPr>
    </w:lvl>
    <w:lvl w:ilvl="7">
      <w:start w:val="1"/>
      <w:numFmt w:val="decimal"/>
      <w:lvlText w:val="%1.%2.%3.%4.%5.%6.%7.%8"/>
      <w:lvlJc w:val="left"/>
      <w:pPr>
        <w:ind w:left="10911" w:hanging="1440"/>
      </w:pPr>
    </w:lvl>
    <w:lvl w:ilvl="8">
      <w:start w:val="1"/>
      <w:numFmt w:val="decimal"/>
      <w:lvlText w:val="%1.%2.%3.%4.%5.%6.%7.%8.%9"/>
      <w:lvlJc w:val="left"/>
      <w:pPr>
        <w:ind w:left="12624" w:hanging="1800"/>
      </w:pPr>
    </w:lvl>
  </w:abstractNum>
  <w:abstractNum w:abstractNumId="16" w15:restartNumberingAfterBreak="0">
    <w:nsid w:val="4D81051F"/>
    <w:multiLevelType w:val="multilevel"/>
    <w:tmpl w:val="3712FF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154323"/>
    <w:multiLevelType w:val="hybridMultilevel"/>
    <w:tmpl w:val="7B8E80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19" w15:restartNumberingAfterBreak="0">
    <w:nsid w:val="66CE3942"/>
    <w:multiLevelType w:val="multilevel"/>
    <w:tmpl w:val="CCA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03A90"/>
    <w:multiLevelType w:val="hybridMultilevel"/>
    <w:tmpl w:val="EA00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10000"/>
    <w:multiLevelType w:val="multilevel"/>
    <w:tmpl w:val="7A3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F0302"/>
    <w:multiLevelType w:val="hybridMultilevel"/>
    <w:tmpl w:val="43048220"/>
    <w:lvl w:ilvl="0" w:tplc="74B0184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6506776">
    <w:abstractNumId w:val="10"/>
  </w:num>
  <w:num w:numId="2" w16cid:durableId="182651268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7414670">
    <w:abstractNumId w:val="3"/>
  </w:num>
  <w:num w:numId="4" w16cid:durableId="930816701">
    <w:abstractNumId w:val="11"/>
  </w:num>
  <w:num w:numId="5" w16cid:durableId="2047674517">
    <w:abstractNumId w:val="21"/>
  </w:num>
  <w:num w:numId="6" w16cid:durableId="1384527526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135635">
    <w:abstractNumId w:val="6"/>
  </w:num>
  <w:num w:numId="8" w16cid:durableId="24256062">
    <w:abstractNumId w:val="4"/>
  </w:num>
  <w:num w:numId="9" w16cid:durableId="1526628065">
    <w:abstractNumId w:val="18"/>
  </w:num>
  <w:num w:numId="10" w16cid:durableId="1645816204">
    <w:abstractNumId w:val="5"/>
  </w:num>
  <w:num w:numId="11" w16cid:durableId="1857310132">
    <w:abstractNumId w:val="22"/>
  </w:num>
  <w:num w:numId="12" w16cid:durableId="484246122">
    <w:abstractNumId w:val="12"/>
  </w:num>
  <w:num w:numId="13" w16cid:durableId="276181212">
    <w:abstractNumId w:val="17"/>
  </w:num>
  <w:num w:numId="14" w16cid:durableId="8665853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3757543">
    <w:abstractNumId w:val="19"/>
  </w:num>
  <w:num w:numId="16" w16cid:durableId="1840074552">
    <w:abstractNumId w:val="23"/>
  </w:num>
  <w:num w:numId="17" w16cid:durableId="682558490">
    <w:abstractNumId w:val="14"/>
  </w:num>
  <w:num w:numId="18" w16cid:durableId="1453161597">
    <w:abstractNumId w:val="7"/>
  </w:num>
  <w:num w:numId="19" w16cid:durableId="30816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891804">
    <w:abstractNumId w:val="0"/>
  </w:num>
  <w:num w:numId="21" w16cid:durableId="568424335">
    <w:abstractNumId w:val="20"/>
  </w:num>
  <w:num w:numId="22" w16cid:durableId="695428864">
    <w:abstractNumId w:val="8"/>
  </w:num>
  <w:num w:numId="23" w16cid:durableId="609289142">
    <w:abstractNumId w:val="13"/>
  </w:num>
  <w:num w:numId="24" w16cid:durableId="2103987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DB"/>
    <w:rsid w:val="000161EF"/>
    <w:rsid w:val="0004078A"/>
    <w:rsid w:val="00085209"/>
    <w:rsid w:val="00086EB9"/>
    <w:rsid w:val="000B35BA"/>
    <w:rsid w:val="00120DBA"/>
    <w:rsid w:val="00172F0E"/>
    <w:rsid w:val="001A6779"/>
    <w:rsid w:val="001F5F88"/>
    <w:rsid w:val="00205B32"/>
    <w:rsid w:val="00214A1F"/>
    <w:rsid w:val="00240776"/>
    <w:rsid w:val="002562B1"/>
    <w:rsid w:val="002668F5"/>
    <w:rsid w:val="002742BA"/>
    <w:rsid w:val="002867FD"/>
    <w:rsid w:val="0029139C"/>
    <w:rsid w:val="002A1DA3"/>
    <w:rsid w:val="002B28D9"/>
    <w:rsid w:val="00345EE6"/>
    <w:rsid w:val="003B1560"/>
    <w:rsid w:val="003C57F5"/>
    <w:rsid w:val="00412B1C"/>
    <w:rsid w:val="00422F3C"/>
    <w:rsid w:val="00446DB8"/>
    <w:rsid w:val="0046661B"/>
    <w:rsid w:val="004815FF"/>
    <w:rsid w:val="004D1DFA"/>
    <w:rsid w:val="004E2814"/>
    <w:rsid w:val="005134EA"/>
    <w:rsid w:val="00532665"/>
    <w:rsid w:val="00545A78"/>
    <w:rsid w:val="00553E98"/>
    <w:rsid w:val="00565361"/>
    <w:rsid w:val="00576209"/>
    <w:rsid w:val="005A296A"/>
    <w:rsid w:val="005C296D"/>
    <w:rsid w:val="005D3B12"/>
    <w:rsid w:val="00610C71"/>
    <w:rsid w:val="0061470F"/>
    <w:rsid w:val="0062025E"/>
    <w:rsid w:val="00636069"/>
    <w:rsid w:val="0068496C"/>
    <w:rsid w:val="006A5667"/>
    <w:rsid w:val="006B0E78"/>
    <w:rsid w:val="006C5A49"/>
    <w:rsid w:val="006F3931"/>
    <w:rsid w:val="00734D85"/>
    <w:rsid w:val="007452E1"/>
    <w:rsid w:val="00747825"/>
    <w:rsid w:val="0077383D"/>
    <w:rsid w:val="0079793F"/>
    <w:rsid w:val="00816441"/>
    <w:rsid w:val="008309FC"/>
    <w:rsid w:val="00836729"/>
    <w:rsid w:val="00851E18"/>
    <w:rsid w:val="0086354F"/>
    <w:rsid w:val="00863752"/>
    <w:rsid w:val="0086383B"/>
    <w:rsid w:val="0086669F"/>
    <w:rsid w:val="00882F39"/>
    <w:rsid w:val="008C5DFC"/>
    <w:rsid w:val="008F1DEC"/>
    <w:rsid w:val="00900210"/>
    <w:rsid w:val="00907931"/>
    <w:rsid w:val="00912741"/>
    <w:rsid w:val="009665B1"/>
    <w:rsid w:val="00977A1B"/>
    <w:rsid w:val="00987385"/>
    <w:rsid w:val="009D6222"/>
    <w:rsid w:val="009D6974"/>
    <w:rsid w:val="00A226BE"/>
    <w:rsid w:val="00A26DFB"/>
    <w:rsid w:val="00A315AD"/>
    <w:rsid w:val="00A43414"/>
    <w:rsid w:val="00A543E9"/>
    <w:rsid w:val="00A76314"/>
    <w:rsid w:val="00A86D72"/>
    <w:rsid w:val="00A96DB4"/>
    <w:rsid w:val="00AA29FA"/>
    <w:rsid w:val="00AC524C"/>
    <w:rsid w:val="00B30E8B"/>
    <w:rsid w:val="00B81D9C"/>
    <w:rsid w:val="00B93D57"/>
    <w:rsid w:val="00B945C4"/>
    <w:rsid w:val="00BA01C4"/>
    <w:rsid w:val="00BB7A10"/>
    <w:rsid w:val="00BD1068"/>
    <w:rsid w:val="00BD6504"/>
    <w:rsid w:val="00BE1D55"/>
    <w:rsid w:val="00BE295D"/>
    <w:rsid w:val="00BE5CDB"/>
    <w:rsid w:val="00C018B1"/>
    <w:rsid w:val="00C01D26"/>
    <w:rsid w:val="00C351B2"/>
    <w:rsid w:val="00C3662A"/>
    <w:rsid w:val="00C601AD"/>
    <w:rsid w:val="00C657B1"/>
    <w:rsid w:val="00C87BFE"/>
    <w:rsid w:val="00C928ED"/>
    <w:rsid w:val="00C9750C"/>
    <w:rsid w:val="00CE0AEA"/>
    <w:rsid w:val="00CE20A8"/>
    <w:rsid w:val="00CF6851"/>
    <w:rsid w:val="00D03EF7"/>
    <w:rsid w:val="00D6504E"/>
    <w:rsid w:val="00D752BF"/>
    <w:rsid w:val="00D82A0B"/>
    <w:rsid w:val="00DA5B4A"/>
    <w:rsid w:val="00DE05F9"/>
    <w:rsid w:val="00DF34E7"/>
    <w:rsid w:val="00E12292"/>
    <w:rsid w:val="00E845A5"/>
    <w:rsid w:val="00EB7D80"/>
    <w:rsid w:val="00EC00B6"/>
    <w:rsid w:val="00EF585D"/>
    <w:rsid w:val="00EF5D9C"/>
    <w:rsid w:val="00F644C3"/>
    <w:rsid w:val="00F64ED0"/>
    <w:rsid w:val="00F76A39"/>
    <w:rsid w:val="00F87220"/>
    <w:rsid w:val="00FB0FDA"/>
    <w:rsid w:val="00FB4F6A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2C0B9"/>
  <w15:chartTrackingRefBased/>
  <w15:docId w15:val="{273645C1-31AB-4A3C-891E-22092731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F"/>
  </w:style>
  <w:style w:type="paragraph" w:styleId="1">
    <w:name w:val="heading 1"/>
    <w:basedOn w:val="a"/>
    <w:next w:val="a"/>
    <w:link w:val="10"/>
    <w:uiPriority w:val="9"/>
    <w:qFormat/>
    <w:rsid w:val="008F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5CDB"/>
    <w:pPr>
      <w:ind w:left="720"/>
      <w:contextualSpacing/>
    </w:pPr>
  </w:style>
  <w:style w:type="table" w:styleId="a5">
    <w:name w:val="Table Grid"/>
    <w:basedOn w:val="a1"/>
    <w:uiPriority w:val="39"/>
    <w:rsid w:val="00882F3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примечания Знак"/>
    <w:basedOn w:val="a0"/>
    <w:link w:val="a7"/>
    <w:uiPriority w:val="99"/>
    <w:semiHidden/>
    <w:rsid w:val="00882F39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7">
    <w:name w:val="annotation text"/>
    <w:basedOn w:val="a"/>
    <w:link w:val="a6"/>
    <w:uiPriority w:val="99"/>
    <w:semiHidden/>
    <w:unhideWhenUsed/>
    <w:rsid w:val="00882F3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1">
    <w:name w:val="Текст примечания Знак1"/>
    <w:basedOn w:val="a0"/>
    <w:uiPriority w:val="99"/>
    <w:semiHidden/>
    <w:rsid w:val="00882F39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882F39"/>
  </w:style>
  <w:style w:type="paragraph" w:customStyle="1" w:styleId="a8">
    <w:name w:val="ТЕКСТ"/>
    <w:basedOn w:val="a"/>
    <w:qFormat/>
    <w:rsid w:val="00882F3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882F39"/>
    <w:rPr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1470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B0E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8496C"/>
    <w:rPr>
      <w:color w:val="954F72" w:themeColor="followedHyperlink"/>
      <w:u w:val="single"/>
    </w:rPr>
  </w:style>
  <w:style w:type="paragraph" w:customStyle="1" w:styleId="ae">
    <w:name w:val="Осн"/>
    <w:basedOn w:val="1"/>
    <w:link w:val="af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paragraph" w:customStyle="1" w:styleId="af0">
    <w:name w:val="Нач"/>
    <w:basedOn w:val="1"/>
    <w:link w:val="af1"/>
    <w:qFormat/>
    <w:rsid w:val="0086354F"/>
    <w:pPr>
      <w:spacing w:before="0" w:after="28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">
    <w:name w:val="Осн Знак"/>
    <w:basedOn w:val="a0"/>
    <w:link w:val="ae"/>
    <w:rsid w:val="0086354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F1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Стиль1"/>
    <w:basedOn w:val="a3"/>
    <w:link w:val="13"/>
    <w:qFormat/>
    <w:rsid w:val="0086354F"/>
    <w:pPr>
      <w:spacing w:after="560" w:line="240" w:lineRule="auto"/>
      <w:ind w:left="0" w:firstLine="709"/>
      <w:jc w:val="both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Нач Знак"/>
    <w:basedOn w:val="10"/>
    <w:link w:val="af0"/>
    <w:rsid w:val="0086354F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2">
    <w:name w:val="нач_подр"/>
    <w:basedOn w:val="2"/>
    <w:link w:val="af3"/>
    <w:qFormat/>
    <w:rsid w:val="0086354F"/>
    <w:pPr>
      <w:spacing w:before="0" w:after="56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3">
    <w:name w:val="Стиль1 Знак"/>
    <w:basedOn w:val="a4"/>
    <w:link w:val="12"/>
    <w:rsid w:val="0086354F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af4">
    <w:name w:val="меж"/>
    <w:basedOn w:val="2"/>
    <w:link w:val="af5"/>
    <w:qFormat/>
    <w:rsid w:val="006C5A49"/>
    <w:pPr>
      <w:spacing w:before="560" w:after="560" w:line="24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63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нач_подр Знак"/>
    <w:basedOn w:val="20"/>
    <w:link w:val="af2"/>
    <w:rsid w:val="0086354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f6">
    <w:name w:val="ист"/>
    <w:basedOn w:val="1"/>
    <w:link w:val="af7"/>
    <w:qFormat/>
    <w:rsid w:val="006C5A49"/>
    <w:pPr>
      <w:spacing w:before="0" w:after="56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5">
    <w:name w:val="меж Знак"/>
    <w:basedOn w:val="20"/>
    <w:link w:val="af4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en-US"/>
    </w:rPr>
  </w:style>
  <w:style w:type="paragraph" w:customStyle="1" w:styleId="af8">
    <w:name w:val="прил"/>
    <w:basedOn w:val="1"/>
    <w:link w:val="af9"/>
    <w:qFormat/>
    <w:rsid w:val="0062025E"/>
    <w:pPr>
      <w:spacing w:before="0" w:line="24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/>
    </w:rPr>
  </w:style>
  <w:style w:type="character" w:customStyle="1" w:styleId="af7">
    <w:name w:val="ист Знак"/>
    <w:basedOn w:val="10"/>
    <w:link w:val="af6"/>
    <w:rsid w:val="006C5A4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customStyle="1" w:styleId="afa">
    <w:name w:val="МОЙ обы"/>
    <w:basedOn w:val="a"/>
    <w:qFormat/>
    <w:rsid w:val="003B15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af9">
    <w:name w:val="прил Знак"/>
    <w:basedOn w:val="10"/>
    <w:link w:val="af8"/>
    <w:rsid w:val="0062025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ru-RU"/>
    </w:rPr>
  </w:style>
  <w:style w:type="paragraph" w:styleId="afb">
    <w:name w:val="Body Text"/>
    <w:basedOn w:val="a"/>
    <w:link w:val="afc"/>
    <w:uiPriority w:val="99"/>
    <w:unhideWhenUsed/>
    <w:qFormat/>
    <w:rsid w:val="002B28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character" w:customStyle="1" w:styleId="afc">
    <w:name w:val="Основной текст Знак"/>
    <w:basedOn w:val="a0"/>
    <w:link w:val="afb"/>
    <w:uiPriority w:val="99"/>
    <w:qFormat/>
    <w:rsid w:val="002B28D9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customStyle="1" w:styleId="afd">
    <w:name w:val="Чертежный"/>
    <w:qFormat/>
    <w:rsid w:val="002B28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e">
    <w:name w:val="TOC Heading"/>
    <w:basedOn w:val="1"/>
    <w:next w:val="a"/>
    <w:uiPriority w:val="39"/>
    <w:unhideWhenUsed/>
    <w:qFormat/>
    <w:rsid w:val="002B28D9"/>
    <w:pPr>
      <w:outlineLvl w:val="9"/>
    </w:pPr>
    <w:rPr>
      <w:lang/>
    </w:rPr>
  </w:style>
  <w:style w:type="paragraph" w:styleId="14">
    <w:name w:val="toc 1"/>
    <w:basedOn w:val="a"/>
    <w:next w:val="a"/>
    <w:autoRedefine/>
    <w:uiPriority w:val="39"/>
    <w:unhideWhenUsed/>
    <w:rsid w:val="002B2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8D9"/>
    <w:pPr>
      <w:spacing w:after="100"/>
      <w:ind w:left="220"/>
    </w:pPr>
  </w:style>
  <w:style w:type="paragraph" w:styleId="aff">
    <w:name w:val="header"/>
    <w:basedOn w:val="a"/>
    <w:link w:val="aff0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120DBA"/>
  </w:style>
  <w:style w:type="paragraph" w:styleId="aff1">
    <w:name w:val="footer"/>
    <w:basedOn w:val="a"/>
    <w:link w:val="aff2"/>
    <w:uiPriority w:val="99"/>
    <w:unhideWhenUsed/>
    <w:rsid w:val="0012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12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E697-5055-4F49-87D0-0DB0171F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816</Words>
  <Characters>6735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misha.simanovich@outlook.com</cp:lastModifiedBy>
  <cp:revision>2</cp:revision>
  <dcterms:created xsi:type="dcterms:W3CDTF">2024-06-26T20:00:00Z</dcterms:created>
  <dcterms:modified xsi:type="dcterms:W3CDTF">2024-06-26T20:00:00Z</dcterms:modified>
</cp:coreProperties>
</file>